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6ED641B" w14:textId="77777777" w:rsidR="00002509" w:rsidRDefault="00002509" w:rsidP="00002509">
      <w:pPr>
        <w:pStyle w:val="Normale1"/>
      </w:pPr>
      <w:bookmarkStart w:id="0" w:name="_GoBack"/>
      <w:bookmarkEnd w:id="0"/>
    </w:p>
    <w:p w14:paraId="1C26408C" w14:textId="77777777" w:rsidR="00002509" w:rsidRDefault="00002509" w:rsidP="00002509">
      <w:pPr>
        <w:pStyle w:val="Normale1"/>
      </w:pPr>
    </w:p>
    <w:p w14:paraId="0286F216" w14:textId="77777777" w:rsidR="00002509" w:rsidRPr="00002509" w:rsidRDefault="00002509" w:rsidP="00002509">
      <w:pPr>
        <w:pStyle w:val="Normale1"/>
      </w:pPr>
    </w:p>
    <w:p w14:paraId="665E2B63" w14:textId="21453677" w:rsidR="00B47B39" w:rsidRPr="00962E3B" w:rsidRDefault="00002509" w:rsidP="00B47B39">
      <w:pPr>
        <w:pStyle w:val="Titolo"/>
        <w:rPr>
          <w:rFonts w:ascii="Arial" w:hAnsi="Arial" w:cs="Arial"/>
          <w:color w:val="9999FF"/>
          <w:sz w:val="56"/>
          <w:szCs w:val="56"/>
        </w:rPr>
      </w:pPr>
      <w:r w:rsidRPr="00962E3B">
        <w:rPr>
          <w:rFonts w:ascii="Arial" w:hAnsi="Arial" w:cs="Arial"/>
          <w:color w:val="9999FF"/>
          <w:sz w:val="56"/>
          <w:szCs w:val="56"/>
        </w:rPr>
        <w:t>Percorso annuale FIT</w:t>
      </w:r>
    </w:p>
    <w:p w14:paraId="0E471F74" w14:textId="577DD63C" w:rsidR="00B47B39" w:rsidRPr="00962E3B" w:rsidRDefault="00B925AE" w:rsidP="00B47B39">
      <w:pPr>
        <w:pStyle w:val="Titolo"/>
        <w:rPr>
          <w:rFonts w:ascii="Arial" w:hAnsi="Arial" w:cs="Arial"/>
          <w:color w:val="9999FF"/>
          <w:sz w:val="56"/>
          <w:szCs w:val="56"/>
        </w:rPr>
      </w:pPr>
      <w:r>
        <w:rPr>
          <w:rFonts w:ascii="Arial" w:hAnsi="Arial" w:cs="Arial"/>
          <w:color w:val="9999FF"/>
          <w:sz w:val="56"/>
          <w:szCs w:val="56"/>
        </w:rPr>
        <w:t>Anno scolastico 2021/22</w:t>
      </w:r>
    </w:p>
    <w:p w14:paraId="598E6D98" w14:textId="77777777" w:rsidR="00B47B39" w:rsidRPr="00962E3B" w:rsidRDefault="002F4E25" w:rsidP="00B47B39">
      <w:pPr>
        <w:jc w:val="center"/>
        <w:rPr>
          <w:rFonts w:ascii="Arial" w:hAnsi="Arial" w:cs="Arial"/>
          <w:color w:val="9999FF"/>
          <w:sz w:val="56"/>
          <w:szCs w:val="56"/>
        </w:rPr>
      </w:pPr>
      <w:r>
        <w:rPr>
          <w:rFonts w:ascii="Arial" w:hAnsi="Arial" w:cs="Arial"/>
          <w:noProof/>
          <w:color w:val="9999FF"/>
          <w:sz w:val="56"/>
          <w:szCs w:val="56"/>
        </w:rPr>
        <w:pict w14:anchorId="4C9AB6A8">
          <v:rect id="_x0000_i1025" alt="" style="width:481.9pt;height:.05pt;mso-width-percent:0;mso-height-percent:0;mso-width-percent:0;mso-height-percent:0" o:hralign="center" o:hrstd="t" o:hr="t" fillcolor="#a0a0a0" stroked="f"/>
        </w:pict>
      </w:r>
    </w:p>
    <w:p w14:paraId="0EEA9851" w14:textId="77777777" w:rsidR="00B47B39" w:rsidRPr="00962E3B" w:rsidRDefault="00B47B39" w:rsidP="00B47B39">
      <w:pPr>
        <w:pStyle w:val="Titolo"/>
        <w:rPr>
          <w:rFonts w:ascii="Arial" w:hAnsi="Arial" w:cs="Arial"/>
          <w:color w:val="9999FF"/>
          <w:sz w:val="56"/>
          <w:szCs w:val="56"/>
          <w:u w:val="single"/>
        </w:rPr>
      </w:pPr>
    </w:p>
    <w:p w14:paraId="4A182AED" w14:textId="77777777" w:rsidR="00002509" w:rsidRPr="00962E3B" w:rsidRDefault="00002509" w:rsidP="00002509">
      <w:pPr>
        <w:pStyle w:val="Normale1"/>
        <w:rPr>
          <w:color w:val="9999FF"/>
        </w:rPr>
      </w:pPr>
    </w:p>
    <w:p w14:paraId="1C339BF8" w14:textId="77777777" w:rsidR="00002509" w:rsidRPr="00962E3B" w:rsidRDefault="00002509" w:rsidP="00002509">
      <w:pPr>
        <w:pStyle w:val="Normale1"/>
        <w:rPr>
          <w:color w:val="9999FF"/>
        </w:rPr>
      </w:pPr>
    </w:p>
    <w:p w14:paraId="02F332B8" w14:textId="77777777" w:rsidR="00002509" w:rsidRPr="00962E3B" w:rsidRDefault="00002509" w:rsidP="00002509">
      <w:pPr>
        <w:pStyle w:val="Normale1"/>
        <w:rPr>
          <w:color w:val="9999FF"/>
        </w:rPr>
      </w:pPr>
    </w:p>
    <w:p w14:paraId="75DDC901" w14:textId="520AD0A4" w:rsidR="00B47B39" w:rsidRPr="00962E3B" w:rsidRDefault="003F3F94" w:rsidP="006174BA">
      <w:pPr>
        <w:pStyle w:val="Titolo"/>
        <w:rPr>
          <w:rFonts w:ascii="Arial" w:hAnsi="Arial" w:cs="Arial"/>
          <w:color w:val="9999FF"/>
          <w:sz w:val="56"/>
          <w:szCs w:val="56"/>
          <w:u w:val="single"/>
        </w:rPr>
      </w:pPr>
      <w:r w:rsidRPr="00962E3B">
        <w:rPr>
          <w:rFonts w:ascii="Arial" w:hAnsi="Arial" w:cs="Arial"/>
          <w:color w:val="9999FF"/>
          <w:sz w:val="56"/>
          <w:szCs w:val="56"/>
          <w:u w:val="single"/>
        </w:rPr>
        <w:t xml:space="preserve">QUESTIONARIO </w:t>
      </w:r>
    </w:p>
    <w:p w14:paraId="2E534FE4" w14:textId="77777777" w:rsidR="00AE0F6E" w:rsidRPr="00962E3B" w:rsidRDefault="00AE0F6E" w:rsidP="00AE0F6E">
      <w:pPr>
        <w:pStyle w:val="Normale1"/>
        <w:rPr>
          <w:color w:val="9999FF"/>
        </w:rPr>
      </w:pPr>
    </w:p>
    <w:p w14:paraId="56E87A98" w14:textId="77777777" w:rsidR="00AD4E2C" w:rsidRPr="00962E3B" w:rsidRDefault="00AD4E2C" w:rsidP="00B47B39">
      <w:pPr>
        <w:rPr>
          <w:rFonts w:ascii="Arial" w:hAnsi="Arial" w:cs="Arial"/>
          <w:i/>
          <w:color w:val="9999FF"/>
          <w:sz w:val="56"/>
          <w:szCs w:val="56"/>
        </w:rPr>
      </w:pPr>
    </w:p>
    <w:p w14:paraId="77474653" w14:textId="77777777" w:rsidR="00002509" w:rsidRPr="00962E3B" w:rsidRDefault="00002509" w:rsidP="00B47B39">
      <w:pPr>
        <w:rPr>
          <w:rFonts w:ascii="Arial" w:hAnsi="Arial" w:cs="Arial"/>
          <w:i/>
          <w:color w:val="9999FF"/>
          <w:sz w:val="56"/>
          <w:szCs w:val="56"/>
        </w:rPr>
      </w:pPr>
    </w:p>
    <w:p w14:paraId="0461D45B" w14:textId="77777777" w:rsidR="00002509" w:rsidRPr="00962E3B" w:rsidRDefault="00002509" w:rsidP="00B47B39">
      <w:pPr>
        <w:rPr>
          <w:rFonts w:ascii="Arial" w:hAnsi="Arial" w:cs="Arial"/>
          <w:i/>
          <w:color w:val="9999FF"/>
          <w:sz w:val="56"/>
          <w:szCs w:val="56"/>
        </w:rPr>
      </w:pPr>
    </w:p>
    <w:p w14:paraId="381C5C09" w14:textId="65993C57" w:rsidR="00002509" w:rsidRPr="00962E3B" w:rsidRDefault="00B55760" w:rsidP="00B55760">
      <w:pPr>
        <w:tabs>
          <w:tab w:val="left" w:pos="7605"/>
        </w:tabs>
        <w:rPr>
          <w:rFonts w:ascii="Arial" w:hAnsi="Arial" w:cs="Arial"/>
          <w:i/>
          <w:color w:val="9999FF"/>
          <w:sz w:val="56"/>
          <w:szCs w:val="56"/>
        </w:rPr>
      </w:pPr>
      <w:r w:rsidRPr="00962E3B">
        <w:rPr>
          <w:rFonts w:ascii="Arial" w:hAnsi="Arial" w:cs="Arial"/>
          <w:i/>
          <w:color w:val="9999FF"/>
          <w:sz w:val="56"/>
          <w:szCs w:val="56"/>
        </w:rPr>
        <w:tab/>
      </w:r>
    </w:p>
    <w:p w14:paraId="62574C54" w14:textId="77777777" w:rsidR="00002509" w:rsidRDefault="00002509" w:rsidP="00B47B39">
      <w:pPr>
        <w:rPr>
          <w:rFonts w:ascii="Arial" w:hAnsi="Arial" w:cs="Arial"/>
          <w:i/>
          <w:color w:val="9999FF"/>
          <w:sz w:val="56"/>
          <w:szCs w:val="56"/>
        </w:rPr>
      </w:pPr>
    </w:p>
    <w:p w14:paraId="40058DA3" w14:textId="77777777" w:rsidR="00C11A51" w:rsidRDefault="00C11A51" w:rsidP="00B47B39">
      <w:pPr>
        <w:rPr>
          <w:rFonts w:ascii="Arial" w:hAnsi="Arial" w:cs="Arial"/>
          <w:i/>
          <w:color w:val="9999FF"/>
          <w:sz w:val="56"/>
          <w:szCs w:val="56"/>
        </w:rPr>
      </w:pPr>
    </w:p>
    <w:p w14:paraId="03953739" w14:textId="77777777" w:rsidR="00C11A51" w:rsidRDefault="00C11A51" w:rsidP="00B47B39">
      <w:pPr>
        <w:rPr>
          <w:rFonts w:ascii="Arial" w:hAnsi="Arial" w:cs="Arial"/>
          <w:i/>
          <w:color w:val="9999FF"/>
          <w:sz w:val="56"/>
          <w:szCs w:val="56"/>
        </w:rPr>
      </w:pPr>
    </w:p>
    <w:p w14:paraId="0E7437FD" w14:textId="77777777" w:rsidR="00C11A51" w:rsidRDefault="00C11A51" w:rsidP="00B47B39">
      <w:pPr>
        <w:rPr>
          <w:rFonts w:ascii="Arial" w:hAnsi="Arial" w:cs="Arial"/>
          <w:i/>
          <w:color w:val="9999FF"/>
          <w:sz w:val="56"/>
          <w:szCs w:val="56"/>
        </w:rPr>
      </w:pPr>
    </w:p>
    <w:p w14:paraId="1B9493D1" w14:textId="77777777" w:rsidR="00C11A51" w:rsidRDefault="00C11A51" w:rsidP="00B47B39">
      <w:pPr>
        <w:rPr>
          <w:rFonts w:ascii="Arial" w:hAnsi="Arial" w:cs="Arial"/>
          <w:i/>
          <w:color w:val="9999FF"/>
          <w:sz w:val="56"/>
          <w:szCs w:val="56"/>
        </w:rPr>
      </w:pPr>
    </w:p>
    <w:p w14:paraId="0D3CB3A7" w14:textId="73488648" w:rsidR="00A32F92" w:rsidRPr="00962E3B" w:rsidRDefault="006742E4" w:rsidP="006742E4">
      <w:pPr>
        <w:tabs>
          <w:tab w:val="left" w:pos="6211"/>
        </w:tabs>
        <w:rPr>
          <w:rFonts w:ascii="Arial" w:hAnsi="Arial" w:cs="Arial"/>
          <w:i/>
          <w:color w:val="9999FF"/>
          <w:sz w:val="56"/>
          <w:szCs w:val="56"/>
        </w:rPr>
      </w:pPr>
      <w:r w:rsidRPr="00962E3B">
        <w:rPr>
          <w:rFonts w:ascii="Arial" w:hAnsi="Arial" w:cs="Arial"/>
          <w:i/>
          <w:color w:val="9999FF"/>
          <w:sz w:val="56"/>
          <w:szCs w:val="56"/>
        </w:rPr>
        <w:tab/>
      </w:r>
    </w:p>
    <w:p w14:paraId="1F87AF59" w14:textId="77777777" w:rsidR="00B47B39" w:rsidRPr="00962E3B" w:rsidRDefault="00B47B39" w:rsidP="00B47B39">
      <w:pPr>
        <w:rPr>
          <w:rFonts w:ascii="Arial" w:eastAsia="Open Sans" w:hAnsi="Arial" w:cs="Arial"/>
          <w:i/>
          <w:color w:val="9999FF"/>
        </w:rPr>
      </w:pPr>
      <w:r w:rsidRPr="00962E3B">
        <w:rPr>
          <w:rFonts w:ascii="Arial" w:eastAsia="Open Sans" w:hAnsi="Arial" w:cs="Arial"/>
          <w:i/>
          <w:color w:val="9999FF"/>
        </w:rPr>
        <w:t>neoassunti.indire.it</w:t>
      </w:r>
    </w:p>
    <w:p w14:paraId="3599C8CA" w14:textId="77777777" w:rsidR="00AE5A6A" w:rsidRPr="00962E3B" w:rsidRDefault="00AE5A6A" w:rsidP="004C4931">
      <w:pPr>
        <w:rPr>
          <w:rFonts w:ascii="Arial" w:hAnsi="Arial" w:cs="Arial"/>
          <w:i/>
          <w:color w:val="9999FF"/>
        </w:rPr>
      </w:pPr>
    </w:p>
    <w:p w14:paraId="597733EE" w14:textId="77777777" w:rsidR="00E9504D" w:rsidRPr="00962E3B" w:rsidRDefault="00E9504D" w:rsidP="004C4931">
      <w:pPr>
        <w:rPr>
          <w:rFonts w:ascii="Arial" w:hAnsi="Arial" w:cs="Arial"/>
          <w:i/>
          <w:color w:val="9999FF"/>
        </w:rPr>
      </w:pPr>
    </w:p>
    <w:p w14:paraId="4D1013D7" w14:textId="77777777" w:rsidR="00E9504D" w:rsidRPr="00962E3B" w:rsidRDefault="00E9504D" w:rsidP="004C4931">
      <w:pPr>
        <w:rPr>
          <w:rFonts w:ascii="Arial" w:hAnsi="Arial" w:cs="Arial"/>
          <w:i/>
          <w:color w:val="9999FF"/>
        </w:rPr>
      </w:pPr>
    </w:p>
    <w:p w14:paraId="7CD60BE6" w14:textId="3A936CDE" w:rsidR="00E9504D" w:rsidRPr="00962E3B" w:rsidRDefault="00E9504D">
      <w:pPr>
        <w:rPr>
          <w:rFonts w:ascii="Arial" w:hAnsi="Arial" w:cs="Arial"/>
          <w:i/>
          <w:color w:val="9999FF"/>
        </w:rPr>
      </w:pPr>
      <w:r w:rsidRPr="00962E3B">
        <w:rPr>
          <w:rFonts w:ascii="Arial" w:hAnsi="Arial" w:cs="Arial"/>
          <w:i/>
          <w:color w:val="9999FF"/>
        </w:rPr>
        <w:br w:type="page"/>
      </w:r>
    </w:p>
    <w:p w14:paraId="44C4534B" w14:textId="77777777" w:rsidR="00E9504D" w:rsidRPr="000A54CF" w:rsidRDefault="00E9504D" w:rsidP="004C4931">
      <w:pPr>
        <w:rPr>
          <w:rFonts w:ascii="Arial" w:hAnsi="Arial" w:cs="Arial"/>
          <w:i/>
          <w:color w:val="C0504D" w:themeColor="accent2"/>
        </w:rPr>
      </w:pPr>
    </w:p>
    <w:p w14:paraId="34A9120E" w14:textId="77777777" w:rsidR="006D6A59" w:rsidRPr="006742E4" w:rsidRDefault="006D6A59" w:rsidP="00FF1DAB">
      <w:pPr>
        <w:rPr>
          <w:rFonts w:ascii="Arial" w:hAnsi="Arial" w:cs="Arial"/>
          <w:b/>
          <w:sz w:val="24"/>
          <w:szCs w:val="24"/>
          <w:u w:val="single"/>
        </w:rPr>
      </w:pPr>
    </w:p>
    <w:p w14:paraId="2C003717" w14:textId="5D39DEA9" w:rsidR="006D6A59" w:rsidRPr="006742E4" w:rsidRDefault="006D6A59" w:rsidP="006D6A59">
      <w:pPr>
        <w:pStyle w:val="Titolo3"/>
        <w:numPr>
          <w:ilvl w:val="0"/>
          <w:numId w:val="12"/>
        </w:numPr>
        <w:spacing w:before="0" w:after="100"/>
        <w:jc w:val="left"/>
        <w:rPr>
          <w:rFonts w:ascii="Arial" w:hAnsi="Arial" w:cs="Arial"/>
          <w:sz w:val="24"/>
          <w:szCs w:val="24"/>
        </w:rPr>
      </w:pPr>
      <w:bookmarkStart w:id="1" w:name="_Toc17817413"/>
      <w:bookmarkStart w:id="2" w:name="_Toc17817594"/>
      <w:bookmarkStart w:id="3" w:name="_Toc22049138"/>
      <w:r w:rsidRPr="006742E4">
        <w:rPr>
          <w:rFonts w:ascii="Arial" w:hAnsi="Arial" w:cs="Arial"/>
          <w:sz w:val="24"/>
          <w:szCs w:val="24"/>
        </w:rPr>
        <w:t>L’elaborazione del Curriculum formativo ti è servita a:</w:t>
      </w:r>
      <w:bookmarkEnd w:id="1"/>
      <w:bookmarkEnd w:id="2"/>
      <w:bookmarkEnd w:id="3"/>
      <w:r w:rsidRPr="006742E4">
        <w:rPr>
          <w:rFonts w:ascii="Arial" w:hAnsi="Arial" w:cs="Arial"/>
          <w:sz w:val="24"/>
          <w:szCs w:val="24"/>
        </w:rPr>
        <w:t xml:space="preserve"> </w:t>
      </w:r>
    </w:p>
    <w:p w14:paraId="1F4E2A93" w14:textId="77777777" w:rsidR="006D6A59" w:rsidRPr="006742E4" w:rsidRDefault="006D6A59" w:rsidP="006D6A59">
      <w:pPr>
        <w:pStyle w:val="Normale10"/>
        <w:spacing w:before="100" w:after="120"/>
        <w:rPr>
          <w:rFonts w:ascii="Arial" w:eastAsia="Arial" w:hAnsi="Arial" w:cs="Arial"/>
          <w:i/>
        </w:rPr>
      </w:pPr>
      <w:r w:rsidRPr="006742E4">
        <w:rPr>
          <w:rFonts w:ascii="Arial" w:eastAsia="Arial" w:hAnsi="Arial" w:cs="Arial"/>
          <w:i/>
        </w:rPr>
        <w:t>Indica quanto sei d’accordo rispetto ad ognuna delle seguenti affermazioni</w:t>
      </w:r>
    </w:p>
    <w:p w14:paraId="14C40C3E" w14:textId="77777777" w:rsidR="006D6A59" w:rsidRPr="006742E4" w:rsidRDefault="006D6A59" w:rsidP="006D6A59">
      <w:pPr>
        <w:pStyle w:val="Normale10"/>
        <w:spacing w:before="100" w:after="120"/>
        <w:rPr>
          <w:rFonts w:ascii="Arial" w:eastAsia="Arial" w:hAnsi="Arial" w:cs="Arial"/>
          <w:i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491"/>
        <w:gridCol w:w="1512"/>
        <w:gridCol w:w="1491"/>
        <w:gridCol w:w="1563"/>
        <w:gridCol w:w="1571"/>
      </w:tblGrid>
      <w:tr w:rsidR="006D6A59" w:rsidRPr="006742E4" w14:paraId="2CF069E2" w14:textId="77777777" w:rsidTr="000A54CF">
        <w:trPr>
          <w:trHeight w:val="453"/>
          <w:jc w:val="center"/>
        </w:trPr>
        <w:tc>
          <w:tcPr>
            <w:tcW w:w="3491" w:type="dxa"/>
          </w:tcPr>
          <w:p w14:paraId="40165AE6" w14:textId="77777777" w:rsidR="006D6A59" w:rsidRPr="006742E4" w:rsidRDefault="006D6A59" w:rsidP="00AD56B7">
            <w:pPr>
              <w:pStyle w:val="Normale10"/>
              <w:spacing w:before="100" w:after="120"/>
              <w:jc w:val="center"/>
              <w:rPr>
                <w:rFonts w:ascii="Arial" w:eastAsia="Verdana" w:hAnsi="Arial" w:cs="Arial"/>
                <w:i/>
              </w:rPr>
            </w:pPr>
          </w:p>
        </w:tc>
        <w:tc>
          <w:tcPr>
            <w:tcW w:w="1512" w:type="dxa"/>
          </w:tcPr>
          <w:p w14:paraId="34AA021F" w14:textId="77777777" w:rsidR="006D6A59" w:rsidRPr="006742E4" w:rsidRDefault="006D6A59" w:rsidP="00AD56B7">
            <w:pPr>
              <w:pStyle w:val="Normale10"/>
              <w:spacing w:before="100" w:after="120"/>
              <w:jc w:val="center"/>
              <w:rPr>
                <w:rFonts w:ascii="Arial" w:eastAsia="Verdana" w:hAnsi="Arial" w:cs="Arial"/>
                <w:b/>
              </w:rPr>
            </w:pPr>
            <w:r w:rsidRPr="006742E4">
              <w:rPr>
                <w:rFonts w:ascii="Arial" w:eastAsia="Verdana" w:hAnsi="Arial" w:cs="Arial"/>
                <w:b/>
              </w:rPr>
              <w:t>Per niente</w:t>
            </w:r>
          </w:p>
        </w:tc>
        <w:tc>
          <w:tcPr>
            <w:tcW w:w="1491" w:type="dxa"/>
          </w:tcPr>
          <w:p w14:paraId="79202D8F" w14:textId="77777777" w:rsidR="006D6A59" w:rsidRPr="006742E4" w:rsidRDefault="006D6A59" w:rsidP="00AD56B7">
            <w:pPr>
              <w:pStyle w:val="Normale10"/>
              <w:spacing w:before="100" w:after="120"/>
              <w:jc w:val="center"/>
              <w:rPr>
                <w:rFonts w:ascii="Arial" w:eastAsia="Verdana" w:hAnsi="Arial" w:cs="Arial"/>
                <w:b/>
              </w:rPr>
            </w:pPr>
            <w:r w:rsidRPr="006742E4">
              <w:rPr>
                <w:rFonts w:ascii="Arial" w:eastAsia="Verdana" w:hAnsi="Arial" w:cs="Arial"/>
                <w:b/>
              </w:rPr>
              <w:t>Poco</w:t>
            </w:r>
          </w:p>
        </w:tc>
        <w:tc>
          <w:tcPr>
            <w:tcW w:w="1563" w:type="dxa"/>
          </w:tcPr>
          <w:p w14:paraId="6280C008" w14:textId="77777777" w:rsidR="006D6A59" w:rsidRPr="006742E4" w:rsidRDefault="006D6A59" w:rsidP="00AD56B7">
            <w:pPr>
              <w:pStyle w:val="Normale10"/>
              <w:spacing w:before="100" w:after="120"/>
              <w:jc w:val="center"/>
              <w:rPr>
                <w:rFonts w:ascii="Arial" w:eastAsia="Verdana" w:hAnsi="Arial" w:cs="Arial"/>
                <w:b/>
              </w:rPr>
            </w:pPr>
            <w:r w:rsidRPr="006742E4">
              <w:rPr>
                <w:rFonts w:ascii="Arial" w:eastAsia="Verdana" w:hAnsi="Arial" w:cs="Arial"/>
                <w:b/>
              </w:rPr>
              <w:t>Abbastanza</w:t>
            </w:r>
          </w:p>
        </w:tc>
        <w:tc>
          <w:tcPr>
            <w:tcW w:w="1571" w:type="dxa"/>
          </w:tcPr>
          <w:p w14:paraId="0053E121" w14:textId="77777777" w:rsidR="006D6A59" w:rsidRPr="006742E4" w:rsidRDefault="006D6A59" w:rsidP="00AD56B7">
            <w:pPr>
              <w:pStyle w:val="Normale10"/>
              <w:spacing w:before="100" w:after="120"/>
              <w:jc w:val="center"/>
              <w:rPr>
                <w:rFonts w:ascii="Arial" w:eastAsia="Verdana" w:hAnsi="Arial" w:cs="Arial"/>
                <w:b/>
              </w:rPr>
            </w:pPr>
            <w:r w:rsidRPr="006742E4">
              <w:rPr>
                <w:rFonts w:ascii="Arial" w:eastAsia="Verdana" w:hAnsi="Arial" w:cs="Arial"/>
                <w:b/>
              </w:rPr>
              <w:t>Molto</w:t>
            </w:r>
          </w:p>
        </w:tc>
      </w:tr>
      <w:tr w:rsidR="006D6A59" w:rsidRPr="006742E4" w14:paraId="6CC82C14" w14:textId="77777777" w:rsidTr="000A54CF">
        <w:trPr>
          <w:trHeight w:val="1307"/>
          <w:jc w:val="center"/>
        </w:trPr>
        <w:tc>
          <w:tcPr>
            <w:tcW w:w="3491" w:type="dxa"/>
          </w:tcPr>
          <w:p w14:paraId="1E1AD41A" w14:textId="562047F0" w:rsidR="006D6A59" w:rsidRPr="006742E4" w:rsidRDefault="008030F3" w:rsidP="00AD56B7">
            <w:pPr>
              <w:pStyle w:val="Normale10"/>
              <w:spacing w:before="100" w:after="120"/>
              <w:rPr>
                <w:rFonts w:ascii="Arial" w:eastAsia="Verdana" w:hAnsi="Arial" w:cs="Arial"/>
                <w:i/>
              </w:rPr>
            </w:pPr>
            <w:r w:rsidRPr="006742E4">
              <w:rPr>
                <w:rFonts w:ascii="Arial" w:eastAsia="Arial" w:hAnsi="Arial" w:cs="Arial"/>
              </w:rPr>
              <w:t>c</w:t>
            </w:r>
            <w:r w:rsidR="006D6A59" w:rsidRPr="006742E4">
              <w:rPr>
                <w:rFonts w:ascii="Arial" w:eastAsia="Arial" w:hAnsi="Arial" w:cs="Arial"/>
              </w:rPr>
              <w:t>ogliere il valore di specifiche esperienze o eventi formativi nella costruzione della tua professionalità</w:t>
            </w:r>
          </w:p>
        </w:tc>
        <w:tc>
          <w:tcPr>
            <w:tcW w:w="1512" w:type="dxa"/>
          </w:tcPr>
          <w:p w14:paraId="0647B8E0" w14:textId="77777777" w:rsidR="006D6A59" w:rsidRPr="006742E4" w:rsidRDefault="006D6A59" w:rsidP="00AD56B7">
            <w:pPr>
              <w:pStyle w:val="Normale10"/>
              <w:spacing w:before="100" w:after="120"/>
              <w:rPr>
                <w:rFonts w:ascii="Arial" w:eastAsia="Verdana" w:hAnsi="Arial" w:cs="Arial"/>
                <w:i/>
              </w:rPr>
            </w:pPr>
          </w:p>
        </w:tc>
        <w:tc>
          <w:tcPr>
            <w:tcW w:w="1491" w:type="dxa"/>
          </w:tcPr>
          <w:p w14:paraId="088C0B2C" w14:textId="77777777" w:rsidR="006D6A59" w:rsidRPr="006742E4" w:rsidRDefault="006D6A59" w:rsidP="00AD56B7">
            <w:pPr>
              <w:pStyle w:val="Normale10"/>
              <w:spacing w:before="100" w:after="120"/>
              <w:rPr>
                <w:rFonts w:ascii="Arial" w:eastAsia="Verdana" w:hAnsi="Arial" w:cs="Arial"/>
                <w:i/>
              </w:rPr>
            </w:pPr>
          </w:p>
        </w:tc>
        <w:tc>
          <w:tcPr>
            <w:tcW w:w="1563" w:type="dxa"/>
          </w:tcPr>
          <w:p w14:paraId="7F954762" w14:textId="77777777" w:rsidR="006D6A59" w:rsidRPr="006742E4" w:rsidRDefault="006D6A59" w:rsidP="00AD56B7">
            <w:pPr>
              <w:pStyle w:val="Normale10"/>
              <w:spacing w:before="100" w:after="120"/>
              <w:rPr>
                <w:rFonts w:ascii="Arial" w:eastAsia="Verdana" w:hAnsi="Arial" w:cs="Arial"/>
                <w:i/>
              </w:rPr>
            </w:pPr>
          </w:p>
        </w:tc>
        <w:tc>
          <w:tcPr>
            <w:tcW w:w="1571" w:type="dxa"/>
          </w:tcPr>
          <w:p w14:paraId="1CE087D8" w14:textId="77777777" w:rsidR="006D6A59" w:rsidRPr="006742E4" w:rsidRDefault="006D6A59" w:rsidP="00AD56B7">
            <w:pPr>
              <w:pStyle w:val="Normale10"/>
              <w:spacing w:before="100" w:after="120"/>
              <w:rPr>
                <w:rFonts w:ascii="Arial" w:eastAsia="Verdana" w:hAnsi="Arial" w:cs="Arial"/>
                <w:i/>
              </w:rPr>
            </w:pPr>
          </w:p>
        </w:tc>
      </w:tr>
      <w:tr w:rsidR="006D6A59" w:rsidRPr="006742E4" w14:paraId="62FC1B14" w14:textId="77777777" w:rsidTr="000A54CF">
        <w:trPr>
          <w:trHeight w:val="1276"/>
          <w:jc w:val="center"/>
        </w:trPr>
        <w:tc>
          <w:tcPr>
            <w:tcW w:w="3491" w:type="dxa"/>
          </w:tcPr>
          <w:p w14:paraId="564FE776" w14:textId="2747CD94" w:rsidR="006D6A59" w:rsidRPr="006742E4" w:rsidRDefault="008030F3" w:rsidP="00AD56B7">
            <w:pPr>
              <w:pStyle w:val="Normale10"/>
              <w:spacing w:before="100" w:after="120"/>
              <w:rPr>
                <w:rFonts w:ascii="Arial" w:eastAsia="Verdana" w:hAnsi="Arial" w:cs="Arial"/>
                <w:i/>
              </w:rPr>
            </w:pPr>
            <w:r w:rsidRPr="006742E4">
              <w:rPr>
                <w:rFonts w:ascii="Arial" w:eastAsia="Arial" w:hAnsi="Arial" w:cs="Arial"/>
              </w:rPr>
              <w:t>r</w:t>
            </w:r>
            <w:r w:rsidR="006D6A59" w:rsidRPr="006742E4">
              <w:rPr>
                <w:rFonts w:ascii="Arial" w:eastAsia="Arial" w:hAnsi="Arial" w:cs="Arial"/>
              </w:rPr>
              <w:t xml:space="preserve">ipensare al tuo percorso di sviluppo personale e professionale in termini di competenze </w:t>
            </w:r>
          </w:p>
        </w:tc>
        <w:tc>
          <w:tcPr>
            <w:tcW w:w="1512" w:type="dxa"/>
          </w:tcPr>
          <w:p w14:paraId="526F7ECB" w14:textId="77777777" w:rsidR="006D6A59" w:rsidRPr="006742E4" w:rsidRDefault="006D6A59" w:rsidP="00AD56B7">
            <w:pPr>
              <w:pStyle w:val="Normale10"/>
              <w:spacing w:before="100" w:after="120"/>
              <w:rPr>
                <w:rFonts w:ascii="Arial" w:eastAsia="Verdana" w:hAnsi="Arial" w:cs="Arial"/>
                <w:i/>
              </w:rPr>
            </w:pPr>
          </w:p>
        </w:tc>
        <w:tc>
          <w:tcPr>
            <w:tcW w:w="1491" w:type="dxa"/>
          </w:tcPr>
          <w:p w14:paraId="1A60254A" w14:textId="77777777" w:rsidR="006D6A59" w:rsidRPr="006742E4" w:rsidRDefault="006D6A59" w:rsidP="00AD56B7">
            <w:pPr>
              <w:pStyle w:val="Normale10"/>
              <w:spacing w:before="100" w:after="120"/>
              <w:rPr>
                <w:rFonts w:ascii="Arial" w:eastAsia="Verdana" w:hAnsi="Arial" w:cs="Arial"/>
                <w:i/>
              </w:rPr>
            </w:pPr>
          </w:p>
        </w:tc>
        <w:tc>
          <w:tcPr>
            <w:tcW w:w="1563" w:type="dxa"/>
          </w:tcPr>
          <w:p w14:paraId="75833ECD" w14:textId="77777777" w:rsidR="006D6A59" w:rsidRPr="006742E4" w:rsidRDefault="006D6A59" w:rsidP="00AD56B7">
            <w:pPr>
              <w:pStyle w:val="Normale10"/>
              <w:spacing w:before="100" w:after="120"/>
              <w:rPr>
                <w:rFonts w:ascii="Arial" w:eastAsia="Verdana" w:hAnsi="Arial" w:cs="Arial"/>
                <w:i/>
              </w:rPr>
            </w:pPr>
          </w:p>
        </w:tc>
        <w:tc>
          <w:tcPr>
            <w:tcW w:w="1571" w:type="dxa"/>
          </w:tcPr>
          <w:p w14:paraId="470D4425" w14:textId="77777777" w:rsidR="006D6A59" w:rsidRPr="006742E4" w:rsidRDefault="006D6A59" w:rsidP="00AD56B7">
            <w:pPr>
              <w:pStyle w:val="Normale10"/>
              <w:spacing w:before="100" w:after="120"/>
              <w:rPr>
                <w:rFonts w:ascii="Arial" w:eastAsia="Verdana" w:hAnsi="Arial" w:cs="Arial"/>
                <w:i/>
              </w:rPr>
            </w:pPr>
          </w:p>
        </w:tc>
      </w:tr>
      <w:tr w:rsidR="006D6A59" w:rsidRPr="006742E4" w14:paraId="3AA25430" w14:textId="77777777" w:rsidTr="000A54CF">
        <w:trPr>
          <w:trHeight w:val="1134"/>
          <w:jc w:val="center"/>
        </w:trPr>
        <w:tc>
          <w:tcPr>
            <w:tcW w:w="3491" w:type="dxa"/>
          </w:tcPr>
          <w:p w14:paraId="7CA7ADB9" w14:textId="755E9A76" w:rsidR="006D6A59" w:rsidRPr="006742E4" w:rsidRDefault="008030F3" w:rsidP="00AD56B7">
            <w:pPr>
              <w:pStyle w:val="Normale10"/>
              <w:contextualSpacing/>
              <w:rPr>
                <w:rFonts w:ascii="Arial" w:eastAsia="Arial" w:hAnsi="Arial" w:cs="Arial"/>
              </w:rPr>
            </w:pPr>
            <w:r w:rsidRPr="006742E4">
              <w:rPr>
                <w:rFonts w:ascii="Arial" w:eastAsia="Arial" w:hAnsi="Arial" w:cs="Arial"/>
              </w:rPr>
              <w:t>o</w:t>
            </w:r>
            <w:r w:rsidR="006D6A59" w:rsidRPr="006742E4">
              <w:rPr>
                <w:rFonts w:ascii="Arial" w:eastAsia="Arial" w:hAnsi="Arial" w:cs="Arial"/>
              </w:rPr>
              <w:t>rientare la redazione del Bilancio iniziale</w:t>
            </w:r>
          </w:p>
        </w:tc>
        <w:tc>
          <w:tcPr>
            <w:tcW w:w="1512" w:type="dxa"/>
          </w:tcPr>
          <w:p w14:paraId="47C07BC8" w14:textId="77777777" w:rsidR="006D6A59" w:rsidRPr="006742E4" w:rsidRDefault="006D6A59" w:rsidP="00AD56B7">
            <w:pPr>
              <w:pStyle w:val="Normale10"/>
              <w:spacing w:before="100" w:after="120"/>
              <w:rPr>
                <w:rFonts w:ascii="Arial" w:eastAsia="Verdana" w:hAnsi="Arial" w:cs="Arial"/>
                <w:i/>
              </w:rPr>
            </w:pPr>
          </w:p>
        </w:tc>
        <w:tc>
          <w:tcPr>
            <w:tcW w:w="1491" w:type="dxa"/>
          </w:tcPr>
          <w:p w14:paraId="3E597EF3" w14:textId="77777777" w:rsidR="006D6A59" w:rsidRPr="006742E4" w:rsidRDefault="006D6A59" w:rsidP="00AD56B7">
            <w:pPr>
              <w:pStyle w:val="Normale10"/>
              <w:spacing w:before="100" w:after="120"/>
              <w:rPr>
                <w:rFonts w:ascii="Arial" w:eastAsia="Verdana" w:hAnsi="Arial" w:cs="Arial"/>
                <w:i/>
              </w:rPr>
            </w:pPr>
          </w:p>
        </w:tc>
        <w:tc>
          <w:tcPr>
            <w:tcW w:w="1563" w:type="dxa"/>
          </w:tcPr>
          <w:p w14:paraId="0A67FB36" w14:textId="77777777" w:rsidR="006D6A59" w:rsidRPr="006742E4" w:rsidRDefault="006D6A59" w:rsidP="00AD56B7">
            <w:pPr>
              <w:pStyle w:val="Normale10"/>
              <w:spacing w:before="100" w:after="120"/>
              <w:rPr>
                <w:rFonts w:ascii="Arial" w:eastAsia="Verdana" w:hAnsi="Arial" w:cs="Arial"/>
                <w:i/>
              </w:rPr>
            </w:pPr>
          </w:p>
        </w:tc>
        <w:tc>
          <w:tcPr>
            <w:tcW w:w="1571" w:type="dxa"/>
          </w:tcPr>
          <w:p w14:paraId="521CEC4E" w14:textId="77777777" w:rsidR="006D6A59" w:rsidRPr="006742E4" w:rsidRDefault="006D6A59" w:rsidP="00AD56B7">
            <w:pPr>
              <w:pStyle w:val="Normale10"/>
              <w:spacing w:before="100" w:after="120"/>
              <w:rPr>
                <w:rFonts w:ascii="Arial" w:eastAsia="Verdana" w:hAnsi="Arial" w:cs="Arial"/>
                <w:i/>
              </w:rPr>
            </w:pPr>
          </w:p>
        </w:tc>
      </w:tr>
    </w:tbl>
    <w:p w14:paraId="6658D122" w14:textId="77777777" w:rsidR="0071454A" w:rsidRPr="006742E4" w:rsidRDefault="0071454A" w:rsidP="0071454A">
      <w:pPr>
        <w:pStyle w:val="Normale1"/>
        <w:rPr>
          <w:highlight w:val="yellow"/>
        </w:rPr>
      </w:pPr>
    </w:p>
    <w:p w14:paraId="25C180AE" w14:textId="77777777" w:rsidR="002E1639" w:rsidRPr="006742E4" w:rsidRDefault="002E1639" w:rsidP="0071454A">
      <w:pPr>
        <w:pStyle w:val="Normale1"/>
        <w:rPr>
          <w:highlight w:val="yellow"/>
        </w:rPr>
      </w:pPr>
    </w:p>
    <w:p w14:paraId="1FE4E7E2" w14:textId="69C1B8E0" w:rsidR="00DB6E5E" w:rsidRPr="00F44A7D" w:rsidRDefault="00DB6E5E" w:rsidP="00DB6E5E">
      <w:pPr>
        <w:pStyle w:val="Titolo3"/>
        <w:numPr>
          <w:ilvl w:val="0"/>
          <w:numId w:val="12"/>
        </w:numPr>
        <w:spacing w:before="0" w:after="100"/>
        <w:jc w:val="left"/>
        <w:rPr>
          <w:rFonts w:ascii="Arial" w:hAnsi="Arial" w:cs="Arial"/>
          <w:sz w:val="24"/>
          <w:szCs w:val="24"/>
        </w:rPr>
      </w:pPr>
      <w:bookmarkStart w:id="4" w:name="_Toc17817414"/>
      <w:bookmarkStart w:id="5" w:name="_Toc17817595"/>
      <w:bookmarkStart w:id="6" w:name="_Toc22049139"/>
      <w:r w:rsidRPr="00F44A7D">
        <w:rPr>
          <w:rFonts w:ascii="Arial" w:hAnsi="Arial" w:cs="Arial"/>
          <w:sz w:val="24"/>
          <w:szCs w:val="24"/>
        </w:rPr>
        <w:t>L’attività sul Bilancio iniziale delle competenze è finalizzata a riflettere, all’inizio del percorso, sulle competenze possedute. In considerazione di qu</w:t>
      </w:r>
      <w:r w:rsidR="00D42FE2" w:rsidRPr="00F44A7D">
        <w:rPr>
          <w:rFonts w:ascii="Arial" w:hAnsi="Arial" w:cs="Arial"/>
          <w:sz w:val="24"/>
          <w:szCs w:val="24"/>
        </w:rPr>
        <w:t>esto ti chiediamo se il Bilancio</w:t>
      </w:r>
      <w:r w:rsidR="00F44A7D" w:rsidRPr="00F44A7D">
        <w:rPr>
          <w:rFonts w:ascii="Arial" w:hAnsi="Arial" w:cs="Arial"/>
          <w:sz w:val="24"/>
          <w:szCs w:val="24"/>
        </w:rPr>
        <w:t xml:space="preserve"> ti ha aiutato a</w:t>
      </w:r>
      <w:r w:rsidRPr="00F44A7D">
        <w:rPr>
          <w:rFonts w:ascii="Arial" w:hAnsi="Arial" w:cs="Arial"/>
          <w:sz w:val="24"/>
          <w:szCs w:val="24"/>
        </w:rPr>
        <w:t>:</w:t>
      </w:r>
      <w:bookmarkEnd w:id="4"/>
      <w:bookmarkEnd w:id="5"/>
      <w:bookmarkEnd w:id="6"/>
      <w:r w:rsidRPr="00F44A7D">
        <w:rPr>
          <w:rFonts w:ascii="Arial" w:hAnsi="Arial" w:cs="Arial"/>
          <w:sz w:val="24"/>
          <w:szCs w:val="24"/>
        </w:rPr>
        <w:t xml:space="preserve"> </w:t>
      </w:r>
    </w:p>
    <w:p w14:paraId="45998823" w14:textId="4DA3F381" w:rsidR="008030F3" w:rsidRPr="00F44A7D" w:rsidRDefault="00DB6E5E" w:rsidP="00DB6E5E">
      <w:pPr>
        <w:pStyle w:val="Normale10"/>
        <w:spacing w:before="100" w:after="120"/>
        <w:rPr>
          <w:rFonts w:ascii="Arial" w:eastAsia="Verdana" w:hAnsi="Arial" w:cs="Arial"/>
          <w:i/>
        </w:rPr>
      </w:pPr>
      <w:r w:rsidRPr="00F44A7D">
        <w:rPr>
          <w:rFonts w:ascii="Arial" w:eastAsia="Verdana" w:hAnsi="Arial" w:cs="Arial"/>
          <w:i/>
        </w:rPr>
        <w:t>Indica quanto sei d’accordo rispetto ad ognuna delle seguenti affermazioni</w:t>
      </w:r>
    </w:p>
    <w:p w14:paraId="2E087325" w14:textId="77777777" w:rsidR="008030F3" w:rsidRPr="00F44A7D" w:rsidRDefault="008030F3" w:rsidP="00DB6E5E">
      <w:pPr>
        <w:pStyle w:val="Normale10"/>
        <w:spacing w:before="100" w:after="120"/>
        <w:rPr>
          <w:rFonts w:ascii="Arial" w:eastAsia="Verdana" w:hAnsi="Arial" w:cs="Arial"/>
          <w:i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540"/>
        <w:gridCol w:w="1534"/>
        <w:gridCol w:w="1529"/>
        <w:gridCol w:w="1563"/>
        <w:gridCol w:w="1462"/>
      </w:tblGrid>
      <w:tr w:rsidR="00DB6E5E" w:rsidRPr="00F44A7D" w14:paraId="62B60051" w14:textId="77777777" w:rsidTr="00F44A7D">
        <w:trPr>
          <w:trHeight w:val="453"/>
          <w:jc w:val="center"/>
        </w:trPr>
        <w:tc>
          <w:tcPr>
            <w:tcW w:w="3540" w:type="dxa"/>
          </w:tcPr>
          <w:p w14:paraId="33EFC1A5" w14:textId="77777777" w:rsidR="00DB6E5E" w:rsidRPr="00F44A7D" w:rsidRDefault="00DB6E5E" w:rsidP="005C3463">
            <w:pPr>
              <w:pStyle w:val="Normale10"/>
              <w:spacing w:before="100" w:after="120"/>
              <w:jc w:val="center"/>
              <w:rPr>
                <w:rFonts w:ascii="Arial" w:eastAsia="Verdana" w:hAnsi="Arial" w:cs="Arial"/>
                <w:i/>
              </w:rPr>
            </w:pPr>
          </w:p>
        </w:tc>
        <w:tc>
          <w:tcPr>
            <w:tcW w:w="1534" w:type="dxa"/>
          </w:tcPr>
          <w:p w14:paraId="0FE49848" w14:textId="77777777" w:rsidR="00DB6E5E" w:rsidRPr="00F44A7D" w:rsidRDefault="00DB6E5E" w:rsidP="005C3463">
            <w:pPr>
              <w:pStyle w:val="Normale10"/>
              <w:spacing w:before="100" w:after="120"/>
              <w:jc w:val="center"/>
              <w:rPr>
                <w:rFonts w:ascii="Arial" w:eastAsia="Verdana" w:hAnsi="Arial" w:cs="Arial"/>
                <w:b/>
              </w:rPr>
            </w:pPr>
            <w:r w:rsidRPr="00F44A7D">
              <w:rPr>
                <w:rFonts w:ascii="Arial" w:eastAsia="Verdana" w:hAnsi="Arial" w:cs="Arial"/>
                <w:b/>
              </w:rPr>
              <w:t>Per niente</w:t>
            </w:r>
          </w:p>
        </w:tc>
        <w:tc>
          <w:tcPr>
            <w:tcW w:w="1529" w:type="dxa"/>
          </w:tcPr>
          <w:p w14:paraId="4FB2C49E" w14:textId="77777777" w:rsidR="00DB6E5E" w:rsidRPr="00F44A7D" w:rsidRDefault="00DB6E5E" w:rsidP="005C3463">
            <w:pPr>
              <w:pStyle w:val="Normale10"/>
              <w:spacing w:before="100" w:after="120"/>
              <w:jc w:val="center"/>
              <w:rPr>
                <w:rFonts w:ascii="Arial" w:eastAsia="Verdana" w:hAnsi="Arial" w:cs="Arial"/>
                <w:b/>
              </w:rPr>
            </w:pPr>
            <w:r w:rsidRPr="00F44A7D">
              <w:rPr>
                <w:rFonts w:ascii="Arial" w:eastAsia="Verdana" w:hAnsi="Arial" w:cs="Arial"/>
                <w:b/>
              </w:rPr>
              <w:t>Poco</w:t>
            </w:r>
          </w:p>
        </w:tc>
        <w:tc>
          <w:tcPr>
            <w:tcW w:w="1563" w:type="dxa"/>
          </w:tcPr>
          <w:p w14:paraId="182DBFA9" w14:textId="77777777" w:rsidR="00DB6E5E" w:rsidRPr="00F44A7D" w:rsidRDefault="00DB6E5E" w:rsidP="005C3463">
            <w:pPr>
              <w:pStyle w:val="Normale10"/>
              <w:spacing w:before="100" w:after="120"/>
              <w:jc w:val="center"/>
              <w:rPr>
                <w:rFonts w:ascii="Arial" w:eastAsia="Verdana" w:hAnsi="Arial" w:cs="Arial"/>
                <w:b/>
              </w:rPr>
            </w:pPr>
            <w:r w:rsidRPr="00F44A7D">
              <w:rPr>
                <w:rFonts w:ascii="Arial" w:eastAsia="Verdana" w:hAnsi="Arial" w:cs="Arial"/>
                <w:b/>
              </w:rPr>
              <w:t>Abbastanza</w:t>
            </w:r>
          </w:p>
        </w:tc>
        <w:tc>
          <w:tcPr>
            <w:tcW w:w="1462" w:type="dxa"/>
          </w:tcPr>
          <w:p w14:paraId="2E1E7D34" w14:textId="77777777" w:rsidR="00DB6E5E" w:rsidRPr="00F44A7D" w:rsidRDefault="00DB6E5E" w:rsidP="005C3463">
            <w:pPr>
              <w:pStyle w:val="Normale10"/>
              <w:spacing w:before="100" w:after="120"/>
              <w:jc w:val="center"/>
              <w:rPr>
                <w:rFonts w:ascii="Arial" w:eastAsia="Verdana" w:hAnsi="Arial" w:cs="Arial"/>
                <w:b/>
              </w:rPr>
            </w:pPr>
            <w:r w:rsidRPr="00F44A7D">
              <w:rPr>
                <w:rFonts w:ascii="Arial" w:eastAsia="Verdana" w:hAnsi="Arial" w:cs="Arial"/>
                <w:b/>
              </w:rPr>
              <w:t>Molto</w:t>
            </w:r>
          </w:p>
        </w:tc>
      </w:tr>
      <w:tr w:rsidR="00DB6E5E" w:rsidRPr="00F44A7D" w14:paraId="57FF9457" w14:textId="77777777" w:rsidTr="00F44A7D">
        <w:trPr>
          <w:trHeight w:val="1280"/>
          <w:jc w:val="center"/>
        </w:trPr>
        <w:tc>
          <w:tcPr>
            <w:tcW w:w="3540" w:type="dxa"/>
          </w:tcPr>
          <w:p w14:paraId="7B3707C0" w14:textId="193ED55B" w:rsidR="00DB6E5E" w:rsidRPr="00F44A7D" w:rsidRDefault="00304C65" w:rsidP="00304C65">
            <w:pPr>
              <w:pStyle w:val="Normale10"/>
              <w:spacing w:before="100" w:after="120"/>
              <w:rPr>
                <w:rFonts w:ascii="Arial" w:eastAsia="Verdana" w:hAnsi="Arial" w:cs="Arial"/>
                <w:i/>
              </w:rPr>
            </w:pPr>
            <w:r w:rsidRPr="00F44A7D">
              <w:rPr>
                <w:rFonts w:ascii="Arial" w:eastAsia="Verdana" w:hAnsi="Arial" w:cs="Arial"/>
              </w:rPr>
              <w:t xml:space="preserve">comprendere le diverse aree e dimensioni delle competenze professionali di un insegnante </w:t>
            </w:r>
          </w:p>
        </w:tc>
        <w:tc>
          <w:tcPr>
            <w:tcW w:w="1534" w:type="dxa"/>
          </w:tcPr>
          <w:p w14:paraId="09315946" w14:textId="77777777" w:rsidR="00DB6E5E" w:rsidRPr="00F44A7D" w:rsidRDefault="00DB6E5E" w:rsidP="005C3463">
            <w:pPr>
              <w:pStyle w:val="Normale10"/>
              <w:spacing w:before="100" w:after="120"/>
              <w:rPr>
                <w:rFonts w:ascii="Arial" w:eastAsia="Verdana" w:hAnsi="Arial" w:cs="Arial"/>
                <w:i/>
              </w:rPr>
            </w:pPr>
          </w:p>
        </w:tc>
        <w:tc>
          <w:tcPr>
            <w:tcW w:w="1529" w:type="dxa"/>
          </w:tcPr>
          <w:p w14:paraId="453A841B" w14:textId="77777777" w:rsidR="00DB6E5E" w:rsidRPr="00F44A7D" w:rsidRDefault="00DB6E5E" w:rsidP="005C3463">
            <w:pPr>
              <w:pStyle w:val="Normale10"/>
              <w:spacing w:before="100" w:after="120"/>
              <w:rPr>
                <w:rFonts w:ascii="Arial" w:eastAsia="Verdana" w:hAnsi="Arial" w:cs="Arial"/>
                <w:i/>
              </w:rPr>
            </w:pPr>
          </w:p>
        </w:tc>
        <w:tc>
          <w:tcPr>
            <w:tcW w:w="1563" w:type="dxa"/>
          </w:tcPr>
          <w:p w14:paraId="70EAEA0E" w14:textId="77777777" w:rsidR="00DB6E5E" w:rsidRPr="00F44A7D" w:rsidRDefault="00DB6E5E" w:rsidP="005C3463">
            <w:pPr>
              <w:pStyle w:val="Normale10"/>
              <w:spacing w:before="100" w:after="120"/>
              <w:rPr>
                <w:rFonts w:ascii="Arial" w:eastAsia="Verdana" w:hAnsi="Arial" w:cs="Arial"/>
                <w:i/>
              </w:rPr>
            </w:pPr>
          </w:p>
        </w:tc>
        <w:tc>
          <w:tcPr>
            <w:tcW w:w="1462" w:type="dxa"/>
          </w:tcPr>
          <w:p w14:paraId="7F220AA7" w14:textId="77777777" w:rsidR="00DB6E5E" w:rsidRPr="00F44A7D" w:rsidRDefault="00DB6E5E" w:rsidP="005C3463">
            <w:pPr>
              <w:pStyle w:val="Normale10"/>
              <w:spacing w:before="100" w:after="120"/>
              <w:rPr>
                <w:rFonts w:ascii="Arial" w:eastAsia="Verdana" w:hAnsi="Arial" w:cs="Arial"/>
                <w:i/>
              </w:rPr>
            </w:pPr>
          </w:p>
        </w:tc>
      </w:tr>
      <w:tr w:rsidR="00304C65" w:rsidRPr="00F44A7D" w14:paraId="5CD76207" w14:textId="77777777" w:rsidTr="00F44A7D">
        <w:trPr>
          <w:trHeight w:val="761"/>
          <w:jc w:val="center"/>
        </w:trPr>
        <w:tc>
          <w:tcPr>
            <w:tcW w:w="3540" w:type="dxa"/>
          </w:tcPr>
          <w:p w14:paraId="3D2FCB6F" w14:textId="11FAC0CA" w:rsidR="00304C65" w:rsidRPr="00F44A7D" w:rsidRDefault="008030F3" w:rsidP="000A3E65">
            <w:pPr>
              <w:pStyle w:val="Normale10"/>
              <w:spacing w:before="100" w:after="120"/>
              <w:rPr>
                <w:rFonts w:ascii="Arial" w:eastAsia="Verdana" w:hAnsi="Arial" w:cs="Arial"/>
              </w:rPr>
            </w:pPr>
            <w:r w:rsidRPr="00F44A7D">
              <w:rPr>
                <w:rFonts w:ascii="Arial" w:eastAsia="Verdana" w:hAnsi="Arial" w:cs="Arial"/>
              </w:rPr>
              <w:t>r</w:t>
            </w:r>
            <w:r w:rsidR="00304C65" w:rsidRPr="00F44A7D">
              <w:rPr>
                <w:rFonts w:ascii="Arial" w:eastAsia="Verdana" w:hAnsi="Arial" w:cs="Arial"/>
              </w:rPr>
              <w:t xml:space="preserve">iflettere sulle competenze che già possiedi e su quelle </w:t>
            </w:r>
            <w:r w:rsidR="000A3E65">
              <w:rPr>
                <w:rFonts w:ascii="Arial" w:eastAsia="Verdana" w:hAnsi="Arial" w:cs="Arial"/>
              </w:rPr>
              <w:t>che vorresti sviluppare</w:t>
            </w:r>
          </w:p>
        </w:tc>
        <w:tc>
          <w:tcPr>
            <w:tcW w:w="1534" w:type="dxa"/>
          </w:tcPr>
          <w:p w14:paraId="6D9C4115" w14:textId="77777777" w:rsidR="00304C65" w:rsidRPr="00F44A7D" w:rsidRDefault="00304C65" w:rsidP="005C3463">
            <w:pPr>
              <w:pStyle w:val="Normale10"/>
              <w:spacing w:before="100" w:after="120"/>
              <w:rPr>
                <w:rFonts w:ascii="Arial" w:eastAsia="Verdana" w:hAnsi="Arial" w:cs="Arial"/>
                <w:i/>
              </w:rPr>
            </w:pPr>
          </w:p>
        </w:tc>
        <w:tc>
          <w:tcPr>
            <w:tcW w:w="1529" w:type="dxa"/>
          </w:tcPr>
          <w:p w14:paraId="1E79A1B7" w14:textId="77777777" w:rsidR="00304C65" w:rsidRPr="00F44A7D" w:rsidRDefault="00304C65" w:rsidP="005C3463">
            <w:pPr>
              <w:pStyle w:val="Normale10"/>
              <w:spacing w:before="100" w:after="120"/>
              <w:rPr>
                <w:rFonts w:ascii="Arial" w:eastAsia="Verdana" w:hAnsi="Arial" w:cs="Arial"/>
                <w:i/>
              </w:rPr>
            </w:pPr>
          </w:p>
        </w:tc>
        <w:tc>
          <w:tcPr>
            <w:tcW w:w="1563" w:type="dxa"/>
          </w:tcPr>
          <w:p w14:paraId="3B3DB04A" w14:textId="77777777" w:rsidR="00304C65" w:rsidRPr="00F44A7D" w:rsidRDefault="00304C65" w:rsidP="005C3463">
            <w:pPr>
              <w:pStyle w:val="Normale10"/>
              <w:spacing w:before="100" w:after="120"/>
              <w:rPr>
                <w:rFonts w:ascii="Arial" w:eastAsia="Verdana" w:hAnsi="Arial" w:cs="Arial"/>
                <w:i/>
              </w:rPr>
            </w:pPr>
          </w:p>
        </w:tc>
        <w:tc>
          <w:tcPr>
            <w:tcW w:w="1462" w:type="dxa"/>
          </w:tcPr>
          <w:p w14:paraId="48A0D34F" w14:textId="77777777" w:rsidR="00304C65" w:rsidRPr="00F44A7D" w:rsidRDefault="00304C65" w:rsidP="005C3463">
            <w:pPr>
              <w:pStyle w:val="Normale10"/>
              <w:spacing w:before="100" w:after="120"/>
              <w:rPr>
                <w:rFonts w:ascii="Arial" w:eastAsia="Verdana" w:hAnsi="Arial" w:cs="Arial"/>
                <w:i/>
              </w:rPr>
            </w:pPr>
          </w:p>
        </w:tc>
      </w:tr>
      <w:tr w:rsidR="0071454A" w:rsidRPr="00F44A7D" w14:paraId="6560E041" w14:textId="77777777" w:rsidTr="00F44A7D">
        <w:trPr>
          <w:trHeight w:val="761"/>
          <w:jc w:val="center"/>
        </w:trPr>
        <w:tc>
          <w:tcPr>
            <w:tcW w:w="3540" w:type="dxa"/>
          </w:tcPr>
          <w:p w14:paraId="1CDF46BD" w14:textId="0C9B7345" w:rsidR="0071454A" w:rsidRPr="00F44A7D" w:rsidRDefault="008030F3" w:rsidP="005C3463">
            <w:pPr>
              <w:pStyle w:val="Normale10"/>
              <w:spacing w:before="100" w:after="120"/>
              <w:rPr>
                <w:rFonts w:ascii="Arial" w:eastAsia="Verdana" w:hAnsi="Arial" w:cs="Arial"/>
              </w:rPr>
            </w:pPr>
            <w:r w:rsidRPr="00F44A7D">
              <w:rPr>
                <w:rFonts w:ascii="Arial" w:eastAsia="Verdana" w:hAnsi="Arial" w:cs="Arial"/>
              </w:rPr>
              <w:t>r</w:t>
            </w:r>
            <w:r w:rsidR="00304C65" w:rsidRPr="00F44A7D">
              <w:rPr>
                <w:rFonts w:ascii="Arial" w:eastAsia="Verdana" w:hAnsi="Arial" w:cs="Arial"/>
              </w:rPr>
              <w:t xml:space="preserve">edigere il patto formativo  </w:t>
            </w:r>
          </w:p>
        </w:tc>
        <w:tc>
          <w:tcPr>
            <w:tcW w:w="1534" w:type="dxa"/>
          </w:tcPr>
          <w:p w14:paraId="3CA98D50" w14:textId="77777777" w:rsidR="0071454A" w:rsidRPr="00F44A7D" w:rsidRDefault="0071454A" w:rsidP="005C3463">
            <w:pPr>
              <w:pStyle w:val="Normale10"/>
              <w:spacing w:before="100" w:after="120"/>
              <w:rPr>
                <w:rFonts w:ascii="Arial" w:eastAsia="Verdana" w:hAnsi="Arial" w:cs="Arial"/>
                <w:i/>
              </w:rPr>
            </w:pPr>
          </w:p>
        </w:tc>
        <w:tc>
          <w:tcPr>
            <w:tcW w:w="1529" w:type="dxa"/>
          </w:tcPr>
          <w:p w14:paraId="4F9F08EF" w14:textId="77777777" w:rsidR="0071454A" w:rsidRPr="00F44A7D" w:rsidRDefault="0071454A" w:rsidP="005C3463">
            <w:pPr>
              <w:pStyle w:val="Normale10"/>
              <w:spacing w:before="100" w:after="120"/>
              <w:rPr>
                <w:rFonts w:ascii="Arial" w:eastAsia="Verdana" w:hAnsi="Arial" w:cs="Arial"/>
                <w:i/>
              </w:rPr>
            </w:pPr>
          </w:p>
        </w:tc>
        <w:tc>
          <w:tcPr>
            <w:tcW w:w="1563" w:type="dxa"/>
          </w:tcPr>
          <w:p w14:paraId="23268E9F" w14:textId="77777777" w:rsidR="0071454A" w:rsidRPr="00F44A7D" w:rsidRDefault="0071454A" w:rsidP="005C3463">
            <w:pPr>
              <w:pStyle w:val="Normale10"/>
              <w:spacing w:before="100" w:after="120"/>
              <w:rPr>
                <w:rFonts w:ascii="Arial" w:eastAsia="Verdana" w:hAnsi="Arial" w:cs="Arial"/>
                <w:i/>
              </w:rPr>
            </w:pPr>
          </w:p>
        </w:tc>
        <w:tc>
          <w:tcPr>
            <w:tcW w:w="1462" w:type="dxa"/>
          </w:tcPr>
          <w:p w14:paraId="193A1C6A" w14:textId="77777777" w:rsidR="0071454A" w:rsidRPr="00F44A7D" w:rsidRDefault="0071454A" w:rsidP="005C3463">
            <w:pPr>
              <w:pStyle w:val="Normale10"/>
              <w:spacing w:before="100" w:after="120"/>
              <w:rPr>
                <w:rFonts w:ascii="Arial" w:eastAsia="Verdana" w:hAnsi="Arial" w:cs="Arial"/>
                <w:i/>
              </w:rPr>
            </w:pPr>
          </w:p>
        </w:tc>
      </w:tr>
    </w:tbl>
    <w:p w14:paraId="23CA9004" w14:textId="77777777" w:rsidR="00DB6E5E" w:rsidRDefault="00DB6E5E" w:rsidP="00DB6E5E">
      <w:pPr>
        <w:pStyle w:val="Normale10"/>
        <w:rPr>
          <w:rFonts w:ascii="Arial" w:hAnsi="Arial" w:cs="Arial"/>
          <w:highlight w:val="yellow"/>
        </w:rPr>
      </w:pPr>
    </w:p>
    <w:p w14:paraId="260ADBFA" w14:textId="77777777" w:rsidR="000A54CF" w:rsidRDefault="000A54CF" w:rsidP="00DB6E5E">
      <w:pPr>
        <w:pStyle w:val="Normale10"/>
        <w:rPr>
          <w:rFonts w:ascii="Arial" w:hAnsi="Arial" w:cs="Arial"/>
          <w:highlight w:val="yellow"/>
        </w:rPr>
      </w:pPr>
    </w:p>
    <w:p w14:paraId="19EDCB50" w14:textId="77777777" w:rsidR="00C11A51" w:rsidRDefault="00C11A51" w:rsidP="00DB6E5E">
      <w:pPr>
        <w:pStyle w:val="Normale10"/>
        <w:rPr>
          <w:rFonts w:ascii="Arial" w:hAnsi="Arial" w:cs="Arial"/>
          <w:highlight w:val="yellow"/>
        </w:rPr>
      </w:pPr>
    </w:p>
    <w:p w14:paraId="529D8C3C" w14:textId="77777777" w:rsidR="00C11A51" w:rsidRDefault="00C11A51" w:rsidP="00DB6E5E">
      <w:pPr>
        <w:pStyle w:val="Normale10"/>
        <w:rPr>
          <w:rFonts w:ascii="Arial" w:hAnsi="Arial" w:cs="Arial"/>
          <w:highlight w:val="yellow"/>
        </w:rPr>
      </w:pPr>
    </w:p>
    <w:p w14:paraId="0119C147" w14:textId="77777777" w:rsidR="00C11A51" w:rsidRDefault="00C11A51" w:rsidP="00DB6E5E">
      <w:pPr>
        <w:pStyle w:val="Normale10"/>
        <w:rPr>
          <w:rFonts w:ascii="Arial" w:hAnsi="Arial" w:cs="Arial"/>
          <w:highlight w:val="yellow"/>
        </w:rPr>
      </w:pPr>
    </w:p>
    <w:p w14:paraId="40D20765" w14:textId="5CAEFCE7" w:rsidR="00F44A7D" w:rsidRPr="00F44A7D" w:rsidRDefault="00F44A7D" w:rsidP="00F44A7D">
      <w:pPr>
        <w:pStyle w:val="Normale10"/>
        <w:numPr>
          <w:ilvl w:val="0"/>
          <w:numId w:val="12"/>
        </w:numPr>
        <w:spacing w:before="100" w:after="120"/>
        <w:rPr>
          <w:rFonts w:ascii="Arial" w:eastAsia="TeXGyreAdventor" w:hAnsi="Arial" w:cs="Arial"/>
          <w:b/>
        </w:rPr>
      </w:pPr>
      <w:r w:rsidRPr="00F44A7D">
        <w:rPr>
          <w:rFonts w:ascii="Arial" w:eastAsia="TeXGyreAdventor" w:hAnsi="Arial" w:cs="Arial"/>
          <w:b/>
        </w:rPr>
        <w:t>La descrizione del progetto Ricerca-Azione:</w:t>
      </w:r>
    </w:p>
    <w:p w14:paraId="10B8488B" w14:textId="46130FD0" w:rsidR="00F44A7D" w:rsidRPr="00F44A7D" w:rsidRDefault="00D9608E" w:rsidP="00F44A7D">
      <w:pPr>
        <w:pStyle w:val="Normale10"/>
        <w:spacing w:before="100" w:after="120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Indica quanto</w:t>
      </w:r>
      <w:r w:rsidR="00F44A7D" w:rsidRPr="00F44A7D">
        <w:rPr>
          <w:rFonts w:ascii="Arial" w:eastAsia="Arial" w:hAnsi="Arial" w:cs="Arial"/>
          <w:i/>
        </w:rPr>
        <w:t xml:space="preserve"> sei d’accordo rispetto </w:t>
      </w:r>
      <w:r w:rsidR="000A54CF">
        <w:rPr>
          <w:rFonts w:ascii="Arial" w:eastAsia="Arial" w:hAnsi="Arial" w:cs="Arial"/>
          <w:i/>
        </w:rPr>
        <w:t>alla seguente</w:t>
      </w:r>
      <w:r w:rsidR="00F44A7D" w:rsidRPr="00F44A7D">
        <w:rPr>
          <w:rFonts w:ascii="Arial" w:eastAsia="Arial" w:hAnsi="Arial" w:cs="Arial"/>
          <w:i/>
        </w:rPr>
        <w:t xml:space="preserve"> affermazioni</w:t>
      </w:r>
    </w:p>
    <w:p w14:paraId="08C3C2EF" w14:textId="77777777" w:rsidR="00F44A7D" w:rsidRPr="00F44A7D" w:rsidRDefault="00F44A7D" w:rsidP="00F44A7D">
      <w:pPr>
        <w:pStyle w:val="Normale10"/>
        <w:spacing w:before="100" w:after="120"/>
        <w:rPr>
          <w:rFonts w:ascii="Arial" w:eastAsia="Arial" w:hAnsi="Arial" w:cs="Arial"/>
          <w:i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493"/>
        <w:gridCol w:w="1511"/>
        <w:gridCol w:w="1490"/>
        <w:gridCol w:w="1563"/>
        <w:gridCol w:w="1571"/>
      </w:tblGrid>
      <w:tr w:rsidR="00F44A7D" w:rsidRPr="00F44A7D" w14:paraId="01C86EA5" w14:textId="77777777" w:rsidTr="00F44A7D">
        <w:trPr>
          <w:trHeight w:val="453"/>
          <w:jc w:val="center"/>
        </w:trPr>
        <w:tc>
          <w:tcPr>
            <w:tcW w:w="3493" w:type="dxa"/>
          </w:tcPr>
          <w:p w14:paraId="5919F469" w14:textId="77777777" w:rsidR="00F44A7D" w:rsidRPr="00F44A7D" w:rsidRDefault="00F44A7D" w:rsidP="00397FC4">
            <w:pPr>
              <w:pStyle w:val="Normale10"/>
              <w:spacing w:before="100" w:after="120"/>
              <w:jc w:val="center"/>
              <w:rPr>
                <w:rFonts w:ascii="Arial" w:eastAsia="Verdana" w:hAnsi="Arial" w:cs="Arial"/>
                <w:i/>
              </w:rPr>
            </w:pPr>
          </w:p>
        </w:tc>
        <w:tc>
          <w:tcPr>
            <w:tcW w:w="1511" w:type="dxa"/>
          </w:tcPr>
          <w:p w14:paraId="53C232B7" w14:textId="77777777" w:rsidR="00F44A7D" w:rsidRPr="00F44A7D" w:rsidRDefault="00F44A7D" w:rsidP="00397FC4">
            <w:pPr>
              <w:pStyle w:val="Normale10"/>
              <w:spacing w:before="100" w:after="120"/>
              <w:jc w:val="center"/>
              <w:rPr>
                <w:rFonts w:ascii="Arial" w:eastAsia="Verdana" w:hAnsi="Arial" w:cs="Arial"/>
                <w:b/>
              </w:rPr>
            </w:pPr>
            <w:r w:rsidRPr="00F44A7D">
              <w:rPr>
                <w:rFonts w:ascii="Arial" w:eastAsia="Verdana" w:hAnsi="Arial" w:cs="Arial"/>
                <w:b/>
              </w:rPr>
              <w:t>Per niente</w:t>
            </w:r>
          </w:p>
        </w:tc>
        <w:tc>
          <w:tcPr>
            <w:tcW w:w="1490" w:type="dxa"/>
          </w:tcPr>
          <w:p w14:paraId="5C2076C3" w14:textId="77777777" w:rsidR="00F44A7D" w:rsidRPr="00F44A7D" w:rsidRDefault="00F44A7D" w:rsidP="00397FC4">
            <w:pPr>
              <w:pStyle w:val="Normale10"/>
              <w:spacing w:before="100" w:after="120"/>
              <w:jc w:val="center"/>
              <w:rPr>
                <w:rFonts w:ascii="Arial" w:eastAsia="Verdana" w:hAnsi="Arial" w:cs="Arial"/>
                <w:b/>
              </w:rPr>
            </w:pPr>
            <w:r w:rsidRPr="00F44A7D">
              <w:rPr>
                <w:rFonts w:ascii="Arial" w:eastAsia="Verdana" w:hAnsi="Arial" w:cs="Arial"/>
                <w:b/>
              </w:rPr>
              <w:t>Poco</w:t>
            </w:r>
          </w:p>
        </w:tc>
        <w:tc>
          <w:tcPr>
            <w:tcW w:w="1563" w:type="dxa"/>
          </w:tcPr>
          <w:p w14:paraId="64790056" w14:textId="77777777" w:rsidR="00F44A7D" w:rsidRPr="00F44A7D" w:rsidRDefault="00F44A7D" w:rsidP="00397FC4">
            <w:pPr>
              <w:pStyle w:val="Normale10"/>
              <w:spacing w:before="100" w:after="120"/>
              <w:jc w:val="center"/>
              <w:rPr>
                <w:rFonts w:ascii="Arial" w:eastAsia="Verdana" w:hAnsi="Arial" w:cs="Arial"/>
                <w:b/>
              </w:rPr>
            </w:pPr>
            <w:r w:rsidRPr="00F44A7D">
              <w:rPr>
                <w:rFonts w:ascii="Arial" w:eastAsia="Verdana" w:hAnsi="Arial" w:cs="Arial"/>
                <w:b/>
              </w:rPr>
              <w:t>Abbastanza</w:t>
            </w:r>
          </w:p>
        </w:tc>
        <w:tc>
          <w:tcPr>
            <w:tcW w:w="1571" w:type="dxa"/>
          </w:tcPr>
          <w:p w14:paraId="110ED9DB" w14:textId="77777777" w:rsidR="00F44A7D" w:rsidRPr="00F44A7D" w:rsidRDefault="00F44A7D" w:rsidP="00397FC4">
            <w:pPr>
              <w:pStyle w:val="Normale10"/>
              <w:spacing w:before="100" w:after="120"/>
              <w:jc w:val="center"/>
              <w:rPr>
                <w:rFonts w:ascii="Arial" w:eastAsia="Verdana" w:hAnsi="Arial" w:cs="Arial"/>
                <w:b/>
              </w:rPr>
            </w:pPr>
            <w:r w:rsidRPr="00F44A7D">
              <w:rPr>
                <w:rFonts w:ascii="Arial" w:eastAsia="Verdana" w:hAnsi="Arial" w:cs="Arial"/>
                <w:b/>
              </w:rPr>
              <w:t>Molto</w:t>
            </w:r>
          </w:p>
        </w:tc>
      </w:tr>
      <w:tr w:rsidR="00F44A7D" w:rsidRPr="00F44A7D" w14:paraId="4955E3C0" w14:textId="77777777" w:rsidTr="00F44A7D">
        <w:trPr>
          <w:trHeight w:val="1307"/>
          <w:jc w:val="center"/>
        </w:trPr>
        <w:tc>
          <w:tcPr>
            <w:tcW w:w="3493" w:type="dxa"/>
          </w:tcPr>
          <w:p w14:paraId="01495962" w14:textId="3F6A6628" w:rsidR="00F44A7D" w:rsidRPr="00F44A7D" w:rsidRDefault="00F44A7D" w:rsidP="00397FC4">
            <w:pPr>
              <w:pStyle w:val="Normale10"/>
              <w:spacing w:before="100" w:after="120"/>
              <w:rPr>
                <w:rFonts w:ascii="Arial" w:eastAsia="Verdana" w:hAnsi="Arial" w:cs="Arial"/>
                <w:i/>
              </w:rPr>
            </w:pPr>
            <w:r w:rsidRPr="00F44A7D">
              <w:rPr>
                <w:rFonts w:ascii="Arial" w:eastAsia="Verdana" w:hAnsi="Arial" w:cs="Arial"/>
              </w:rPr>
              <w:t>ti ha guidato efficacemente nella redazione del progetto</w:t>
            </w:r>
          </w:p>
        </w:tc>
        <w:tc>
          <w:tcPr>
            <w:tcW w:w="1511" w:type="dxa"/>
          </w:tcPr>
          <w:p w14:paraId="75F6A2DF" w14:textId="77777777" w:rsidR="00F44A7D" w:rsidRPr="00F44A7D" w:rsidRDefault="00F44A7D" w:rsidP="00397FC4">
            <w:pPr>
              <w:pStyle w:val="Normale10"/>
              <w:spacing w:before="100" w:after="120"/>
              <w:rPr>
                <w:rFonts w:ascii="Arial" w:eastAsia="Verdana" w:hAnsi="Arial" w:cs="Arial"/>
                <w:i/>
              </w:rPr>
            </w:pPr>
          </w:p>
        </w:tc>
        <w:tc>
          <w:tcPr>
            <w:tcW w:w="1490" w:type="dxa"/>
          </w:tcPr>
          <w:p w14:paraId="11D34489" w14:textId="77777777" w:rsidR="00F44A7D" w:rsidRPr="00F44A7D" w:rsidRDefault="00F44A7D" w:rsidP="00397FC4">
            <w:pPr>
              <w:pStyle w:val="Normale10"/>
              <w:spacing w:before="100" w:after="120"/>
              <w:rPr>
                <w:rFonts w:ascii="Arial" w:eastAsia="Verdana" w:hAnsi="Arial" w:cs="Arial"/>
                <w:i/>
              </w:rPr>
            </w:pPr>
          </w:p>
        </w:tc>
        <w:tc>
          <w:tcPr>
            <w:tcW w:w="1563" w:type="dxa"/>
          </w:tcPr>
          <w:p w14:paraId="70F9086B" w14:textId="77777777" w:rsidR="00F44A7D" w:rsidRPr="00F44A7D" w:rsidRDefault="00F44A7D" w:rsidP="00397FC4">
            <w:pPr>
              <w:pStyle w:val="Normale10"/>
              <w:spacing w:before="100" w:after="120"/>
              <w:rPr>
                <w:rFonts w:ascii="Arial" w:eastAsia="Verdana" w:hAnsi="Arial" w:cs="Arial"/>
                <w:i/>
              </w:rPr>
            </w:pPr>
          </w:p>
        </w:tc>
        <w:tc>
          <w:tcPr>
            <w:tcW w:w="1571" w:type="dxa"/>
          </w:tcPr>
          <w:p w14:paraId="1CC4EA1C" w14:textId="77777777" w:rsidR="00F44A7D" w:rsidRPr="00F44A7D" w:rsidRDefault="00F44A7D" w:rsidP="00397FC4">
            <w:pPr>
              <w:pStyle w:val="Normale10"/>
              <w:spacing w:before="100" w:after="120"/>
              <w:rPr>
                <w:rFonts w:ascii="Arial" w:eastAsia="Verdana" w:hAnsi="Arial" w:cs="Arial"/>
                <w:i/>
              </w:rPr>
            </w:pPr>
          </w:p>
        </w:tc>
      </w:tr>
    </w:tbl>
    <w:p w14:paraId="3DA185B7" w14:textId="77777777" w:rsidR="00F44A7D" w:rsidRPr="006742E4" w:rsidRDefault="00F44A7D" w:rsidP="00F44A7D">
      <w:pPr>
        <w:pStyle w:val="Normale10"/>
        <w:spacing w:before="100" w:after="120"/>
        <w:rPr>
          <w:rFonts w:ascii="Arial" w:hAnsi="Arial" w:cs="Arial"/>
          <w:i/>
          <w:highlight w:val="yellow"/>
        </w:rPr>
      </w:pPr>
    </w:p>
    <w:p w14:paraId="3587B55C" w14:textId="2B297131" w:rsidR="00DB6E5E" w:rsidRPr="000A3E65" w:rsidRDefault="00DB6E5E" w:rsidP="00DB6E5E">
      <w:pPr>
        <w:pStyle w:val="Titolo3"/>
        <w:numPr>
          <w:ilvl w:val="0"/>
          <w:numId w:val="12"/>
        </w:numPr>
        <w:spacing w:before="0" w:after="100"/>
        <w:jc w:val="left"/>
        <w:rPr>
          <w:rFonts w:ascii="Arial" w:hAnsi="Arial" w:cs="Arial"/>
          <w:sz w:val="24"/>
          <w:szCs w:val="24"/>
        </w:rPr>
      </w:pPr>
      <w:bookmarkStart w:id="7" w:name="_Toc17817415"/>
      <w:bookmarkStart w:id="8" w:name="_Toc17817596"/>
      <w:bookmarkStart w:id="9" w:name="_Toc22049140"/>
      <w:r w:rsidRPr="000A3E65">
        <w:rPr>
          <w:rFonts w:ascii="Arial" w:hAnsi="Arial" w:cs="Arial"/>
          <w:sz w:val="24"/>
          <w:szCs w:val="24"/>
        </w:rPr>
        <w:t>La Scheda di progettazione dell’attività didattica:</w:t>
      </w:r>
      <w:bookmarkEnd w:id="7"/>
      <w:bookmarkEnd w:id="8"/>
      <w:bookmarkEnd w:id="9"/>
      <w:r w:rsidRPr="000A3E65">
        <w:rPr>
          <w:rFonts w:ascii="Arial" w:hAnsi="Arial" w:cs="Arial"/>
          <w:sz w:val="24"/>
          <w:szCs w:val="24"/>
        </w:rPr>
        <w:t xml:space="preserve">   </w:t>
      </w:r>
    </w:p>
    <w:p w14:paraId="324549AA" w14:textId="29FE6858" w:rsidR="00DB6E5E" w:rsidRPr="000A3E65" w:rsidRDefault="00D9608E" w:rsidP="00DB6E5E">
      <w:pPr>
        <w:pStyle w:val="Normale10"/>
        <w:spacing w:before="100" w:after="120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Indica quanto</w:t>
      </w:r>
      <w:r w:rsidR="00DB6E5E" w:rsidRPr="000A3E65">
        <w:rPr>
          <w:rFonts w:ascii="Arial" w:eastAsia="Arial" w:hAnsi="Arial" w:cs="Arial"/>
          <w:i/>
        </w:rPr>
        <w:t xml:space="preserve"> sei d’accordo rispetto ad ognuna delle seguenti affermazioni</w:t>
      </w:r>
    </w:p>
    <w:p w14:paraId="2727BDED" w14:textId="77777777" w:rsidR="00DB6E5E" w:rsidRPr="000A3E65" w:rsidRDefault="00DB6E5E" w:rsidP="00DB6E5E">
      <w:pPr>
        <w:pStyle w:val="Normale10"/>
        <w:spacing w:before="100" w:after="120"/>
        <w:rPr>
          <w:rFonts w:ascii="Arial" w:eastAsia="Arial" w:hAnsi="Arial" w:cs="Arial"/>
          <w:i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493"/>
        <w:gridCol w:w="1511"/>
        <w:gridCol w:w="1490"/>
        <w:gridCol w:w="1563"/>
        <w:gridCol w:w="1571"/>
      </w:tblGrid>
      <w:tr w:rsidR="00DB6E5E" w:rsidRPr="000A3E65" w14:paraId="29554834" w14:textId="77777777" w:rsidTr="005C3463">
        <w:trPr>
          <w:trHeight w:val="453"/>
          <w:jc w:val="center"/>
        </w:trPr>
        <w:tc>
          <w:tcPr>
            <w:tcW w:w="3549" w:type="dxa"/>
          </w:tcPr>
          <w:p w14:paraId="3AADE54B" w14:textId="77777777" w:rsidR="00DB6E5E" w:rsidRPr="000A3E65" w:rsidRDefault="00DB6E5E" w:rsidP="005C3463">
            <w:pPr>
              <w:pStyle w:val="Normale10"/>
              <w:spacing w:before="100" w:after="120"/>
              <w:jc w:val="center"/>
              <w:rPr>
                <w:rFonts w:ascii="Arial" w:eastAsia="Verdana" w:hAnsi="Arial" w:cs="Arial"/>
                <w:i/>
              </w:rPr>
            </w:pPr>
          </w:p>
        </w:tc>
        <w:tc>
          <w:tcPr>
            <w:tcW w:w="1530" w:type="dxa"/>
          </w:tcPr>
          <w:p w14:paraId="3C4250ED" w14:textId="77777777" w:rsidR="00DB6E5E" w:rsidRPr="000A3E65" w:rsidRDefault="00DB6E5E" w:rsidP="005C3463">
            <w:pPr>
              <w:pStyle w:val="Normale10"/>
              <w:spacing w:before="100" w:after="120"/>
              <w:jc w:val="center"/>
              <w:rPr>
                <w:rFonts w:ascii="Arial" w:eastAsia="Verdana" w:hAnsi="Arial" w:cs="Arial"/>
                <w:b/>
              </w:rPr>
            </w:pPr>
            <w:r w:rsidRPr="000A3E65">
              <w:rPr>
                <w:rFonts w:ascii="Arial" w:eastAsia="Verdana" w:hAnsi="Arial" w:cs="Arial"/>
                <w:b/>
              </w:rPr>
              <w:t>Per niente</w:t>
            </w:r>
          </w:p>
        </w:tc>
        <w:tc>
          <w:tcPr>
            <w:tcW w:w="1512" w:type="dxa"/>
          </w:tcPr>
          <w:p w14:paraId="57277667" w14:textId="77777777" w:rsidR="00DB6E5E" w:rsidRPr="000A3E65" w:rsidRDefault="00DB6E5E" w:rsidP="005C3463">
            <w:pPr>
              <w:pStyle w:val="Normale10"/>
              <w:spacing w:before="100" w:after="120"/>
              <w:jc w:val="center"/>
              <w:rPr>
                <w:rFonts w:ascii="Arial" w:eastAsia="Verdana" w:hAnsi="Arial" w:cs="Arial"/>
                <w:b/>
              </w:rPr>
            </w:pPr>
            <w:r w:rsidRPr="000A3E65">
              <w:rPr>
                <w:rFonts w:ascii="Arial" w:eastAsia="Verdana" w:hAnsi="Arial" w:cs="Arial"/>
                <w:b/>
              </w:rPr>
              <w:t>Poco</w:t>
            </w:r>
          </w:p>
        </w:tc>
        <w:tc>
          <w:tcPr>
            <w:tcW w:w="1443" w:type="dxa"/>
          </w:tcPr>
          <w:p w14:paraId="1FF6333F" w14:textId="77777777" w:rsidR="00DB6E5E" w:rsidRPr="000A3E65" w:rsidRDefault="00DB6E5E" w:rsidP="005C3463">
            <w:pPr>
              <w:pStyle w:val="Normale10"/>
              <w:spacing w:before="100" w:after="120"/>
              <w:jc w:val="center"/>
              <w:rPr>
                <w:rFonts w:ascii="Arial" w:eastAsia="Verdana" w:hAnsi="Arial" w:cs="Arial"/>
                <w:b/>
              </w:rPr>
            </w:pPr>
            <w:r w:rsidRPr="000A3E65">
              <w:rPr>
                <w:rFonts w:ascii="Arial" w:eastAsia="Verdana" w:hAnsi="Arial" w:cs="Arial"/>
                <w:b/>
              </w:rPr>
              <w:t>Abbastanza</w:t>
            </w:r>
          </w:p>
        </w:tc>
        <w:tc>
          <w:tcPr>
            <w:tcW w:w="1594" w:type="dxa"/>
          </w:tcPr>
          <w:p w14:paraId="4318CBF5" w14:textId="77777777" w:rsidR="00DB6E5E" w:rsidRPr="000A3E65" w:rsidRDefault="00DB6E5E" w:rsidP="005C3463">
            <w:pPr>
              <w:pStyle w:val="Normale10"/>
              <w:spacing w:before="100" w:after="120"/>
              <w:jc w:val="center"/>
              <w:rPr>
                <w:rFonts w:ascii="Arial" w:eastAsia="Verdana" w:hAnsi="Arial" w:cs="Arial"/>
                <w:b/>
              </w:rPr>
            </w:pPr>
            <w:r w:rsidRPr="000A3E65">
              <w:rPr>
                <w:rFonts w:ascii="Arial" w:eastAsia="Verdana" w:hAnsi="Arial" w:cs="Arial"/>
                <w:b/>
              </w:rPr>
              <w:t>Molto</w:t>
            </w:r>
          </w:p>
        </w:tc>
      </w:tr>
      <w:tr w:rsidR="00DB6E5E" w:rsidRPr="000A3E65" w14:paraId="16FAC496" w14:textId="77777777" w:rsidTr="005C3463">
        <w:trPr>
          <w:trHeight w:val="1307"/>
          <w:jc w:val="center"/>
        </w:trPr>
        <w:tc>
          <w:tcPr>
            <w:tcW w:w="3549" w:type="dxa"/>
          </w:tcPr>
          <w:p w14:paraId="47BFB055" w14:textId="77777777" w:rsidR="00DB6E5E" w:rsidRPr="000A3E65" w:rsidRDefault="00DB6E5E" w:rsidP="005C3463">
            <w:pPr>
              <w:pStyle w:val="Normale10"/>
              <w:spacing w:before="100" w:after="120"/>
              <w:rPr>
                <w:rFonts w:ascii="Arial" w:eastAsia="Verdana" w:hAnsi="Arial" w:cs="Arial"/>
                <w:i/>
              </w:rPr>
            </w:pPr>
            <w:r w:rsidRPr="000A3E65">
              <w:rPr>
                <w:rFonts w:ascii="Arial" w:eastAsia="Arial" w:hAnsi="Arial" w:cs="Arial"/>
              </w:rPr>
              <w:t>ti ha guidato efficacemente nella progettazione didattica</w:t>
            </w:r>
          </w:p>
        </w:tc>
        <w:tc>
          <w:tcPr>
            <w:tcW w:w="1530" w:type="dxa"/>
          </w:tcPr>
          <w:p w14:paraId="1FDC849F" w14:textId="77777777" w:rsidR="00DB6E5E" w:rsidRPr="000A3E65" w:rsidRDefault="00DB6E5E" w:rsidP="005C3463">
            <w:pPr>
              <w:pStyle w:val="Normale10"/>
              <w:spacing w:before="100" w:after="120"/>
              <w:rPr>
                <w:rFonts w:ascii="Arial" w:eastAsia="Verdana" w:hAnsi="Arial" w:cs="Arial"/>
                <w:i/>
              </w:rPr>
            </w:pPr>
          </w:p>
        </w:tc>
        <w:tc>
          <w:tcPr>
            <w:tcW w:w="1512" w:type="dxa"/>
          </w:tcPr>
          <w:p w14:paraId="69D89622" w14:textId="77777777" w:rsidR="00DB6E5E" w:rsidRPr="000A3E65" w:rsidRDefault="00DB6E5E" w:rsidP="005C3463">
            <w:pPr>
              <w:pStyle w:val="Normale10"/>
              <w:spacing w:before="100" w:after="120"/>
              <w:rPr>
                <w:rFonts w:ascii="Arial" w:eastAsia="Verdana" w:hAnsi="Arial" w:cs="Arial"/>
                <w:i/>
              </w:rPr>
            </w:pPr>
          </w:p>
        </w:tc>
        <w:tc>
          <w:tcPr>
            <w:tcW w:w="1443" w:type="dxa"/>
          </w:tcPr>
          <w:p w14:paraId="35049668" w14:textId="77777777" w:rsidR="00DB6E5E" w:rsidRPr="000A3E65" w:rsidRDefault="00DB6E5E" w:rsidP="005C3463">
            <w:pPr>
              <w:pStyle w:val="Normale10"/>
              <w:spacing w:before="100" w:after="120"/>
              <w:rPr>
                <w:rFonts w:ascii="Arial" w:eastAsia="Verdana" w:hAnsi="Arial" w:cs="Arial"/>
                <w:i/>
              </w:rPr>
            </w:pPr>
          </w:p>
        </w:tc>
        <w:tc>
          <w:tcPr>
            <w:tcW w:w="1594" w:type="dxa"/>
          </w:tcPr>
          <w:p w14:paraId="0C0AD785" w14:textId="77777777" w:rsidR="00DB6E5E" w:rsidRPr="000A3E65" w:rsidRDefault="00DB6E5E" w:rsidP="005C3463">
            <w:pPr>
              <w:pStyle w:val="Normale10"/>
              <w:spacing w:before="100" w:after="120"/>
              <w:rPr>
                <w:rFonts w:ascii="Arial" w:eastAsia="Verdana" w:hAnsi="Arial" w:cs="Arial"/>
                <w:i/>
              </w:rPr>
            </w:pPr>
          </w:p>
        </w:tc>
      </w:tr>
      <w:tr w:rsidR="00DB6E5E" w:rsidRPr="000A3E65" w14:paraId="7D997848" w14:textId="77777777" w:rsidTr="005C3463">
        <w:trPr>
          <w:trHeight w:val="1276"/>
          <w:jc w:val="center"/>
        </w:trPr>
        <w:tc>
          <w:tcPr>
            <w:tcW w:w="3549" w:type="dxa"/>
          </w:tcPr>
          <w:p w14:paraId="2D547BF8" w14:textId="77777777" w:rsidR="00DB6E5E" w:rsidRPr="000A3E65" w:rsidRDefault="00DB6E5E" w:rsidP="005C3463">
            <w:pPr>
              <w:pStyle w:val="Normale10"/>
              <w:spacing w:before="100" w:after="120"/>
              <w:rPr>
                <w:rFonts w:ascii="Arial" w:eastAsia="Verdana" w:hAnsi="Arial" w:cs="Arial"/>
                <w:i/>
              </w:rPr>
            </w:pPr>
            <w:r w:rsidRPr="000A3E65">
              <w:rPr>
                <w:rFonts w:ascii="Arial" w:eastAsia="Arial" w:hAnsi="Arial" w:cs="Arial"/>
              </w:rPr>
              <w:t>comprende tutti gli elementi necessari per la progettazione di un’attività didattica</w:t>
            </w:r>
          </w:p>
        </w:tc>
        <w:tc>
          <w:tcPr>
            <w:tcW w:w="1530" w:type="dxa"/>
          </w:tcPr>
          <w:p w14:paraId="1D24ABE4" w14:textId="77777777" w:rsidR="00DB6E5E" w:rsidRPr="000A3E65" w:rsidRDefault="00DB6E5E" w:rsidP="005C3463">
            <w:pPr>
              <w:pStyle w:val="Normale10"/>
              <w:spacing w:before="100" w:after="120"/>
              <w:rPr>
                <w:rFonts w:ascii="Arial" w:eastAsia="Verdana" w:hAnsi="Arial" w:cs="Arial"/>
                <w:i/>
              </w:rPr>
            </w:pPr>
          </w:p>
        </w:tc>
        <w:tc>
          <w:tcPr>
            <w:tcW w:w="1512" w:type="dxa"/>
          </w:tcPr>
          <w:p w14:paraId="22E318A8" w14:textId="77777777" w:rsidR="00DB6E5E" w:rsidRPr="000A3E65" w:rsidRDefault="00DB6E5E" w:rsidP="005C3463">
            <w:pPr>
              <w:pStyle w:val="Normale10"/>
              <w:spacing w:before="100" w:after="120"/>
              <w:rPr>
                <w:rFonts w:ascii="Arial" w:eastAsia="Verdana" w:hAnsi="Arial" w:cs="Arial"/>
                <w:i/>
              </w:rPr>
            </w:pPr>
          </w:p>
        </w:tc>
        <w:tc>
          <w:tcPr>
            <w:tcW w:w="1443" w:type="dxa"/>
          </w:tcPr>
          <w:p w14:paraId="7D359BCD" w14:textId="77777777" w:rsidR="00DB6E5E" w:rsidRPr="000A3E65" w:rsidRDefault="00DB6E5E" w:rsidP="005C3463">
            <w:pPr>
              <w:pStyle w:val="Normale10"/>
              <w:spacing w:before="100" w:after="120"/>
              <w:rPr>
                <w:rFonts w:ascii="Arial" w:eastAsia="Verdana" w:hAnsi="Arial" w:cs="Arial"/>
                <w:i/>
              </w:rPr>
            </w:pPr>
          </w:p>
        </w:tc>
        <w:tc>
          <w:tcPr>
            <w:tcW w:w="1594" w:type="dxa"/>
          </w:tcPr>
          <w:p w14:paraId="0CA6FF36" w14:textId="77777777" w:rsidR="00DB6E5E" w:rsidRPr="000A3E65" w:rsidRDefault="00DB6E5E" w:rsidP="005C3463">
            <w:pPr>
              <w:pStyle w:val="Normale10"/>
              <w:spacing w:before="100" w:after="120"/>
              <w:rPr>
                <w:rFonts w:ascii="Arial" w:eastAsia="Verdana" w:hAnsi="Arial" w:cs="Arial"/>
                <w:i/>
              </w:rPr>
            </w:pPr>
          </w:p>
        </w:tc>
      </w:tr>
    </w:tbl>
    <w:p w14:paraId="29217265" w14:textId="77777777" w:rsidR="00DB6E5E" w:rsidRDefault="00DB6E5E" w:rsidP="00DB6E5E">
      <w:pPr>
        <w:pStyle w:val="Normale10"/>
        <w:rPr>
          <w:highlight w:val="yellow"/>
        </w:rPr>
      </w:pPr>
    </w:p>
    <w:p w14:paraId="31C074F9" w14:textId="77777777" w:rsidR="000A54CF" w:rsidRPr="006742E4" w:rsidRDefault="000A54CF" w:rsidP="00DB6E5E">
      <w:pPr>
        <w:pStyle w:val="Normale10"/>
        <w:rPr>
          <w:highlight w:val="yellow"/>
        </w:rPr>
      </w:pPr>
    </w:p>
    <w:p w14:paraId="032E5ED1" w14:textId="66B5F680" w:rsidR="00DB6E5E" w:rsidRPr="00F44A7D" w:rsidRDefault="00DB6E5E" w:rsidP="00947124">
      <w:pPr>
        <w:pStyle w:val="Titolo3"/>
        <w:numPr>
          <w:ilvl w:val="0"/>
          <w:numId w:val="12"/>
        </w:numPr>
        <w:spacing w:before="0" w:after="100"/>
        <w:jc w:val="left"/>
        <w:rPr>
          <w:rFonts w:ascii="Arial" w:hAnsi="Arial" w:cs="Arial"/>
          <w:sz w:val="24"/>
          <w:szCs w:val="24"/>
        </w:rPr>
      </w:pPr>
      <w:bookmarkStart w:id="10" w:name="_Toc17817417"/>
      <w:bookmarkStart w:id="11" w:name="_Toc17817598"/>
      <w:bookmarkStart w:id="12" w:name="_Toc22049141"/>
      <w:r w:rsidRPr="00F44A7D">
        <w:rPr>
          <w:rFonts w:ascii="Arial" w:hAnsi="Arial" w:cs="Arial"/>
          <w:sz w:val="24"/>
          <w:szCs w:val="24"/>
        </w:rPr>
        <w:t xml:space="preserve">La riflessione finale guidata sull’attività </w:t>
      </w:r>
      <w:r w:rsidR="00F44A7D" w:rsidRPr="00F44A7D">
        <w:rPr>
          <w:rFonts w:ascii="Arial" w:hAnsi="Arial" w:cs="Arial"/>
          <w:sz w:val="24"/>
          <w:szCs w:val="24"/>
        </w:rPr>
        <w:t>di ricerca-azione</w:t>
      </w:r>
      <w:r w:rsidRPr="00F44A7D">
        <w:rPr>
          <w:rFonts w:ascii="Arial" w:hAnsi="Arial" w:cs="Arial"/>
          <w:sz w:val="24"/>
          <w:szCs w:val="24"/>
        </w:rPr>
        <w:t xml:space="preserve"> ti è servita maggiormente a:</w:t>
      </w:r>
      <w:bookmarkEnd w:id="10"/>
      <w:bookmarkEnd w:id="11"/>
      <w:bookmarkEnd w:id="12"/>
      <w:r w:rsidRPr="00F44A7D">
        <w:rPr>
          <w:rFonts w:ascii="Arial" w:hAnsi="Arial" w:cs="Arial"/>
          <w:sz w:val="24"/>
          <w:szCs w:val="24"/>
        </w:rPr>
        <w:t xml:space="preserve"> </w:t>
      </w:r>
    </w:p>
    <w:p w14:paraId="5D6598EC" w14:textId="77777777" w:rsidR="00B43CC2" w:rsidRPr="00F44A7D" w:rsidRDefault="00B43CC2" w:rsidP="00B43CC2">
      <w:pPr>
        <w:pStyle w:val="Normale10"/>
        <w:spacing w:before="100" w:after="120"/>
        <w:rPr>
          <w:rFonts w:ascii="Arial" w:hAnsi="Arial" w:cs="Arial"/>
          <w:i/>
        </w:rPr>
      </w:pPr>
      <w:r w:rsidRPr="00F44A7D">
        <w:rPr>
          <w:rFonts w:ascii="Arial" w:hAnsi="Arial" w:cs="Arial"/>
          <w:i/>
        </w:rPr>
        <w:t xml:space="preserve">Scegliere </w:t>
      </w:r>
      <w:r w:rsidRPr="00F44A7D">
        <w:rPr>
          <w:rFonts w:ascii="Arial" w:hAnsi="Arial" w:cs="Arial"/>
          <w:b/>
          <w:i/>
        </w:rPr>
        <w:t>solo una</w:t>
      </w:r>
      <w:r w:rsidRPr="00F44A7D">
        <w:rPr>
          <w:rFonts w:ascii="Arial" w:hAnsi="Arial" w:cs="Arial"/>
          <w:i/>
        </w:rPr>
        <w:t xml:space="preserve"> delle seguenti opzioni</w:t>
      </w:r>
    </w:p>
    <w:p w14:paraId="1C9D662D" w14:textId="77777777" w:rsidR="00B43CC2" w:rsidRPr="00F44A7D" w:rsidRDefault="00B43CC2" w:rsidP="00B43CC2">
      <w:pPr>
        <w:pStyle w:val="Normale1"/>
      </w:pPr>
    </w:p>
    <w:p w14:paraId="34934E60" w14:textId="14E0FA74" w:rsidR="00DB6E5E" w:rsidRPr="00F44A7D" w:rsidRDefault="00DB6E5E" w:rsidP="00947124">
      <w:pPr>
        <w:pStyle w:val="Normale10"/>
        <w:numPr>
          <w:ilvl w:val="0"/>
          <w:numId w:val="16"/>
        </w:numPr>
        <w:rPr>
          <w:rFonts w:ascii="Arial" w:eastAsia="Arial" w:hAnsi="Arial" w:cs="Arial"/>
        </w:rPr>
      </w:pPr>
      <w:bookmarkStart w:id="13" w:name="_ht0m4d9y51i3" w:colFirst="0" w:colLast="0"/>
      <w:bookmarkEnd w:id="13"/>
      <w:r w:rsidRPr="00F44A7D">
        <w:rPr>
          <w:rFonts w:ascii="Arial" w:eastAsia="Arial" w:hAnsi="Arial" w:cs="Arial"/>
        </w:rPr>
        <w:t xml:space="preserve">apprezzare la distanza tra </w:t>
      </w:r>
      <w:r w:rsidRPr="000A3E65">
        <w:rPr>
          <w:rFonts w:ascii="Arial" w:eastAsia="Arial" w:hAnsi="Arial" w:cs="Arial"/>
        </w:rPr>
        <w:t>quanto p</w:t>
      </w:r>
      <w:r w:rsidRPr="00F44A7D">
        <w:rPr>
          <w:rFonts w:ascii="Arial" w:eastAsia="Arial" w:hAnsi="Arial" w:cs="Arial"/>
        </w:rPr>
        <w:t>rogettato e l’attività effettivamente svolta</w:t>
      </w:r>
    </w:p>
    <w:p w14:paraId="12328D06" w14:textId="3F5435DF" w:rsidR="00DB6E5E" w:rsidRPr="00F44A7D" w:rsidRDefault="00DB6E5E" w:rsidP="00947124">
      <w:pPr>
        <w:pStyle w:val="Normale10"/>
        <w:numPr>
          <w:ilvl w:val="0"/>
          <w:numId w:val="16"/>
        </w:numPr>
        <w:rPr>
          <w:rFonts w:ascii="Arial" w:eastAsia="Arial" w:hAnsi="Arial" w:cs="Arial"/>
        </w:rPr>
      </w:pPr>
      <w:r w:rsidRPr="00F44A7D">
        <w:rPr>
          <w:rFonts w:ascii="Arial" w:eastAsia="Arial" w:hAnsi="Arial" w:cs="Arial"/>
        </w:rPr>
        <w:t xml:space="preserve">comprendere le ragioni dei cambiamenti verificatisi rispetto alla </w:t>
      </w:r>
      <w:r w:rsidR="000A54CF">
        <w:rPr>
          <w:rFonts w:ascii="Arial" w:eastAsia="Arial" w:hAnsi="Arial" w:cs="Arial"/>
        </w:rPr>
        <w:t xml:space="preserve">   </w:t>
      </w:r>
      <w:r w:rsidRPr="00F44A7D">
        <w:rPr>
          <w:rFonts w:ascii="Arial" w:eastAsia="Arial" w:hAnsi="Arial" w:cs="Arial"/>
        </w:rPr>
        <w:t>progettazione</w:t>
      </w:r>
    </w:p>
    <w:p w14:paraId="3858D1FB" w14:textId="5B653D1F" w:rsidR="00DB6E5E" w:rsidRPr="00F44A7D" w:rsidRDefault="00DB6E5E" w:rsidP="00947124">
      <w:pPr>
        <w:pStyle w:val="Normale10"/>
        <w:numPr>
          <w:ilvl w:val="0"/>
          <w:numId w:val="16"/>
        </w:numPr>
        <w:rPr>
          <w:rFonts w:ascii="Arial" w:eastAsia="Arial" w:hAnsi="Arial" w:cs="Arial"/>
        </w:rPr>
      </w:pPr>
      <w:r w:rsidRPr="00F44A7D">
        <w:rPr>
          <w:rFonts w:ascii="Arial" w:eastAsia="Arial" w:hAnsi="Arial" w:cs="Arial"/>
        </w:rPr>
        <w:t xml:space="preserve">valutare il raggiungimento degli obiettivi </w:t>
      </w:r>
    </w:p>
    <w:p w14:paraId="427C69DE" w14:textId="77777777" w:rsidR="00DB6E5E" w:rsidRPr="00F44A7D" w:rsidRDefault="00DB6E5E" w:rsidP="00947124">
      <w:pPr>
        <w:pStyle w:val="Normale10"/>
        <w:numPr>
          <w:ilvl w:val="0"/>
          <w:numId w:val="16"/>
        </w:numPr>
        <w:rPr>
          <w:rFonts w:ascii="Arial" w:eastAsia="Arial" w:hAnsi="Arial" w:cs="Arial"/>
        </w:rPr>
      </w:pPr>
      <w:r w:rsidRPr="00F44A7D">
        <w:rPr>
          <w:rFonts w:ascii="Arial" w:eastAsia="Arial" w:hAnsi="Arial" w:cs="Arial"/>
        </w:rPr>
        <w:t>mettere a fuoco le scelte più efficaci (metodi, strumenti, contenuti)</w:t>
      </w:r>
    </w:p>
    <w:p w14:paraId="55063637" w14:textId="19BF89CB" w:rsidR="00DB6E5E" w:rsidRDefault="000E3EE7" w:rsidP="00947124">
      <w:pPr>
        <w:pStyle w:val="Normale10"/>
        <w:numPr>
          <w:ilvl w:val="0"/>
          <w:numId w:val="16"/>
        </w:numPr>
        <w:rPr>
          <w:rFonts w:ascii="Arial" w:eastAsia="Arial" w:hAnsi="Arial" w:cs="Arial"/>
        </w:rPr>
      </w:pPr>
      <w:r w:rsidRPr="00F44A7D">
        <w:rPr>
          <w:rFonts w:ascii="Arial" w:eastAsia="Arial" w:hAnsi="Arial" w:cs="Arial"/>
        </w:rPr>
        <w:t>nessuna delle precedenti</w:t>
      </w:r>
    </w:p>
    <w:p w14:paraId="54186E59" w14:textId="77777777" w:rsidR="00C11A51" w:rsidRPr="00F44A7D" w:rsidRDefault="00C11A51" w:rsidP="00C11A51">
      <w:pPr>
        <w:pStyle w:val="Normale10"/>
        <w:rPr>
          <w:rFonts w:ascii="Arial" w:eastAsia="Arial" w:hAnsi="Arial" w:cs="Arial"/>
        </w:rPr>
      </w:pPr>
    </w:p>
    <w:p w14:paraId="6A5AD1D7" w14:textId="77777777" w:rsidR="00DB6E5E" w:rsidRPr="006742E4" w:rsidRDefault="00DB6E5E" w:rsidP="00DB6E5E">
      <w:pPr>
        <w:pStyle w:val="Normale10"/>
        <w:rPr>
          <w:rFonts w:ascii="Arial" w:hAnsi="Arial" w:cs="Arial"/>
          <w:highlight w:val="yellow"/>
        </w:rPr>
      </w:pPr>
    </w:p>
    <w:p w14:paraId="454DA51C" w14:textId="595AFC5D" w:rsidR="00F45CCD" w:rsidRPr="00F44A7D" w:rsidRDefault="000A3E65" w:rsidP="00DB6E5E">
      <w:pPr>
        <w:pStyle w:val="Titolo3"/>
        <w:numPr>
          <w:ilvl w:val="0"/>
          <w:numId w:val="12"/>
        </w:numPr>
        <w:spacing w:before="0" w:after="100"/>
        <w:jc w:val="left"/>
        <w:rPr>
          <w:rFonts w:ascii="Arial" w:hAnsi="Arial" w:cs="Arial"/>
          <w:sz w:val="24"/>
          <w:szCs w:val="24"/>
        </w:rPr>
      </w:pPr>
      <w:bookmarkStart w:id="14" w:name="_Toc17817418"/>
      <w:bookmarkStart w:id="15" w:name="_Toc17817599"/>
      <w:bookmarkStart w:id="16" w:name="_Toc22049142"/>
      <w:r>
        <w:rPr>
          <w:rFonts w:ascii="Arial" w:hAnsi="Arial" w:cs="Arial"/>
          <w:sz w:val="24"/>
          <w:szCs w:val="24"/>
        </w:rPr>
        <w:lastRenderedPageBreak/>
        <w:t>La redazione del P</w:t>
      </w:r>
      <w:r w:rsidR="00DB6E5E" w:rsidRPr="00F44A7D">
        <w:rPr>
          <w:rFonts w:ascii="Arial" w:hAnsi="Arial" w:cs="Arial"/>
          <w:sz w:val="24"/>
          <w:szCs w:val="24"/>
        </w:rPr>
        <w:t>ortfolio professionale nell’ambiente online:</w:t>
      </w:r>
      <w:bookmarkStart w:id="17" w:name="_Toc17817419"/>
      <w:bookmarkStart w:id="18" w:name="_Toc17817600"/>
      <w:bookmarkEnd w:id="14"/>
      <w:bookmarkEnd w:id="15"/>
      <w:bookmarkEnd w:id="16"/>
    </w:p>
    <w:p w14:paraId="4D920489" w14:textId="4EC40627" w:rsidR="00DB6E5E" w:rsidRPr="00F44A7D" w:rsidRDefault="002E1639" w:rsidP="00F45CCD">
      <w:pPr>
        <w:pStyle w:val="Titolo3"/>
        <w:spacing w:before="0" w:after="100"/>
        <w:ind w:left="360"/>
        <w:jc w:val="left"/>
        <w:rPr>
          <w:rFonts w:ascii="Arial" w:hAnsi="Arial" w:cs="Arial"/>
          <w:sz w:val="24"/>
          <w:szCs w:val="24"/>
        </w:rPr>
      </w:pPr>
      <w:bookmarkStart w:id="19" w:name="_Toc22049143"/>
      <w:r w:rsidRPr="00F44A7D">
        <w:rPr>
          <w:rFonts w:ascii="Arial" w:eastAsia="Arial" w:hAnsi="Arial" w:cs="Arial"/>
          <w:b w:val="0"/>
          <w:i/>
          <w:sz w:val="24"/>
          <w:szCs w:val="24"/>
        </w:rPr>
        <w:t>Indica</w:t>
      </w:r>
      <w:r w:rsidR="00DB6E5E" w:rsidRPr="00F44A7D">
        <w:rPr>
          <w:rFonts w:ascii="Arial" w:eastAsia="Arial" w:hAnsi="Arial" w:cs="Arial"/>
          <w:b w:val="0"/>
          <w:i/>
          <w:sz w:val="24"/>
          <w:szCs w:val="24"/>
        </w:rPr>
        <w:t xml:space="preserve"> quanto sei d’accordo rispetto ad ognuna delle seguenti affermazioni</w:t>
      </w:r>
      <w:bookmarkEnd w:id="17"/>
      <w:bookmarkEnd w:id="18"/>
      <w:bookmarkEnd w:id="19"/>
      <w:r w:rsidR="00DB6E5E" w:rsidRPr="00F44A7D">
        <w:rPr>
          <w:rFonts w:ascii="Arial" w:eastAsia="Arial" w:hAnsi="Arial" w:cs="Arial"/>
          <w:b w:val="0"/>
          <w:i/>
          <w:sz w:val="24"/>
          <w:szCs w:val="24"/>
        </w:rPr>
        <w:t xml:space="preserve">                     </w:t>
      </w:r>
    </w:p>
    <w:p w14:paraId="1CFE3F6E" w14:textId="77777777" w:rsidR="00DB6E5E" w:rsidRPr="00F44A7D" w:rsidRDefault="00DB6E5E" w:rsidP="00DB6E5E">
      <w:pPr>
        <w:pStyle w:val="Normale10"/>
        <w:ind w:left="360"/>
        <w:rPr>
          <w:rFonts w:ascii="Arial" w:hAnsi="Arial" w:cs="Arial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1134"/>
        <w:gridCol w:w="827"/>
        <w:gridCol w:w="1582"/>
        <w:gridCol w:w="1138"/>
      </w:tblGrid>
      <w:tr w:rsidR="00DB6E5E" w:rsidRPr="00F44A7D" w14:paraId="326EDD5D" w14:textId="77777777" w:rsidTr="005C3463">
        <w:trPr>
          <w:jc w:val="center"/>
        </w:trPr>
        <w:tc>
          <w:tcPr>
            <w:tcW w:w="3823" w:type="dxa"/>
          </w:tcPr>
          <w:p w14:paraId="60D42385" w14:textId="77777777" w:rsidR="00DB6E5E" w:rsidRPr="00F44A7D" w:rsidRDefault="00DB6E5E" w:rsidP="005C3463">
            <w:pPr>
              <w:pStyle w:val="Normale10"/>
              <w:spacing w:before="100" w:after="12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14:paraId="456386DF" w14:textId="77777777" w:rsidR="00DB6E5E" w:rsidRPr="00F44A7D" w:rsidRDefault="00DB6E5E" w:rsidP="005C3463">
            <w:pPr>
              <w:pStyle w:val="Normale10"/>
              <w:spacing w:before="100" w:after="120"/>
              <w:jc w:val="center"/>
              <w:rPr>
                <w:rFonts w:ascii="Arial" w:eastAsia="Verdana" w:hAnsi="Arial" w:cs="Arial"/>
                <w:b/>
              </w:rPr>
            </w:pPr>
            <w:r w:rsidRPr="00F44A7D">
              <w:rPr>
                <w:rFonts w:ascii="Arial" w:eastAsia="Verdana" w:hAnsi="Arial" w:cs="Arial"/>
                <w:b/>
              </w:rPr>
              <w:t>Per niente</w:t>
            </w:r>
          </w:p>
        </w:tc>
        <w:tc>
          <w:tcPr>
            <w:tcW w:w="827" w:type="dxa"/>
          </w:tcPr>
          <w:p w14:paraId="163A05E3" w14:textId="77777777" w:rsidR="00DB6E5E" w:rsidRPr="00F44A7D" w:rsidRDefault="00DB6E5E" w:rsidP="005C3463">
            <w:pPr>
              <w:pStyle w:val="Normale10"/>
              <w:spacing w:before="100" w:after="120"/>
              <w:jc w:val="center"/>
              <w:rPr>
                <w:rFonts w:ascii="Arial" w:eastAsia="Verdana" w:hAnsi="Arial" w:cs="Arial"/>
                <w:b/>
              </w:rPr>
            </w:pPr>
            <w:r w:rsidRPr="00F44A7D">
              <w:rPr>
                <w:rFonts w:ascii="Arial" w:eastAsia="Verdana" w:hAnsi="Arial" w:cs="Arial"/>
                <w:b/>
              </w:rPr>
              <w:t>Poco</w:t>
            </w:r>
          </w:p>
        </w:tc>
        <w:tc>
          <w:tcPr>
            <w:tcW w:w="1582" w:type="dxa"/>
          </w:tcPr>
          <w:p w14:paraId="4B008605" w14:textId="77777777" w:rsidR="00DB6E5E" w:rsidRPr="00F44A7D" w:rsidRDefault="00DB6E5E" w:rsidP="005C3463">
            <w:pPr>
              <w:pStyle w:val="Normale10"/>
              <w:spacing w:before="100" w:after="120"/>
              <w:jc w:val="center"/>
              <w:rPr>
                <w:rFonts w:ascii="Arial" w:eastAsia="Verdana" w:hAnsi="Arial" w:cs="Arial"/>
                <w:b/>
              </w:rPr>
            </w:pPr>
            <w:r w:rsidRPr="00F44A7D">
              <w:rPr>
                <w:rFonts w:ascii="Arial" w:eastAsia="Verdana" w:hAnsi="Arial" w:cs="Arial"/>
                <w:b/>
              </w:rPr>
              <w:t>Abbastanza</w:t>
            </w:r>
          </w:p>
        </w:tc>
        <w:tc>
          <w:tcPr>
            <w:tcW w:w="1138" w:type="dxa"/>
          </w:tcPr>
          <w:p w14:paraId="6E223C44" w14:textId="77777777" w:rsidR="00DB6E5E" w:rsidRPr="00F44A7D" w:rsidRDefault="00DB6E5E" w:rsidP="005C3463">
            <w:pPr>
              <w:pStyle w:val="Normale10"/>
              <w:spacing w:before="100" w:after="120"/>
              <w:jc w:val="center"/>
              <w:rPr>
                <w:rFonts w:ascii="Arial" w:eastAsia="Verdana" w:hAnsi="Arial" w:cs="Arial"/>
                <w:b/>
              </w:rPr>
            </w:pPr>
            <w:r w:rsidRPr="00F44A7D">
              <w:rPr>
                <w:rFonts w:ascii="Arial" w:eastAsia="Verdana" w:hAnsi="Arial" w:cs="Arial"/>
                <w:b/>
              </w:rPr>
              <w:t>Molto</w:t>
            </w:r>
          </w:p>
        </w:tc>
      </w:tr>
      <w:tr w:rsidR="00DB6E5E" w:rsidRPr="00F44A7D" w14:paraId="325ABFB0" w14:textId="77777777" w:rsidTr="005C3463">
        <w:trPr>
          <w:jc w:val="center"/>
        </w:trPr>
        <w:tc>
          <w:tcPr>
            <w:tcW w:w="3823" w:type="dxa"/>
          </w:tcPr>
          <w:p w14:paraId="622EF88C" w14:textId="77777777" w:rsidR="00DB6E5E" w:rsidRPr="00F44A7D" w:rsidRDefault="00DB6E5E" w:rsidP="005C3463">
            <w:pPr>
              <w:pStyle w:val="Normale10"/>
              <w:contextualSpacing/>
              <w:rPr>
                <w:rFonts w:ascii="Arial" w:eastAsia="Arial" w:hAnsi="Arial" w:cs="Arial"/>
              </w:rPr>
            </w:pPr>
            <w:r w:rsidRPr="00F44A7D">
              <w:rPr>
                <w:rFonts w:ascii="Arial" w:eastAsia="Arial" w:hAnsi="Arial" w:cs="Arial"/>
              </w:rPr>
              <w:t xml:space="preserve">ti ha fornito un supporto per analizzare la tua pratica didattica </w:t>
            </w:r>
          </w:p>
        </w:tc>
        <w:tc>
          <w:tcPr>
            <w:tcW w:w="1134" w:type="dxa"/>
          </w:tcPr>
          <w:p w14:paraId="3F0202CD" w14:textId="77777777" w:rsidR="00DB6E5E" w:rsidRPr="00F44A7D" w:rsidRDefault="00DB6E5E" w:rsidP="005C3463">
            <w:pPr>
              <w:pStyle w:val="Normale10"/>
              <w:spacing w:before="100" w:after="120"/>
              <w:rPr>
                <w:rFonts w:ascii="Arial" w:hAnsi="Arial" w:cs="Arial"/>
                <w:i/>
              </w:rPr>
            </w:pPr>
          </w:p>
        </w:tc>
        <w:tc>
          <w:tcPr>
            <w:tcW w:w="827" w:type="dxa"/>
          </w:tcPr>
          <w:p w14:paraId="4B325A8C" w14:textId="77777777" w:rsidR="00DB6E5E" w:rsidRPr="00F44A7D" w:rsidRDefault="00DB6E5E" w:rsidP="005C3463">
            <w:pPr>
              <w:pStyle w:val="Normale10"/>
              <w:spacing w:before="100" w:after="120"/>
              <w:rPr>
                <w:rFonts w:ascii="Arial" w:hAnsi="Arial" w:cs="Arial"/>
                <w:i/>
              </w:rPr>
            </w:pPr>
          </w:p>
        </w:tc>
        <w:tc>
          <w:tcPr>
            <w:tcW w:w="1582" w:type="dxa"/>
          </w:tcPr>
          <w:p w14:paraId="65C89229" w14:textId="77777777" w:rsidR="00DB6E5E" w:rsidRPr="00F44A7D" w:rsidRDefault="00DB6E5E" w:rsidP="005C3463">
            <w:pPr>
              <w:pStyle w:val="Normale10"/>
              <w:spacing w:before="100" w:after="120"/>
              <w:rPr>
                <w:rFonts w:ascii="Arial" w:hAnsi="Arial" w:cs="Arial"/>
                <w:i/>
              </w:rPr>
            </w:pPr>
          </w:p>
        </w:tc>
        <w:tc>
          <w:tcPr>
            <w:tcW w:w="1138" w:type="dxa"/>
          </w:tcPr>
          <w:p w14:paraId="5A9C1EE9" w14:textId="77777777" w:rsidR="00DB6E5E" w:rsidRPr="00F44A7D" w:rsidRDefault="00DB6E5E" w:rsidP="005C3463">
            <w:pPr>
              <w:pStyle w:val="Normale10"/>
              <w:spacing w:before="100" w:after="120"/>
              <w:rPr>
                <w:rFonts w:ascii="Arial" w:hAnsi="Arial" w:cs="Arial"/>
                <w:i/>
              </w:rPr>
            </w:pPr>
          </w:p>
        </w:tc>
      </w:tr>
      <w:tr w:rsidR="00DB6E5E" w:rsidRPr="00F44A7D" w14:paraId="338EDA11" w14:textId="77777777" w:rsidTr="005C3463">
        <w:trPr>
          <w:jc w:val="center"/>
        </w:trPr>
        <w:tc>
          <w:tcPr>
            <w:tcW w:w="3823" w:type="dxa"/>
          </w:tcPr>
          <w:p w14:paraId="5E78A41E" w14:textId="0876DE49" w:rsidR="00DB6E5E" w:rsidRPr="00F44A7D" w:rsidRDefault="00DB6E5E" w:rsidP="00F44A7D">
            <w:pPr>
              <w:pStyle w:val="Normale10"/>
              <w:contextualSpacing/>
              <w:rPr>
                <w:rFonts w:ascii="Arial" w:eastAsia="Arial" w:hAnsi="Arial" w:cs="Arial"/>
              </w:rPr>
            </w:pPr>
            <w:r w:rsidRPr="00F44A7D">
              <w:rPr>
                <w:rFonts w:ascii="Arial" w:eastAsia="Arial" w:hAnsi="Arial" w:cs="Arial"/>
              </w:rPr>
              <w:t>ti ha aiutato a deli</w:t>
            </w:r>
            <w:r w:rsidR="00F44A7D" w:rsidRPr="00F44A7D">
              <w:rPr>
                <w:rFonts w:ascii="Arial" w:eastAsia="Arial" w:hAnsi="Arial" w:cs="Arial"/>
              </w:rPr>
              <w:t xml:space="preserve">neare il percorso di </w:t>
            </w:r>
            <w:r w:rsidR="00F44A7D" w:rsidRPr="000A3E65">
              <w:rPr>
                <w:rFonts w:ascii="Arial" w:eastAsia="Arial" w:hAnsi="Arial" w:cs="Arial"/>
              </w:rPr>
              <w:t>formazione FIT</w:t>
            </w:r>
            <w:r w:rsidR="000E3EE7" w:rsidRPr="000A3E65">
              <w:rPr>
                <w:rFonts w:ascii="Arial" w:eastAsia="Arial" w:hAnsi="Arial" w:cs="Arial"/>
              </w:rPr>
              <w:t xml:space="preserve">, </w:t>
            </w:r>
            <w:r w:rsidR="00F44A7D" w:rsidRPr="000A3E65">
              <w:rPr>
                <w:rFonts w:ascii="Arial" w:eastAsia="Arial" w:hAnsi="Arial" w:cs="Arial"/>
              </w:rPr>
              <w:t xml:space="preserve">in </w:t>
            </w:r>
            <w:r w:rsidR="00F44A7D" w:rsidRPr="00F44A7D">
              <w:rPr>
                <w:rFonts w:ascii="Arial" w:eastAsia="Arial" w:hAnsi="Arial" w:cs="Arial"/>
              </w:rPr>
              <w:t>modo coerente con i tuoi bisogni</w:t>
            </w:r>
          </w:p>
        </w:tc>
        <w:tc>
          <w:tcPr>
            <w:tcW w:w="1134" w:type="dxa"/>
          </w:tcPr>
          <w:p w14:paraId="553D034A" w14:textId="77777777" w:rsidR="00DB6E5E" w:rsidRPr="00F44A7D" w:rsidRDefault="00DB6E5E" w:rsidP="005C3463">
            <w:pPr>
              <w:pStyle w:val="Normale10"/>
              <w:spacing w:before="100" w:after="120"/>
              <w:rPr>
                <w:rFonts w:ascii="Arial" w:hAnsi="Arial" w:cs="Arial"/>
                <w:i/>
              </w:rPr>
            </w:pPr>
          </w:p>
        </w:tc>
        <w:tc>
          <w:tcPr>
            <w:tcW w:w="827" w:type="dxa"/>
          </w:tcPr>
          <w:p w14:paraId="20B41968" w14:textId="77777777" w:rsidR="00DB6E5E" w:rsidRPr="00F44A7D" w:rsidRDefault="00DB6E5E" w:rsidP="005C3463">
            <w:pPr>
              <w:pStyle w:val="Normale10"/>
              <w:spacing w:before="100" w:after="120"/>
              <w:rPr>
                <w:rFonts w:ascii="Arial" w:hAnsi="Arial" w:cs="Arial"/>
                <w:i/>
              </w:rPr>
            </w:pPr>
          </w:p>
        </w:tc>
        <w:tc>
          <w:tcPr>
            <w:tcW w:w="1582" w:type="dxa"/>
          </w:tcPr>
          <w:p w14:paraId="383F775C" w14:textId="77777777" w:rsidR="00DB6E5E" w:rsidRPr="00F44A7D" w:rsidRDefault="00DB6E5E" w:rsidP="005C3463">
            <w:pPr>
              <w:pStyle w:val="Normale10"/>
              <w:spacing w:before="100" w:after="120"/>
              <w:rPr>
                <w:rFonts w:ascii="Arial" w:hAnsi="Arial" w:cs="Arial"/>
                <w:i/>
              </w:rPr>
            </w:pPr>
          </w:p>
        </w:tc>
        <w:tc>
          <w:tcPr>
            <w:tcW w:w="1138" w:type="dxa"/>
          </w:tcPr>
          <w:p w14:paraId="75D2D052" w14:textId="77777777" w:rsidR="00DB6E5E" w:rsidRPr="00F44A7D" w:rsidRDefault="00DB6E5E" w:rsidP="005C3463">
            <w:pPr>
              <w:pStyle w:val="Normale10"/>
              <w:spacing w:before="100" w:after="120"/>
              <w:rPr>
                <w:rFonts w:ascii="Arial" w:hAnsi="Arial" w:cs="Arial"/>
                <w:i/>
              </w:rPr>
            </w:pPr>
          </w:p>
        </w:tc>
      </w:tr>
      <w:tr w:rsidR="00DB6E5E" w:rsidRPr="00F44A7D" w14:paraId="69EF7234" w14:textId="77777777" w:rsidTr="005C3463">
        <w:trPr>
          <w:jc w:val="center"/>
        </w:trPr>
        <w:tc>
          <w:tcPr>
            <w:tcW w:w="3823" w:type="dxa"/>
          </w:tcPr>
          <w:p w14:paraId="0A5096D2" w14:textId="77777777" w:rsidR="00DB6E5E" w:rsidRPr="00F44A7D" w:rsidRDefault="00DB6E5E" w:rsidP="005C3463">
            <w:pPr>
              <w:pStyle w:val="Normale10"/>
              <w:spacing w:before="100" w:after="120"/>
              <w:rPr>
                <w:rFonts w:ascii="Arial" w:eastAsia="Arial" w:hAnsi="Arial" w:cs="Arial"/>
              </w:rPr>
            </w:pPr>
            <w:r w:rsidRPr="00F44A7D">
              <w:rPr>
                <w:rFonts w:ascii="Arial" w:eastAsia="Arial" w:hAnsi="Arial" w:cs="Arial"/>
              </w:rPr>
              <w:t>ti ha insegnato un metodo di sviluppo professionale che ti sarà utile per la tua formazione continua</w:t>
            </w:r>
          </w:p>
        </w:tc>
        <w:tc>
          <w:tcPr>
            <w:tcW w:w="1134" w:type="dxa"/>
          </w:tcPr>
          <w:p w14:paraId="50B6A532" w14:textId="77777777" w:rsidR="00DB6E5E" w:rsidRPr="00F44A7D" w:rsidRDefault="00DB6E5E" w:rsidP="005C3463">
            <w:pPr>
              <w:pStyle w:val="Normale10"/>
              <w:spacing w:before="100" w:after="120"/>
              <w:rPr>
                <w:rFonts w:ascii="Arial" w:hAnsi="Arial" w:cs="Arial"/>
                <w:i/>
              </w:rPr>
            </w:pPr>
          </w:p>
        </w:tc>
        <w:tc>
          <w:tcPr>
            <w:tcW w:w="827" w:type="dxa"/>
          </w:tcPr>
          <w:p w14:paraId="09EC3DC4" w14:textId="77777777" w:rsidR="00DB6E5E" w:rsidRPr="00F44A7D" w:rsidRDefault="00DB6E5E" w:rsidP="005C3463">
            <w:pPr>
              <w:pStyle w:val="Normale10"/>
              <w:spacing w:before="100" w:after="120"/>
              <w:rPr>
                <w:rFonts w:ascii="Arial" w:hAnsi="Arial" w:cs="Arial"/>
                <w:i/>
              </w:rPr>
            </w:pPr>
          </w:p>
        </w:tc>
        <w:tc>
          <w:tcPr>
            <w:tcW w:w="1582" w:type="dxa"/>
          </w:tcPr>
          <w:p w14:paraId="470A506F" w14:textId="77777777" w:rsidR="00DB6E5E" w:rsidRPr="00F44A7D" w:rsidRDefault="00DB6E5E" w:rsidP="005C3463">
            <w:pPr>
              <w:pStyle w:val="Normale10"/>
              <w:spacing w:before="100" w:after="120"/>
              <w:rPr>
                <w:rFonts w:ascii="Arial" w:hAnsi="Arial" w:cs="Arial"/>
                <w:i/>
              </w:rPr>
            </w:pPr>
          </w:p>
        </w:tc>
        <w:tc>
          <w:tcPr>
            <w:tcW w:w="1138" w:type="dxa"/>
          </w:tcPr>
          <w:p w14:paraId="71BC900F" w14:textId="77777777" w:rsidR="00DB6E5E" w:rsidRPr="00F44A7D" w:rsidRDefault="00DB6E5E" w:rsidP="005C3463">
            <w:pPr>
              <w:pStyle w:val="Normale10"/>
              <w:spacing w:before="100" w:after="120"/>
              <w:rPr>
                <w:rFonts w:ascii="Arial" w:hAnsi="Arial" w:cs="Arial"/>
                <w:i/>
              </w:rPr>
            </w:pPr>
          </w:p>
        </w:tc>
      </w:tr>
    </w:tbl>
    <w:p w14:paraId="21FD1E51" w14:textId="77777777" w:rsidR="00DB6E5E" w:rsidRPr="006742E4" w:rsidRDefault="00DB6E5E" w:rsidP="00DB6E5E">
      <w:pPr>
        <w:pStyle w:val="Normale10"/>
        <w:ind w:left="360"/>
        <w:rPr>
          <w:rFonts w:ascii="Arial" w:hAnsi="Arial" w:cs="Arial"/>
          <w:highlight w:val="yellow"/>
        </w:rPr>
      </w:pPr>
    </w:p>
    <w:p w14:paraId="0680D2B6" w14:textId="77777777" w:rsidR="00DB6E5E" w:rsidRPr="006742E4" w:rsidRDefault="00DB6E5E" w:rsidP="00DB6E5E">
      <w:pPr>
        <w:pStyle w:val="Normale10"/>
        <w:rPr>
          <w:rFonts w:ascii="Arial" w:hAnsi="Arial" w:cs="Arial"/>
          <w:highlight w:val="yellow"/>
        </w:rPr>
      </w:pPr>
    </w:p>
    <w:p w14:paraId="32D53257" w14:textId="481571DD" w:rsidR="00C11A51" w:rsidRPr="00C11A51" w:rsidRDefault="00DB6E5E" w:rsidP="00C11A51">
      <w:pPr>
        <w:pStyle w:val="Titolo3"/>
        <w:numPr>
          <w:ilvl w:val="0"/>
          <w:numId w:val="12"/>
        </w:numPr>
        <w:spacing w:before="0" w:after="100"/>
        <w:jc w:val="left"/>
        <w:rPr>
          <w:rFonts w:ascii="Arial" w:hAnsi="Arial" w:cs="Arial"/>
          <w:sz w:val="24"/>
          <w:szCs w:val="24"/>
        </w:rPr>
      </w:pPr>
      <w:bookmarkStart w:id="20" w:name="_Toc17817601"/>
      <w:bookmarkStart w:id="21" w:name="_Toc22049144"/>
      <w:r w:rsidRPr="00F44A7D">
        <w:rPr>
          <w:rFonts w:ascii="Arial" w:hAnsi="Arial" w:cs="Arial"/>
          <w:sz w:val="24"/>
          <w:szCs w:val="24"/>
        </w:rPr>
        <w:t>Dell’ambiente online:</w:t>
      </w:r>
      <w:bookmarkStart w:id="22" w:name="_Toc17817602"/>
      <w:bookmarkEnd w:id="20"/>
      <w:bookmarkEnd w:id="21"/>
    </w:p>
    <w:p w14:paraId="37F8FCE3" w14:textId="77777777" w:rsidR="00C11A51" w:rsidRPr="00810D5C" w:rsidRDefault="00C11A51" w:rsidP="00C11A51">
      <w:pPr>
        <w:shd w:val="clear" w:color="auto" w:fill="FFFFFF"/>
        <w:spacing w:line="252" w:lineRule="atLeast"/>
        <w:rPr>
          <w:rFonts w:ascii="Arial" w:eastAsia="Times New Roman" w:hAnsi="Arial" w:cs="Arial"/>
          <w:color w:val="auto"/>
          <w:sz w:val="24"/>
          <w:szCs w:val="24"/>
        </w:rPr>
      </w:pPr>
      <w:r w:rsidRPr="00810D5C">
        <w:rPr>
          <w:rFonts w:ascii="Arial" w:eastAsia="Times New Roman" w:hAnsi="Arial" w:cs="Arial"/>
          <w:i/>
          <w:iCs/>
          <w:color w:val="auto"/>
          <w:sz w:val="24"/>
          <w:szCs w:val="24"/>
        </w:rPr>
        <w:t>Indica quanto sei d’accordo rispetto ad ognuna delle seguenti affermazioni  </w:t>
      </w:r>
    </w:p>
    <w:p w14:paraId="660A5CAA" w14:textId="77777777" w:rsidR="00C11A51" w:rsidRPr="00810D5C" w:rsidRDefault="00C11A51" w:rsidP="00C11A51">
      <w:pPr>
        <w:shd w:val="clear" w:color="auto" w:fill="FFFFFF"/>
        <w:spacing w:line="252" w:lineRule="atLeast"/>
        <w:rPr>
          <w:rFonts w:ascii="Arial" w:eastAsia="Times New Roman" w:hAnsi="Arial" w:cs="Arial"/>
          <w:color w:val="auto"/>
          <w:sz w:val="24"/>
          <w:szCs w:val="24"/>
        </w:rPr>
      </w:pPr>
      <w:r w:rsidRPr="00810D5C">
        <w:rPr>
          <w:rFonts w:ascii="Arial" w:eastAsia="Times New Roman" w:hAnsi="Arial" w:cs="Arial"/>
          <w:color w:val="auto"/>
          <w:sz w:val="24"/>
          <w:szCs w:val="24"/>
        </w:rPr>
        <w:t> </w:t>
      </w:r>
    </w:p>
    <w:p w14:paraId="3691DB8C" w14:textId="77777777" w:rsidR="00C11A51" w:rsidRPr="00810D5C" w:rsidRDefault="00C11A51" w:rsidP="00C11A51">
      <w:pPr>
        <w:shd w:val="clear" w:color="auto" w:fill="FFFFFF"/>
        <w:spacing w:line="252" w:lineRule="atLeast"/>
        <w:rPr>
          <w:rFonts w:ascii="Arial" w:eastAsia="Times New Roman" w:hAnsi="Arial" w:cs="Arial"/>
          <w:color w:val="auto"/>
          <w:sz w:val="24"/>
          <w:szCs w:val="24"/>
        </w:rPr>
      </w:pPr>
      <w:r w:rsidRPr="00810D5C">
        <w:rPr>
          <w:rFonts w:ascii="Arial" w:eastAsia="Times New Roman" w:hAnsi="Arial" w:cs="Arial"/>
          <w:color w:val="auto"/>
          <w:sz w:val="24"/>
          <w:szCs w:val="24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1134"/>
        <w:gridCol w:w="827"/>
        <w:gridCol w:w="1582"/>
        <w:gridCol w:w="1138"/>
      </w:tblGrid>
      <w:tr w:rsidR="00C11A51" w:rsidRPr="00810D5C" w14:paraId="377407CD" w14:textId="77777777" w:rsidTr="00043C81">
        <w:trPr>
          <w:jc w:val="center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05205" w14:textId="77777777" w:rsidR="00C11A51" w:rsidRPr="00810D5C" w:rsidRDefault="00C11A51" w:rsidP="00043C8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0D5C">
              <w:rPr>
                <w:rFonts w:ascii="Arial" w:eastAsia="Times New Roman" w:hAnsi="Arial" w:cs="Arial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73A38" w14:textId="77777777" w:rsidR="00C11A51" w:rsidRPr="00810D5C" w:rsidRDefault="00C11A51" w:rsidP="00043C8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0D5C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  <w:t>Per niente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15D39" w14:textId="77777777" w:rsidR="00C11A51" w:rsidRPr="00810D5C" w:rsidRDefault="00C11A51" w:rsidP="00043C8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0D5C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  <w:t>Poco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2163F" w14:textId="77777777" w:rsidR="00C11A51" w:rsidRPr="00810D5C" w:rsidRDefault="00C11A51" w:rsidP="00043C8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0D5C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  <w:t>Abbastanza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C2DC0" w14:textId="77777777" w:rsidR="00C11A51" w:rsidRPr="00810D5C" w:rsidRDefault="00C11A51" w:rsidP="00043C8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0D5C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  <w:t>Molto</w:t>
            </w:r>
          </w:p>
        </w:tc>
      </w:tr>
      <w:tr w:rsidR="00C11A51" w:rsidRPr="00810D5C" w14:paraId="7B73444E" w14:textId="77777777" w:rsidTr="00043C81">
        <w:trPr>
          <w:jc w:val="center"/>
        </w:trPr>
        <w:tc>
          <w:tcPr>
            <w:tcW w:w="3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C106C" w14:textId="77777777" w:rsidR="00C11A51" w:rsidRPr="00810D5C" w:rsidRDefault="00C11A51" w:rsidP="00043C8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0D5C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hai apprezzato la struttura di navigazi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EEDFA" w14:textId="77777777" w:rsidR="00C11A51" w:rsidRPr="00810D5C" w:rsidRDefault="00C11A51" w:rsidP="00043C8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0D5C">
              <w:rPr>
                <w:rFonts w:ascii="Arial" w:eastAsia="Times New Roman" w:hAnsi="Arial" w:cs="Arial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C7BA4" w14:textId="77777777" w:rsidR="00C11A51" w:rsidRPr="00810D5C" w:rsidRDefault="00C11A51" w:rsidP="00043C8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0D5C">
              <w:rPr>
                <w:rFonts w:ascii="Arial" w:eastAsia="Times New Roman" w:hAnsi="Arial" w:cs="Arial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02B07" w14:textId="77777777" w:rsidR="00C11A51" w:rsidRPr="00810D5C" w:rsidRDefault="00C11A51" w:rsidP="00043C8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0D5C">
              <w:rPr>
                <w:rFonts w:ascii="Arial" w:eastAsia="Times New Roman" w:hAnsi="Arial" w:cs="Arial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F8D79" w14:textId="77777777" w:rsidR="00C11A51" w:rsidRPr="00810D5C" w:rsidRDefault="00C11A51" w:rsidP="00043C8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0D5C">
              <w:rPr>
                <w:rFonts w:ascii="Arial" w:eastAsia="Times New Roman" w:hAnsi="Arial" w:cs="Arial"/>
                <w:i/>
                <w:iCs/>
                <w:color w:val="auto"/>
                <w:sz w:val="24"/>
                <w:szCs w:val="24"/>
              </w:rPr>
              <w:t> </w:t>
            </w:r>
          </w:p>
        </w:tc>
      </w:tr>
      <w:tr w:rsidR="00C11A51" w:rsidRPr="00810D5C" w14:paraId="7029AD52" w14:textId="77777777" w:rsidTr="00043C81">
        <w:trPr>
          <w:jc w:val="center"/>
        </w:trPr>
        <w:tc>
          <w:tcPr>
            <w:tcW w:w="3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04D2A" w14:textId="77777777" w:rsidR="00C11A51" w:rsidRPr="00810D5C" w:rsidRDefault="00C11A51" w:rsidP="00043C8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0D5C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hai apprezzato la chiarezza delle indicazioni e del materiale a suppor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CFC3A" w14:textId="77777777" w:rsidR="00C11A51" w:rsidRPr="00810D5C" w:rsidRDefault="00C11A51" w:rsidP="00043C8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0D5C">
              <w:rPr>
                <w:rFonts w:ascii="Arial" w:eastAsia="Times New Roman" w:hAnsi="Arial" w:cs="Arial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53135" w14:textId="77777777" w:rsidR="00C11A51" w:rsidRPr="00810D5C" w:rsidRDefault="00C11A51" w:rsidP="00043C8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0D5C">
              <w:rPr>
                <w:rFonts w:ascii="Arial" w:eastAsia="Times New Roman" w:hAnsi="Arial" w:cs="Arial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DACED" w14:textId="77777777" w:rsidR="00C11A51" w:rsidRPr="00810D5C" w:rsidRDefault="00C11A51" w:rsidP="00043C8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0D5C">
              <w:rPr>
                <w:rFonts w:ascii="Arial" w:eastAsia="Times New Roman" w:hAnsi="Arial" w:cs="Arial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FBE71" w14:textId="77777777" w:rsidR="00C11A51" w:rsidRPr="00810D5C" w:rsidRDefault="00C11A51" w:rsidP="00043C8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0D5C">
              <w:rPr>
                <w:rFonts w:ascii="Arial" w:eastAsia="Times New Roman" w:hAnsi="Arial" w:cs="Arial"/>
                <w:i/>
                <w:iCs/>
                <w:color w:val="auto"/>
                <w:sz w:val="24"/>
                <w:szCs w:val="24"/>
              </w:rPr>
              <w:t> </w:t>
            </w:r>
          </w:p>
        </w:tc>
      </w:tr>
      <w:tr w:rsidR="00C11A51" w:rsidRPr="00810D5C" w14:paraId="6D66E60D" w14:textId="77777777" w:rsidTr="00043C81">
        <w:trPr>
          <w:jc w:val="center"/>
        </w:trPr>
        <w:tc>
          <w:tcPr>
            <w:tcW w:w="3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B0C71" w14:textId="77777777" w:rsidR="00C11A51" w:rsidRPr="00810D5C" w:rsidRDefault="00C11A51" w:rsidP="00043C8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0D5C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hai facilmente utilizzato gli strumenti predisposti per il completamento delle attivit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90306" w14:textId="77777777" w:rsidR="00C11A51" w:rsidRPr="00810D5C" w:rsidRDefault="00C11A51" w:rsidP="00043C8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0D5C">
              <w:rPr>
                <w:rFonts w:ascii="Arial" w:eastAsia="Times New Roman" w:hAnsi="Arial" w:cs="Arial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5CAF5" w14:textId="77777777" w:rsidR="00C11A51" w:rsidRPr="00810D5C" w:rsidRDefault="00C11A51" w:rsidP="00043C8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0D5C">
              <w:rPr>
                <w:rFonts w:ascii="Arial" w:eastAsia="Times New Roman" w:hAnsi="Arial" w:cs="Arial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7E14F" w14:textId="77777777" w:rsidR="00C11A51" w:rsidRPr="00810D5C" w:rsidRDefault="00C11A51" w:rsidP="00043C8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0D5C">
              <w:rPr>
                <w:rFonts w:ascii="Arial" w:eastAsia="Times New Roman" w:hAnsi="Arial" w:cs="Arial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B7867" w14:textId="77777777" w:rsidR="00C11A51" w:rsidRPr="00810D5C" w:rsidRDefault="00C11A51" w:rsidP="00043C8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0D5C">
              <w:rPr>
                <w:rFonts w:ascii="Arial" w:eastAsia="Times New Roman" w:hAnsi="Arial" w:cs="Arial"/>
                <w:i/>
                <w:iCs/>
                <w:color w:val="auto"/>
                <w:sz w:val="24"/>
                <w:szCs w:val="24"/>
              </w:rPr>
              <w:t> </w:t>
            </w:r>
          </w:p>
        </w:tc>
      </w:tr>
    </w:tbl>
    <w:p w14:paraId="1F946A60" w14:textId="77777777" w:rsidR="00C11A51" w:rsidRDefault="00C11A51" w:rsidP="00C11A51">
      <w:pPr>
        <w:shd w:val="clear" w:color="auto" w:fill="FFFFFF"/>
        <w:rPr>
          <w:rFonts w:ascii="Arial" w:eastAsia="Times New Roman" w:hAnsi="Arial" w:cs="Arial"/>
          <w:color w:val="auto"/>
          <w:sz w:val="24"/>
          <w:szCs w:val="24"/>
        </w:rPr>
      </w:pPr>
      <w:r w:rsidRPr="00810D5C">
        <w:rPr>
          <w:rFonts w:ascii="Arial" w:eastAsia="Times New Roman" w:hAnsi="Arial" w:cs="Arial"/>
          <w:color w:val="auto"/>
          <w:sz w:val="24"/>
          <w:szCs w:val="24"/>
        </w:rPr>
        <w:t> </w:t>
      </w:r>
    </w:p>
    <w:p w14:paraId="1BC19CD9" w14:textId="77777777" w:rsidR="00C11A51" w:rsidRDefault="00C11A51" w:rsidP="00C11A51">
      <w:pPr>
        <w:shd w:val="clear" w:color="auto" w:fill="FFFFFF"/>
        <w:rPr>
          <w:rFonts w:ascii="Arial" w:eastAsia="Times New Roman" w:hAnsi="Arial" w:cs="Arial"/>
          <w:color w:val="auto"/>
          <w:sz w:val="24"/>
          <w:szCs w:val="24"/>
        </w:rPr>
      </w:pPr>
    </w:p>
    <w:p w14:paraId="6DAAFE9B" w14:textId="77777777" w:rsidR="00C11A51" w:rsidRPr="00810D5C" w:rsidRDefault="00C11A51" w:rsidP="00C11A51">
      <w:pPr>
        <w:shd w:val="clear" w:color="auto" w:fill="FFFFFF"/>
        <w:rPr>
          <w:rFonts w:ascii="Arial" w:eastAsia="Times New Roman" w:hAnsi="Arial" w:cs="Arial"/>
          <w:color w:val="auto"/>
          <w:sz w:val="24"/>
          <w:szCs w:val="24"/>
        </w:rPr>
      </w:pPr>
    </w:p>
    <w:p w14:paraId="53F66EFA" w14:textId="430C8BE8" w:rsidR="00C11A51" w:rsidRPr="00C11A51" w:rsidRDefault="00C11A51" w:rsidP="00C11A51">
      <w:pPr>
        <w:pStyle w:val="Paragrafoelenco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r w:rsidRPr="00C11A51">
        <w:rPr>
          <w:rFonts w:ascii="Arial" w:hAnsi="Arial" w:cs="Arial"/>
          <w:b/>
          <w:sz w:val="24"/>
          <w:szCs w:val="24"/>
        </w:rPr>
        <w:t>Hai utilizzato il servizio “Richiedi assistenza”?</w:t>
      </w:r>
    </w:p>
    <w:p w14:paraId="300C519A" w14:textId="77777777" w:rsidR="00C11A51" w:rsidRPr="00810D5C" w:rsidRDefault="00C11A51" w:rsidP="00C11A51">
      <w:pPr>
        <w:shd w:val="clear" w:color="auto" w:fill="FFFFFF"/>
        <w:spacing w:line="252" w:lineRule="atLeast"/>
        <w:rPr>
          <w:rFonts w:ascii="Arial" w:eastAsia="Times New Roman" w:hAnsi="Arial" w:cs="Arial"/>
          <w:color w:val="auto"/>
          <w:sz w:val="24"/>
          <w:szCs w:val="24"/>
        </w:rPr>
      </w:pPr>
      <w:r w:rsidRPr="00810D5C">
        <w:rPr>
          <w:rFonts w:ascii="Arial" w:eastAsia="Times New Roman" w:hAnsi="Arial" w:cs="Arial"/>
          <w:color w:val="auto"/>
          <w:sz w:val="24"/>
          <w:szCs w:val="24"/>
        </w:rPr>
        <w:sym w:font="Symbol" w:char="F07F"/>
      </w:r>
      <w:r w:rsidRPr="00810D5C">
        <w:rPr>
          <w:rFonts w:ascii="Arial" w:eastAsia="Times New Roman" w:hAnsi="Arial" w:cs="Arial"/>
          <w:color w:val="auto"/>
          <w:sz w:val="24"/>
          <w:szCs w:val="24"/>
        </w:rPr>
        <w:t>       sì</w:t>
      </w:r>
    </w:p>
    <w:p w14:paraId="63A3402F" w14:textId="77777777" w:rsidR="00C11A51" w:rsidRDefault="00C11A51" w:rsidP="00C11A51">
      <w:pPr>
        <w:shd w:val="clear" w:color="auto" w:fill="FFFFFF"/>
        <w:spacing w:line="252" w:lineRule="atLeast"/>
        <w:rPr>
          <w:rFonts w:ascii="Arial" w:eastAsia="Times New Roman" w:hAnsi="Arial" w:cs="Arial"/>
          <w:color w:val="auto"/>
          <w:sz w:val="24"/>
          <w:szCs w:val="24"/>
        </w:rPr>
      </w:pPr>
      <w:r w:rsidRPr="00810D5C">
        <w:rPr>
          <w:rFonts w:ascii="Arial" w:eastAsia="Times New Roman" w:hAnsi="Arial" w:cs="Arial"/>
          <w:color w:val="auto"/>
          <w:sz w:val="24"/>
          <w:szCs w:val="24"/>
        </w:rPr>
        <w:sym w:font="Symbol" w:char="F07F"/>
      </w:r>
      <w:r w:rsidRPr="00810D5C">
        <w:rPr>
          <w:rFonts w:ascii="Arial" w:eastAsia="Times New Roman" w:hAnsi="Arial" w:cs="Arial"/>
          <w:color w:val="auto"/>
          <w:sz w:val="24"/>
          <w:szCs w:val="24"/>
        </w:rPr>
        <w:t>       no</w:t>
      </w:r>
    </w:p>
    <w:p w14:paraId="08E2309B" w14:textId="77777777" w:rsidR="00C11A51" w:rsidRDefault="00C11A51" w:rsidP="00C11A51">
      <w:pPr>
        <w:shd w:val="clear" w:color="auto" w:fill="FFFFFF"/>
        <w:spacing w:line="252" w:lineRule="atLeast"/>
        <w:rPr>
          <w:rFonts w:ascii="Arial" w:eastAsia="Times New Roman" w:hAnsi="Arial" w:cs="Arial"/>
          <w:color w:val="auto"/>
          <w:sz w:val="24"/>
          <w:szCs w:val="24"/>
        </w:rPr>
      </w:pPr>
    </w:p>
    <w:p w14:paraId="79BDFB28" w14:textId="77777777" w:rsidR="00C11A51" w:rsidRDefault="00C11A51" w:rsidP="00C11A51">
      <w:pPr>
        <w:shd w:val="clear" w:color="auto" w:fill="FFFFFF"/>
        <w:spacing w:line="252" w:lineRule="atLeast"/>
        <w:rPr>
          <w:rFonts w:ascii="Arial" w:eastAsia="Times New Roman" w:hAnsi="Arial" w:cs="Arial"/>
          <w:color w:val="auto"/>
          <w:sz w:val="24"/>
          <w:szCs w:val="24"/>
        </w:rPr>
      </w:pPr>
    </w:p>
    <w:p w14:paraId="2DA18A21" w14:textId="77777777" w:rsidR="00C11A51" w:rsidRDefault="00C11A51" w:rsidP="00C11A51">
      <w:pPr>
        <w:shd w:val="clear" w:color="auto" w:fill="FFFFFF"/>
        <w:spacing w:line="252" w:lineRule="atLeast"/>
        <w:rPr>
          <w:rFonts w:ascii="Arial" w:eastAsia="Times New Roman" w:hAnsi="Arial" w:cs="Arial"/>
          <w:color w:val="auto"/>
          <w:sz w:val="24"/>
          <w:szCs w:val="24"/>
        </w:rPr>
      </w:pPr>
    </w:p>
    <w:p w14:paraId="293CE3A4" w14:textId="77777777" w:rsidR="00C11A51" w:rsidRDefault="00C11A51" w:rsidP="00C11A51">
      <w:pPr>
        <w:shd w:val="clear" w:color="auto" w:fill="FFFFFF"/>
        <w:spacing w:line="252" w:lineRule="atLeast"/>
        <w:rPr>
          <w:rFonts w:ascii="Arial" w:eastAsia="Times New Roman" w:hAnsi="Arial" w:cs="Arial"/>
          <w:color w:val="auto"/>
          <w:sz w:val="24"/>
          <w:szCs w:val="24"/>
        </w:rPr>
      </w:pPr>
    </w:p>
    <w:p w14:paraId="1FF5C147" w14:textId="77777777" w:rsidR="00C11A51" w:rsidRDefault="00C11A51" w:rsidP="00C11A51">
      <w:pPr>
        <w:shd w:val="clear" w:color="auto" w:fill="FFFFFF"/>
        <w:spacing w:line="252" w:lineRule="atLeast"/>
        <w:rPr>
          <w:rFonts w:ascii="Arial" w:eastAsia="Times New Roman" w:hAnsi="Arial" w:cs="Arial"/>
          <w:color w:val="auto"/>
          <w:sz w:val="24"/>
          <w:szCs w:val="24"/>
        </w:rPr>
      </w:pPr>
    </w:p>
    <w:p w14:paraId="32048B33" w14:textId="77777777" w:rsidR="00C11A51" w:rsidRPr="00810D5C" w:rsidRDefault="00C11A51" w:rsidP="00C11A51">
      <w:pPr>
        <w:shd w:val="clear" w:color="auto" w:fill="FFFFFF"/>
        <w:spacing w:line="252" w:lineRule="atLeast"/>
        <w:rPr>
          <w:rFonts w:ascii="Arial" w:eastAsia="Times New Roman" w:hAnsi="Arial" w:cs="Arial"/>
          <w:color w:val="auto"/>
          <w:sz w:val="24"/>
          <w:szCs w:val="24"/>
        </w:rPr>
      </w:pPr>
    </w:p>
    <w:p w14:paraId="686F6281" w14:textId="77777777" w:rsidR="00C11A51" w:rsidRPr="00810D5C" w:rsidRDefault="00C11A51" w:rsidP="00C11A51">
      <w:pPr>
        <w:shd w:val="clear" w:color="auto" w:fill="FFFFFF"/>
        <w:spacing w:line="252" w:lineRule="atLeast"/>
        <w:rPr>
          <w:rFonts w:ascii="Arial" w:eastAsia="Times New Roman" w:hAnsi="Arial" w:cs="Arial"/>
          <w:color w:val="auto"/>
          <w:sz w:val="24"/>
          <w:szCs w:val="24"/>
        </w:rPr>
      </w:pPr>
      <w:r w:rsidRPr="00810D5C">
        <w:rPr>
          <w:rFonts w:ascii="Arial" w:eastAsia="Times New Roman" w:hAnsi="Arial" w:cs="Arial"/>
          <w:color w:val="auto"/>
          <w:sz w:val="24"/>
          <w:szCs w:val="24"/>
        </w:rPr>
        <w:t> </w:t>
      </w:r>
    </w:p>
    <w:p w14:paraId="1422D18C" w14:textId="68632EC1" w:rsidR="00C11A51" w:rsidRPr="00810D5C" w:rsidRDefault="00C11A51" w:rsidP="00C11A51">
      <w:pPr>
        <w:pStyle w:val="Paragrafoelenco"/>
        <w:numPr>
          <w:ilvl w:val="0"/>
          <w:numId w:val="12"/>
        </w:numPr>
        <w:shd w:val="clear" w:color="auto" w:fill="FFFFFF"/>
        <w:spacing w:line="252" w:lineRule="atLeast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auto"/>
          <w:sz w:val="24"/>
          <w:szCs w:val="24"/>
        </w:rPr>
        <w:lastRenderedPageBreak/>
        <w:t xml:space="preserve">Se </w:t>
      </w:r>
      <w:r w:rsidRPr="00810D5C">
        <w:rPr>
          <w:rFonts w:ascii="Arial" w:eastAsia="Times New Roman" w:hAnsi="Arial" w:cs="Arial"/>
          <w:b/>
          <w:bCs/>
          <w:color w:val="auto"/>
          <w:sz w:val="24"/>
          <w:szCs w:val="24"/>
        </w:rPr>
        <w:t>sì, hai ricevuto risposte accurate e tempestive alle richieste formulate attraverso il servizio "Richiedi Assistenza"?</w:t>
      </w:r>
    </w:p>
    <w:p w14:paraId="16CDA3CE" w14:textId="77777777" w:rsidR="00C11A51" w:rsidRDefault="00C11A51" w:rsidP="00C11A51">
      <w:pPr>
        <w:shd w:val="clear" w:color="auto" w:fill="FFFFFF"/>
        <w:spacing w:line="252" w:lineRule="atLeast"/>
        <w:rPr>
          <w:rFonts w:ascii="Arial" w:eastAsia="Times New Roman" w:hAnsi="Arial" w:cs="Arial"/>
          <w:color w:val="auto"/>
          <w:sz w:val="24"/>
          <w:szCs w:val="24"/>
        </w:rPr>
      </w:pPr>
    </w:p>
    <w:p w14:paraId="6A11D54C" w14:textId="77777777" w:rsidR="00C11A51" w:rsidRPr="00810D5C" w:rsidRDefault="00C11A51" w:rsidP="00C11A51">
      <w:pPr>
        <w:shd w:val="clear" w:color="auto" w:fill="FFFFFF"/>
        <w:spacing w:line="252" w:lineRule="atLeast"/>
        <w:rPr>
          <w:rFonts w:ascii="Arial" w:eastAsia="Times New Roman" w:hAnsi="Arial" w:cs="Arial"/>
          <w:color w:val="auto"/>
          <w:sz w:val="24"/>
          <w:szCs w:val="24"/>
        </w:rPr>
      </w:pPr>
      <w:r w:rsidRPr="00810D5C">
        <w:rPr>
          <w:rFonts w:ascii="Arial" w:eastAsia="Times New Roman" w:hAnsi="Arial" w:cs="Arial"/>
          <w:color w:val="auto"/>
          <w:sz w:val="24"/>
          <w:szCs w:val="24"/>
        </w:rPr>
        <w:sym w:font="Symbol" w:char="F07F"/>
      </w:r>
      <w:r w:rsidRPr="00810D5C">
        <w:rPr>
          <w:rFonts w:ascii="Arial" w:eastAsia="Times New Roman" w:hAnsi="Arial" w:cs="Arial"/>
          <w:color w:val="auto"/>
          <w:sz w:val="24"/>
          <w:szCs w:val="24"/>
        </w:rPr>
        <w:t>      Per niente</w:t>
      </w:r>
    </w:p>
    <w:p w14:paraId="4930BF0B" w14:textId="77777777" w:rsidR="00C11A51" w:rsidRPr="00810D5C" w:rsidRDefault="00C11A51" w:rsidP="00C11A51">
      <w:pPr>
        <w:shd w:val="clear" w:color="auto" w:fill="FFFFFF"/>
        <w:spacing w:line="252" w:lineRule="atLeast"/>
        <w:rPr>
          <w:rFonts w:ascii="Arial" w:eastAsia="Times New Roman" w:hAnsi="Arial" w:cs="Arial"/>
          <w:color w:val="auto"/>
          <w:sz w:val="24"/>
          <w:szCs w:val="24"/>
        </w:rPr>
      </w:pPr>
      <w:r w:rsidRPr="00810D5C">
        <w:rPr>
          <w:rFonts w:ascii="Arial" w:eastAsia="Times New Roman" w:hAnsi="Arial" w:cs="Arial"/>
          <w:color w:val="auto"/>
          <w:sz w:val="24"/>
          <w:szCs w:val="24"/>
        </w:rPr>
        <w:sym w:font="Symbol" w:char="F07F"/>
      </w:r>
      <w:r w:rsidRPr="00810D5C">
        <w:rPr>
          <w:rFonts w:ascii="Arial" w:eastAsia="Times New Roman" w:hAnsi="Arial" w:cs="Arial"/>
          <w:color w:val="auto"/>
          <w:sz w:val="24"/>
          <w:szCs w:val="24"/>
        </w:rPr>
        <w:t>      Poco            </w:t>
      </w:r>
    </w:p>
    <w:p w14:paraId="6E1DDB31" w14:textId="77777777" w:rsidR="00C11A51" w:rsidRPr="00810D5C" w:rsidRDefault="00C11A51" w:rsidP="00C11A51">
      <w:pPr>
        <w:shd w:val="clear" w:color="auto" w:fill="FFFFFF"/>
        <w:spacing w:line="252" w:lineRule="atLeast"/>
        <w:rPr>
          <w:rFonts w:ascii="Arial" w:eastAsia="Times New Roman" w:hAnsi="Arial" w:cs="Arial"/>
          <w:color w:val="auto"/>
          <w:sz w:val="24"/>
          <w:szCs w:val="24"/>
        </w:rPr>
      </w:pPr>
      <w:r w:rsidRPr="00810D5C">
        <w:rPr>
          <w:rFonts w:ascii="Arial" w:eastAsia="Times New Roman" w:hAnsi="Arial" w:cs="Arial"/>
          <w:color w:val="auto"/>
          <w:sz w:val="24"/>
          <w:szCs w:val="24"/>
        </w:rPr>
        <w:sym w:font="Symbol" w:char="F07F"/>
      </w:r>
      <w:r w:rsidRPr="00810D5C">
        <w:rPr>
          <w:rFonts w:ascii="Arial" w:eastAsia="Times New Roman" w:hAnsi="Arial" w:cs="Arial"/>
          <w:color w:val="auto"/>
          <w:sz w:val="24"/>
          <w:szCs w:val="24"/>
        </w:rPr>
        <w:t>      Abbastanza              </w:t>
      </w:r>
    </w:p>
    <w:p w14:paraId="0A6ECA9C" w14:textId="77777777" w:rsidR="00C11A51" w:rsidRPr="00810D5C" w:rsidRDefault="00C11A51" w:rsidP="00C11A51">
      <w:pPr>
        <w:shd w:val="clear" w:color="auto" w:fill="FFFFFF"/>
        <w:spacing w:line="252" w:lineRule="atLeast"/>
        <w:rPr>
          <w:rFonts w:ascii="Arial" w:eastAsia="Times New Roman" w:hAnsi="Arial" w:cs="Arial"/>
          <w:color w:val="auto"/>
          <w:sz w:val="24"/>
          <w:szCs w:val="24"/>
        </w:rPr>
      </w:pPr>
      <w:r w:rsidRPr="00810D5C">
        <w:rPr>
          <w:rFonts w:ascii="Arial" w:eastAsia="Times New Roman" w:hAnsi="Arial" w:cs="Arial"/>
          <w:color w:val="auto"/>
          <w:sz w:val="24"/>
          <w:szCs w:val="24"/>
        </w:rPr>
        <w:sym w:font="Symbol" w:char="F07F"/>
      </w:r>
      <w:r w:rsidRPr="00810D5C">
        <w:rPr>
          <w:rFonts w:ascii="Arial" w:eastAsia="Times New Roman" w:hAnsi="Arial" w:cs="Arial"/>
          <w:color w:val="auto"/>
          <w:sz w:val="24"/>
          <w:szCs w:val="24"/>
        </w:rPr>
        <w:t>      Molto</w:t>
      </w:r>
    </w:p>
    <w:p w14:paraId="575F740C" w14:textId="77777777" w:rsidR="00C11A51" w:rsidRPr="00810D5C" w:rsidRDefault="00C11A51" w:rsidP="00C11A51">
      <w:pPr>
        <w:rPr>
          <w:rFonts w:ascii="Arial" w:hAnsi="Arial" w:cs="Arial"/>
          <w:b/>
          <w:bCs/>
          <w:sz w:val="24"/>
          <w:szCs w:val="24"/>
        </w:rPr>
      </w:pPr>
    </w:p>
    <w:p w14:paraId="486433DF" w14:textId="77777777" w:rsidR="00DB6E5E" w:rsidRPr="00F44A7D" w:rsidRDefault="00DB6E5E" w:rsidP="00947124">
      <w:pPr>
        <w:pStyle w:val="Titolo3"/>
        <w:numPr>
          <w:ilvl w:val="0"/>
          <w:numId w:val="12"/>
        </w:numPr>
        <w:spacing w:before="0" w:after="100"/>
        <w:jc w:val="left"/>
        <w:rPr>
          <w:rFonts w:ascii="Arial" w:hAnsi="Arial" w:cs="Arial"/>
          <w:sz w:val="24"/>
          <w:szCs w:val="24"/>
        </w:rPr>
      </w:pPr>
      <w:bookmarkStart w:id="23" w:name="_yaqp1i7iieib" w:colFirst="0" w:colLast="0"/>
      <w:bookmarkStart w:id="24" w:name="_aqv380mlw6pl" w:colFirst="0" w:colLast="0"/>
      <w:bookmarkStart w:id="25" w:name="_t91i9mohw96y" w:colFirst="0" w:colLast="0"/>
      <w:bookmarkStart w:id="26" w:name="_Toc17817603"/>
      <w:bookmarkStart w:id="27" w:name="_Toc22049146"/>
      <w:bookmarkEnd w:id="22"/>
      <w:bookmarkEnd w:id="23"/>
      <w:bookmarkEnd w:id="24"/>
      <w:bookmarkEnd w:id="25"/>
      <w:r w:rsidRPr="00F44A7D">
        <w:rPr>
          <w:rFonts w:ascii="Arial" w:hAnsi="Arial" w:cs="Arial"/>
          <w:sz w:val="24"/>
          <w:szCs w:val="24"/>
        </w:rPr>
        <w:t>Indica la frequenza di consultazione/utilizzo delle informazioni e dei servizi presenti nei seguenti strumenti:</w:t>
      </w:r>
      <w:bookmarkEnd w:id="26"/>
      <w:bookmarkEnd w:id="27"/>
    </w:p>
    <w:p w14:paraId="21DC423E" w14:textId="77777777" w:rsidR="00F45CCD" w:rsidRPr="00F44A7D" w:rsidRDefault="00F45CCD" w:rsidP="00F45CCD">
      <w:pPr>
        <w:pStyle w:val="Normale10"/>
        <w:spacing w:before="100" w:after="120"/>
        <w:ind w:left="360"/>
        <w:rPr>
          <w:rFonts w:ascii="Arial" w:eastAsia="Verdana" w:hAnsi="Arial" w:cs="Arial"/>
          <w:i/>
        </w:rPr>
      </w:pPr>
      <w:r w:rsidRPr="00F44A7D">
        <w:rPr>
          <w:rFonts w:ascii="Arial" w:eastAsia="Verdana" w:hAnsi="Arial" w:cs="Arial"/>
          <w:i/>
        </w:rPr>
        <w:t>Indica quanto sei d’accordo rispetto ad ognuna delle seguenti affermazioni</w:t>
      </w:r>
    </w:p>
    <w:p w14:paraId="4726C050" w14:textId="77777777" w:rsidR="00DB6E5E" w:rsidRPr="00F44A7D" w:rsidRDefault="00DB6E5E" w:rsidP="00DB6E5E">
      <w:pPr>
        <w:pStyle w:val="Normale10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537"/>
        <w:gridCol w:w="1134"/>
        <w:gridCol w:w="1457"/>
        <w:gridCol w:w="1372"/>
      </w:tblGrid>
      <w:tr w:rsidR="00DB6E5E" w:rsidRPr="00F44A7D" w14:paraId="14A2863C" w14:textId="77777777" w:rsidTr="005C3463">
        <w:trPr>
          <w:jc w:val="center"/>
        </w:trPr>
        <w:tc>
          <w:tcPr>
            <w:tcW w:w="4537" w:type="dxa"/>
          </w:tcPr>
          <w:p w14:paraId="34AC8FC9" w14:textId="77777777" w:rsidR="00DB6E5E" w:rsidRPr="00F44A7D" w:rsidRDefault="00DB6E5E" w:rsidP="005C3463">
            <w:pPr>
              <w:pStyle w:val="Normale10"/>
              <w:spacing w:before="100" w:after="12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14:paraId="5B14D9E0" w14:textId="77777777" w:rsidR="00DB6E5E" w:rsidRPr="00F44A7D" w:rsidRDefault="00DB6E5E" w:rsidP="005C3463">
            <w:pPr>
              <w:pStyle w:val="Normale10"/>
              <w:spacing w:before="100" w:after="120"/>
              <w:jc w:val="center"/>
              <w:rPr>
                <w:rFonts w:ascii="Arial" w:eastAsia="Verdana" w:hAnsi="Arial" w:cs="Arial"/>
                <w:b/>
              </w:rPr>
            </w:pPr>
            <w:r w:rsidRPr="00F44A7D">
              <w:rPr>
                <w:rFonts w:ascii="Arial" w:eastAsia="Verdana" w:hAnsi="Arial" w:cs="Arial"/>
                <w:b/>
              </w:rPr>
              <w:t>Mai</w:t>
            </w:r>
          </w:p>
        </w:tc>
        <w:tc>
          <w:tcPr>
            <w:tcW w:w="1457" w:type="dxa"/>
          </w:tcPr>
          <w:p w14:paraId="49F747A2" w14:textId="77777777" w:rsidR="00DB6E5E" w:rsidRPr="00F44A7D" w:rsidRDefault="00DB6E5E" w:rsidP="005C3463">
            <w:pPr>
              <w:pStyle w:val="Normale10"/>
              <w:spacing w:before="100" w:after="120"/>
              <w:jc w:val="center"/>
              <w:rPr>
                <w:rFonts w:ascii="Arial" w:eastAsia="Verdana" w:hAnsi="Arial" w:cs="Arial"/>
                <w:b/>
              </w:rPr>
            </w:pPr>
            <w:r w:rsidRPr="00F44A7D">
              <w:rPr>
                <w:rFonts w:ascii="Arial" w:eastAsia="Verdana" w:hAnsi="Arial" w:cs="Arial"/>
                <w:b/>
              </w:rPr>
              <w:t>Raramente</w:t>
            </w:r>
          </w:p>
        </w:tc>
        <w:tc>
          <w:tcPr>
            <w:tcW w:w="1372" w:type="dxa"/>
          </w:tcPr>
          <w:p w14:paraId="2E83E2DA" w14:textId="77777777" w:rsidR="00DB6E5E" w:rsidRPr="00F44A7D" w:rsidRDefault="00DB6E5E" w:rsidP="005C3463">
            <w:pPr>
              <w:pStyle w:val="Normale10"/>
              <w:spacing w:before="100" w:after="120"/>
              <w:jc w:val="center"/>
              <w:rPr>
                <w:rFonts w:ascii="Arial" w:eastAsia="Verdana" w:hAnsi="Arial" w:cs="Arial"/>
                <w:b/>
              </w:rPr>
            </w:pPr>
            <w:r w:rsidRPr="00F44A7D">
              <w:rPr>
                <w:rFonts w:ascii="Arial" w:eastAsia="Verdana" w:hAnsi="Arial" w:cs="Arial"/>
                <w:b/>
              </w:rPr>
              <w:t>Spesso</w:t>
            </w:r>
          </w:p>
        </w:tc>
      </w:tr>
      <w:tr w:rsidR="00DB6E5E" w:rsidRPr="00F44A7D" w14:paraId="29994A4E" w14:textId="77777777" w:rsidTr="005C3463">
        <w:trPr>
          <w:jc w:val="center"/>
        </w:trPr>
        <w:tc>
          <w:tcPr>
            <w:tcW w:w="4537" w:type="dxa"/>
          </w:tcPr>
          <w:p w14:paraId="3A0478C0" w14:textId="77777777" w:rsidR="00DB6E5E" w:rsidRPr="00F44A7D" w:rsidRDefault="00DB6E5E" w:rsidP="005C3463">
            <w:pPr>
              <w:pStyle w:val="Normale10"/>
              <w:contextualSpacing/>
              <w:rPr>
                <w:rFonts w:ascii="Arial" w:eastAsia="Arial" w:hAnsi="Arial" w:cs="Arial"/>
              </w:rPr>
            </w:pPr>
            <w:r w:rsidRPr="00F44A7D">
              <w:rPr>
                <w:rFonts w:ascii="Arial" w:eastAsia="Arial" w:hAnsi="Arial" w:cs="Arial"/>
              </w:rPr>
              <w:t xml:space="preserve">il Toolkit </w:t>
            </w:r>
          </w:p>
        </w:tc>
        <w:tc>
          <w:tcPr>
            <w:tcW w:w="1134" w:type="dxa"/>
          </w:tcPr>
          <w:p w14:paraId="58992621" w14:textId="77777777" w:rsidR="00DB6E5E" w:rsidRPr="00F44A7D" w:rsidRDefault="00DB6E5E" w:rsidP="005C3463">
            <w:pPr>
              <w:pStyle w:val="Normale10"/>
              <w:spacing w:before="100" w:after="120"/>
              <w:rPr>
                <w:rFonts w:ascii="Arial" w:hAnsi="Arial" w:cs="Arial"/>
                <w:i/>
              </w:rPr>
            </w:pPr>
          </w:p>
        </w:tc>
        <w:tc>
          <w:tcPr>
            <w:tcW w:w="1457" w:type="dxa"/>
          </w:tcPr>
          <w:p w14:paraId="0658ABAA" w14:textId="77777777" w:rsidR="00DB6E5E" w:rsidRPr="00F44A7D" w:rsidRDefault="00DB6E5E" w:rsidP="005C3463">
            <w:pPr>
              <w:pStyle w:val="Normale10"/>
              <w:spacing w:before="100" w:after="120"/>
              <w:rPr>
                <w:rFonts w:ascii="Arial" w:hAnsi="Arial" w:cs="Arial"/>
                <w:i/>
              </w:rPr>
            </w:pPr>
          </w:p>
        </w:tc>
        <w:tc>
          <w:tcPr>
            <w:tcW w:w="1372" w:type="dxa"/>
          </w:tcPr>
          <w:p w14:paraId="12BE4CE9" w14:textId="77777777" w:rsidR="00DB6E5E" w:rsidRPr="00F44A7D" w:rsidRDefault="00DB6E5E" w:rsidP="005C3463">
            <w:pPr>
              <w:pStyle w:val="Normale10"/>
              <w:spacing w:before="100" w:after="120"/>
              <w:rPr>
                <w:rFonts w:ascii="Arial" w:hAnsi="Arial" w:cs="Arial"/>
                <w:i/>
              </w:rPr>
            </w:pPr>
          </w:p>
        </w:tc>
      </w:tr>
      <w:tr w:rsidR="00DB6E5E" w:rsidRPr="00F44A7D" w14:paraId="4B866563" w14:textId="77777777" w:rsidTr="005C3463">
        <w:trPr>
          <w:jc w:val="center"/>
        </w:trPr>
        <w:tc>
          <w:tcPr>
            <w:tcW w:w="4537" w:type="dxa"/>
          </w:tcPr>
          <w:p w14:paraId="78C46CFF" w14:textId="77777777" w:rsidR="00DB6E5E" w:rsidRPr="00F44A7D" w:rsidRDefault="00DB6E5E" w:rsidP="005C3463">
            <w:pPr>
              <w:pStyle w:val="Normale10"/>
              <w:contextualSpacing/>
              <w:rPr>
                <w:rFonts w:ascii="Arial" w:eastAsia="Arial" w:hAnsi="Arial" w:cs="Arial"/>
              </w:rPr>
            </w:pPr>
            <w:r w:rsidRPr="00F44A7D">
              <w:rPr>
                <w:rFonts w:ascii="Arial" w:eastAsia="Arial" w:hAnsi="Arial" w:cs="Arial"/>
              </w:rPr>
              <w:t xml:space="preserve">le FAQ </w:t>
            </w:r>
          </w:p>
        </w:tc>
        <w:tc>
          <w:tcPr>
            <w:tcW w:w="1134" w:type="dxa"/>
          </w:tcPr>
          <w:p w14:paraId="22966A99" w14:textId="77777777" w:rsidR="00DB6E5E" w:rsidRPr="00F44A7D" w:rsidRDefault="00DB6E5E" w:rsidP="005C3463">
            <w:pPr>
              <w:pStyle w:val="Normale10"/>
              <w:spacing w:before="100" w:after="120"/>
              <w:rPr>
                <w:rFonts w:ascii="Arial" w:hAnsi="Arial" w:cs="Arial"/>
                <w:i/>
              </w:rPr>
            </w:pPr>
          </w:p>
        </w:tc>
        <w:tc>
          <w:tcPr>
            <w:tcW w:w="1457" w:type="dxa"/>
          </w:tcPr>
          <w:p w14:paraId="7F844213" w14:textId="77777777" w:rsidR="00DB6E5E" w:rsidRPr="00F44A7D" w:rsidRDefault="00DB6E5E" w:rsidP="005C3463">
            <w:pPr>
              <w:pStyle w:val="Normale10"/>
              <w:spacing w:before="100" w:after="120"/>
              <w:rPr>
                <w:rFonts w:ascii="Arial" w:hAnsi="Arial" w:cs="Arial"/>
                <w:i/>
              </w:rPr>
            </w:pPr>
          </w:p>
        </w:tc>
        <w:tc>
          <w:tcPr>
            <w:tcW w:w="1372" w:type="dxa"/>
          </w:tcPr>
          <w:p w14:paraId="0FE7D295" w14:textId="77777777" w:rsidR="00DB6E5E" w:rsidRPr="00F44A7D" w:rsidRDefault="00DB6E5E" w:rsidP="005C3463">
            <w:pPr>
              <w:pStyle w:val="Normale10"/>
              <w:spacing w:before="100" w:after="120"/>
              <w:rPr>
                <w:rFonts w:ascii="Arial" w:hAnsi="Arial" w:cs="Arial"/>
                <w:i/>
              </w:rPr>
            </w:pPr>
          </w:p>
        </w:tc>
      </w:tr>
      <w:tr w:rsidR="00DB6E5E" w:rsidRPr="00F44A7D" w14:paraId="56BB9E90" w14:textId="77777777" w:rsidTr="005C3463">
        <w:trPr>
          <w:jc w:val="center"/>
        </w:trPr>
        <w:tc>
          <w:tcPr>
            <w:tcW w:w="4537" w:type="dxa"/>
          </w:tcPr>
          <w:p w14:paraId="7DEC56D6" w14:textId="77777777" w:rsidR="00DB6E5E" w:rsidRPr="00F44A7D" w:rsidRDefault="00DB6E5E" w:rsidP="005C3463">
            <w:pPr>
              <w:pStyle w:val="Normale10"/>
              <w:spacing w:before="100" w:after="120"/>
              <w:rPr>
                <w:rFonts w:ascii="Arial" w:hAnsi="Arial" w:cs="Arial"/>
                <w:i/>
              </w:rPr>
            </w:pPr>
            <w:r w:rsidRPr="00F44A7D">
              <w:rPr>
                <w:rFonts w:ascii="Arial" w:eastAsia="Arial" w:hAnsi="Arial" w:cs="Arial"/>
              </w:rPr>
              <w:t xml:space="preserve">il servizio di assistenza  </w:t>
            </w:r>
          </w:p>
        </w:tc>
        <w:tc>
          <w:tcPr>
            <w:tcW w:w="1134" w:type="dxa"/>
          </w:tcPr>
          <w:p w14:paraId="6ECC41B5" w14:textId="77777777" w:rsidR="00DB6E5E" w:rsidRPr="00F44A7D" w:rsidRDefault="00DB6E5E" w:rsidP="005C3463">
            <w:pPr>
              <w:pStyle w:val="Normale10"/>
              <w:spacing w:before="100" w:after="120"/>
              <w:rPr>
                <w:rFonts w:ascii="Arial" w:hAnsi="Arial" w:cs="Arial"/>
                <w:i/>
              </w:rPr>
            </w:pPr>
          </w:p>
        </w:tc>
        <w:tc>
          <w:tcPr>
            <w:tcW w:w="1457" w:type="dxa"/>
          </w:tcPr>
          <w:p w14:paraId="2D01A13C" w14:textId="77777777" w:rsidR="00DB6E5E" w:rsidRPr="00F44A7D" w:rsidRDefault="00DB6E5E" w:rsidP="005C3463">
            <w:pPr>
              <w:pStyle w:val="Normale10"/>
              <w:spacing w:before="100" w:after="120"/>
              <w:rPr>
                <w:rFonts w:ascii="Arial" w:hAnsi="Arial" w:cs="Arial"/>
                <w:i/>
              </w:rPr>
            </w:pPr>
          </w:p>
        </w:tc>
        <w:tc>
          <w:tcPr>
            <w:tcW w:w="1372" w:type="dxa"/>
          </w:tcPr>
          <w:p w14:paraId="3293449A" w14:textId="77777777" w:rsidR="00DB6E5E" w:rsidRPr="00F44A7D" w:rsidRDefault="00DB6E5E" w:rsidP="005C3463">
            <w:pPr>
              <w:pStyle w:val="Normale10"/>
              <w:spacing w:before="100" w:after="120"/>
              <w:rPr>
                <w:rFonts w:ascii="Arial" w:hAnsi="Arial" w:cs="Arial"/>
                <w:i/>
              </w:rPr>
            </w:pPr>
          </w:p>
        </w:tc>
      </w:tr>
      <w:tr w:rsidR="00DB6E5E" w:rsidRPr="00B950E5" w14:paraId="26DDEEE5" w14:textId="77777777" w:rsidTr="005C3463">
        <w:trPr>
          <w:jc w:val="center"/>
        </w:trPr>
        <w:tc>
          <w:tcPr>
            <w:tcW w:w="4537" w:type="dxa"/>
          </w:tcPr>
          <w:p w14:paraId="76BED340" w14:textId="4C0DD8B5" w:rsidR="00DB6E5E" w:rsidRPr="00B950E5" w:rsidRDefault="00DB6E5E" w:rsidP="005C3463">
            <w:pPr>
              <w:pStyle w:val="Normale10"/>
              <w:spacing w:before="100" w:after="120"/>
              <w:rPr>
                <w:rFonts w:ascii="Arial" w:eastAsia="Arial" w:hAnsi="Arial" w:cs="Arial"/>
              </w:rPr>
            </w:pPr>
            <w:r w:rsidRPr="00F44A7D">
              <w:rPr>
                <w:rFonts w:ascii="Arial" w:eastAsia="Arial" w:hAnsi="Arial" w:cs="Arial"/>
              </w:rPr>
              <w:t>le</w:t>
            </w:r>
            <w:r w:rsidR="000A54CF">
              <w:rPr>
                <w:rFonts w:ascii="Arial" w:eastAsia="Arial" w:hAnsi="Arial" w:cs="Arial"/>
              </w:rPr>
              <w:t xml:space="preserve"> indicazioni per la compilazione</w:t>
            </w:r>
            <w:r w:rsidRPr="00F44A7D">
              <w:rPr>
                <w:rFonts w:ascii="Arial" w:eastAsia="Arial" w:hAnsi="Arial" w:cs="Arial"/>
              </w:rPr>
              <w:t xml:space="preserve"> di ogni attività</w:t>
            </w:r>
          </w:p>
        </w:tc>
        <w:tc>
          <w:tcPr>
            <w:tcW w:w="1134" w:type="dxa"/>
          </w:tcPr>
          <w:p w14:paraId="11BB2F65" w14:textId="77777777" w:rsidR="00DB6E5E" w:rsidRPr="00B950E5" w:rsidRDefault="00DB6E5E" w:rsidP="005C3463">
            <w:pPr>
              <w:pStyle w:val="Normale10"/>
              <w:spacing w:before="100" w:after="120"/>
              <w:rPr>
                <w:rFonts w:ascii="Arial" w:hAnsi="Arial" w:cs="Arial"/>
                <w:i/>
              </w:rPr>
            </w:pPr>
          </w:p>
        </w:tc>
        <w:tc>
          <w:tcPr>
            <w:tcW w:w="1457" w:type="dxa"/>
          </w:tcPr>
          <w:p w14:paraId="5515F3F5" w14:textId="77777777" w:rsidR="00DB6E5E" w:rsidRPr="00B950E5" w:rsidRDefault="00DB6E5E" w:rsidP="005C3463">
            <w:pPr>
              <w:pStyle w:val="Normale10"/>
              <w:spacing w:before="100" w:after="120"/>
              <w:rPr>
                <w:rFonts w:ascii="Arial" w:hAnsi="Arial" w:cs="Arial"/>
                <w:i/>
              </w:rPr>
            </w:pPr>
          </w:p>
        </w:tc>
        <w:tc>
          <w:tcPr>
            <w:tcW w:w="1372" w:type="dxa"/>
          </w:tcPr>
          <w:p w14:paraId="463CD5AC" w14:textId="77777777" w:rsidR="00DB6E5E" w:rsidRPr="00B950E5" w:rsidRDefault="00DB6E5E" w:rsidP="005C3463">
            <w:pPr>
              <w:pStyle w:val="Normale10"/>
              <w:spacing w:before="100" w:after="120"/>
              <w:rPr>
                <w:rFonts w:ascii="Arial" w:hAnsi="Arial" w:cs="Arial"/>
                <w:i/>
              </w:rPr>
            </w:pPr>
          </w:p>
        </w:tc>
      </w:tr>
    </w:tbl>
    <w:p w14:paraId="2B227EA4" w14:textId="77777777" w:rsidR="00DB6E5E" w:rsidRDefault="00DB6E5E" w:rsidP="00DB6E5E">
      <w:pPr>
        <w:pStyle w:val="Titolo3"/>
        <w:ind w:left="360"/>
        <w:rPr>
          <w:rFonts w:ascii="Arial" w:hAnsi="Arial" w:cs="Arial"/>
          <w:sz w:val="24"/>
          <w:szCs w:val="24"/>
        </w:rPr>
      </w:pPr>
    </w:p>
    <w:p w14:paraId="65611CF0" w14:textId="77777777" w:rsidR="00DB6E5E" w:rsidRPr="007554B9" w:rsidRDefault="00DB6E5E" w:rsidP="00DB6E5E">
      <w:pPr>
        <w:pStyle w:val="Normale10"/>
        <w:rPr>
          <w:strike/>
        </w:rPr>
      </w:pPr>
    </w:p>
    <w:p w14:paraId="4F5A1E66" w14:textId="77777777" w:rsidR="00DB6E5E" w:rsidRPr="00DB6E5E" w:rsidRDefault="00DB6E5E" w:rsidP="00DB6E5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sectPr w:rsidR="00DB6E5E" w:rsidRPr="00DB6E5E" w:rsidSect="005D092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134" w:bottom="1134" w:left="1134" w:header="22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6D86F" w14:textId="77777777" w:rsidR="002F4E25" w:rsidRDefault="002F4E25" w:rsidP="002A23C4">
      <w:r>
        <w:separator/>
      </w:r>
    </w:p>
  </w:endnote>
  <w:endnote w:type="continuationSeparator" w:id="0">
    <w:p w14:paraId="672BE744" w14:textId="77777777" w:rsidR="002F4E25" w:rsidRDefault="002F4E25" w:rsidP="002A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GyreAdventor">
    <w:altName w:val="Times New Roman"/>
    <w:charset w:val="00"/>
    <w:family w:val="auto"/>
    <w:pitch w:val="default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DE4D" w14:textId="77777777" w:rsidR="006742E4" w:rsidRDefault="006742E4">
    <w:pPr>
      <w:pStyle w:val="Pidipagina"/>
      <w:jc w:val="center"/>
    </w:pPr>
  </w:p>
  <w:p w14:paraId="78F84721" w14:textId="6EC8E57D" w:rsidR="006742E4" w:rsidRPr="00B55760" w:rsidRDefault="00B55760" w:rsidP="006742E4">
    <w:pPr>
      <w:pStyle w:val="Pidipagina"/>
      <w:jc w:val="left"/>
      <w:rPr>
        <w:rFonts w:ascii="Arial" w:hAnsi="Arial" w:cs="Arial"/>
        <w:i/>
        <w:color w:val="808080" w:themeColor="background1" w:themeShade="80"/>
        <w:sz w:val="16"/>
        <w:szCs w:val="16"/>
      </w:rPr>
    </w:pPr>
    <w:r w:rsidRPr="00B55760">
      <w:rPr>
        <w:rFonts w:ascii="Arial" w:hAnsi="Arial" w:cs="Arial"/>
        <w:i/>
        <w:color w:val="808080" w:themeColor="background1" w:themeShade="80"/>
        <w:sz w:val="16"/>
        <w:szCs w:val="16"/>
      </w:rPr>
      <w:t xml:space="preserve">FIT </w:t>
    </w:r>
    <w:r w:rsidR="006742E4" w:rsidRPr="00B55760">
      <w:rPr>
        <w:rFonts w:ascii="Arial" w:hAnsi="Arial" w:cs="Arial"/>
        <w:i/>
        <w:color w:val="808080" w:themeColor="background1" w:themeShade="80"/>
        <w:sz w:val="16"/>
        <w:szCs w:val="16"/>
      </w:rPr>
      <w:t xml:space="preserve">QUESTIONARIO </w:t>
    </w:r>
  </w:p>
  <w:p w14:paraId="3B0168C4" w14:textId="23BF8F5D" w:rsidR="006742E4" w:rsidRPr="00B55760" w:rsidRDefault="002F4E25">
    <w:pPr>
      <w:pStyle w:val="Pidipagina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sdt>
      <w:sdtPr>
        <w:rPr>
          <w:rFonts w:ascii="Arial" w:hAnsi="Arial" w:cs="Arial"/>
          <w:color w:val="808080" w:themeColor="background1" w:themeShade="80"/>
          <w:sz w:val="16"/>
          <w:szCs w:val="16"/>
        </w:rPr>
        <w:id w:val="-1192600696"/>
        <w:docPartObj>
          <w:docPartGallery w:val="Page Numbers (Bottom of Page)"/>
          <w:docPartUnique/>
        </w:docPartObj>
      </w:sdtPr>
      <w:sdtEndPr/>
      <w:sdtContent>
        <w:r w:rsidR="006742E4" w:rsidRPr="00B55760">
          <w:rPr>
            <w:rFonts w:ascii="Arial" w:hAnsi="Arial" w:cs="Arial"/>
            <w:color w:val="808080" w:themeColor="background1" w:themeShade="80"/>
            <w:sz w:val="16"/>
            <w:szCs w:val="16"/>
          </w:rPr>
          <w:fldChar w:fldCharType="begin"/>
        </w:r>
        <w:r w:rsidR="006742E4" w:rsidRPr="00B55760">
          <w:rPr>
            <w:rFonts w:ascii="Arial" w:hAnsi="Arial" w:cs="Arial"/>
            <w:color w:val="808080" w:themeColor="background1" w:themeShade="80"/>
            <w:sz w:val="16"/>
            <w:szCs w:val="16"/>
          </w:rPr>
          <w:instrText>PAGE   \* MERGEFORMAT</w:instrText>
        </w:r>
        <w:r w:rsidR="006742E4" w:rsidRPr="00B55760">
          <w:rPr>
            <w:rFonts w:ascii="Arial" w:hAnsi="Arial" w:cs="Arial"/>
            <w:color w:val="808080" w:themeColor="background1" w:themeShade="80"/>
            <w:sz w:val="16"/>
            <w:szCs w:val="16"/>
          </w:rPr>
          <w:fldChar w:fldCharType="separate"/>
        </w:r>
        <w:r w:rsidR="0099551A">
          <w:rPr>
            <w:rFonts w:ascii="Arial" w:hAnsi="Arial" w:cs="Arial"/>
            <w:noProof/>
            <w:color w:val="808080" w:themeColor="background1" w:themeShade="80"/>
            <w:sz w:val="16"/>
            <w:szCs w:val="16"/>
          </w:rPr>
          <w:t>2</w:t>
        </w:r>
        <w:r w:rsidR="006742E4" w:rsidRPr="00B55760">
          <w:rPr>
            <w:rFonts w:ascii="Arial" w:hAnsi="Arial" w:cs="Arial"/>
            <w:color w:val="808080" w:themeColor="background1" w:themeShade="80"/>
            <w:sz w:val="16"/>
            <w:szCs w:val="16"/>
          </w:rPr>
          <w:fldChar w:fldCharType="end"/>
        </w:r>
      </w:sdtContent>
    </w:sdt>
  </w:p>
  <w:p w14:paraId="3E6D6264" w14:textId="67C6D24B" w:rsidR="005C3463" w:rsidRPr="00B55760" w:rsidRDefault="005C3463" w:rsidP="00AE5A6A">
    <w:pPr>
      <w:pStyle w:val="Normale1"/>
      <w:tabs>
        <w:tab w:val="center" w:pos="4819"/>
        <w:tab w:val="right" w:pos="9638"/>
      </w:tabs>
      <w:spacing w:after="720"/>
      <w:jc w:val="left"/>
      <w:rPr>
        <w:rFonts w:ascii="Arial" w:hAnsi="Arial" w:cs="Arial"/>
        <w:i/>
        <w:color w:val="808080" w:themeColor="background1" w:themeShade="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4955788"/>
      <w:docPartObj>
        <w:docPartGallery w:val="Page Numbers (Bottom of Page)"/>
        <w:docPartUnique/>
      </w:docPartObj>
    </w:sdtPr>
    <w:sdtEndPr/>
    <w:sdtContent>
      <w:p w14:paraId="6110E10F" w14:textId="491F2B10" w:rsidR="00C6178F" w:rsidRDefault="00C6178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51A">
          <w:rPr>
            <w:noProof/>
          </w:rPr>
          <w:t>1</w:t>
        </w:r>
        <w:r>
          <w:fldChar w:fldCharType="end"/>
        </w:r>
      </w:p>
    </w:sdtContent>
  </w:sdt>
  <w:p w14:paraId="1E45D01D" w14:textId="77777777" w:rsidR="00B925AE" w:rsidRDefault="00B925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9BA8E" w14:textId="77777777" w:rsidR="002F4E25" w:rsidRDefault="002F4E25" w:rsidP="002A23C4">
      <w:r>
        <w:separator/>
      </w:r>
    </w:p>
  </w:footnote>
  <w:footnote w:type="continuationSeparator" w:id="0">
    <w:p w14:paraId="36DC1D8C" w14:textId="77777777" w:rsidR="002F4E25" w:rsidRDefault="002F4E25" w:rsidP="002A2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C0A61" w14:textId="4FE945A5" w:rsidR="005C3463" w:rsidRDefault="005C3463">
    <w:pPr>
      <w:pStyle w:val="Intestazione"/>
    </w:pPr>
  </w:p>
  <w:p w14:paraId="2FB70FF1" w14:textId="77777777" w:rsidR="005C3463" w:rsidRPr="00AE5A6A" w:rsidRDefault="005C3463">
    <w:pPr>
      <w:pStyle w:val="Intestazione"/>
      <w:rPr>
        <w:rFonts w:ascii="Open Sans" w:hAnsi="Open Sans" w:cs="Open Sans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A3DF3" w14:textId="440754A3" w:rsidR="005C3463" w:rsidRDefault="005C3463">
    <w:pPr>
      <w:pStyle w:val="Normale1"/>
      <w:widowControl w:val="0"/>
      <w:spacing w:before="720" w:line="276" w:lineRule="auto"/>
      <w:ind w:left="-426"/>
      <w:jc w:val="left"/>
    </w:pPr>
    <w:r>
      <w:t xml:space="preserve">                     </w:t>
    </w:r>
    <w:r w:rsidR="005D092C">
      <w:rPr>
        <w:noProof/>
      </w:rPr>
      <w:drawing>
        <wp:inline distT="0" distB="0" distL="0" distR="0" wp14:anchorId="3859E5B0" wp14:editId="6BCD74D1">
          <wp:extent cx="1463105" cy="684000"/>
          <wp:effectExtent l="0" t="0" r="3810" b="190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inistero_istruzione_2020_400px_COL.p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105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="005D092C">
      <w:rPr>
        <w:noProof/>
      </w:rPr>
      <w:t xml:space="preserve">          </w:t>
    </w:r>
    <w:r>
      <w:rPr>
        <w:noProof/>
      </w:rPr>
      <w:drawing>
        <wp:inline distT="0" distB="0" distL="0" distR="0" wp14:anchorId="04839A5C" wp14:editId="47C58035">
          <wp:extent cx="1025327" cy="325294"/>
          <wp:effectExtent l="0" t="0" r="0" b="0"/>
          <wp:docPr id="14" name="image05.png" descr="logo_D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5.png" descr="logo_D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5327" cy="32529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</w:rPr>
      <w:drawing>
        <wp:inline distT="0" distB="0" distL="0" distR="0" wp14:anchorId="7ED44159" wp14:editId="2FDBFA34">
          <wp:extent cx="1558456" cy="612250"/>
          <wp:effectExtent l="19050" t="0" r="3644" b="0"/>
          <wp:docPr id="15" name="image04.png" descr="INDIRE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4.png" descr="INDIRE_rgb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6569" cy="6115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            </w:t>
    </w:r>
  </w:p>
  <w:p w14:paraId="331474B9" w14:textId="77777777" w:rsidR="005C3463" w:rsidRDefault="005C3463">
    <w:pPr>
      <w:pStyle w:val="Normale1"/>
      <w:tabs>
        <w:tab w:val="center" w:pos="4819"/>
        <w:tab w:val="right" w:pos="963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2DF4"/>
    <w:multiLevelType w:val="hybridMultilevel"/>
    <w:tmpl w:val="2FCC29CC"/>
    <w:lvl w:ilvl="0" w:tplc="27DC980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F55C2A"/>
    <w:multiLevelType w:val="hybridMultilevel"/>
    <w:tmpl w:val="F536D78C"/>
    <w:lvl w:ilvl="0" w:tplc="A30EDB18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F66383"/>
    <w:multiLevelType w:val="hybridMultilevel"/>
    <w:tmpl w:val="AD286764"/>
    <w:lvl w:ilvl="0" w:tplc="27DC980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942A1"/>
    <w:multiLevelType w:val="hybridMultilevel"/>
    <w:tmpl w:val="E62A944C"/>
    <w:lvl w:ilvl="0" w:tplc="CCC2A4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0443C"/>
    <w:multiLevelType w:val="hybridMultilevel"/>
    <w:tmpl w:val="ED36F1B8"/>
    <w:lvl w:ilvl="0" w:tplc="27DC980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0B2F2B"/>
    <w:multiLevelType w:val="hybridMultilevel"/>
    <w:tmpl w:val="9A788938"/>
    <w:lvl w:ilvl="0" w:tplc="27DC98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0EDB18">
      <w:start w:val="1"/>
      <w:numFmt w:val="bullet"/>
      <w:lvlText w:val="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B10F7"/>
    <w:multiLevelType w:val="hybridMultilevel"/>
    <w:tmpl w:val="33D4B70E"/>
    <w:lvl w:ilvl="0" w:tplc="A30EDB1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F6E78"/>
    <w:multiLevelType w:val="multilevel"/>
    <w:tmpl w:val="E5B2929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1440"/>
      </w:pPr>
      <w:rPr>
        <w:rFonts w:hint="default"/>
      </w:rPr>
    </w:lvl>
  </w:abstractNum>
  <w:abstractNum w:abstractNumId="8" w15:restartNumberingAfterBreak="0">
    <w:nsid w:val="2EB8136B"/>
    <w:multiLevelType w:val="hybridMultilevel"/>
    <w:tmpl w:val="2474EB8A"/>
    <w:lvl w:ilvl="0" w:tplc="27DC980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5B14FD"/>
    <w:multiLevelType w:val="hybridMultilevel"/>
    <w:tmpl w:val="CDA4C604"/>
    <w:lvl w:ilvl="0" w:tplc="27DC980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B76B39"/>
    <w:multiLevelType w:val="hybridMultilevel"/>
    <w:tmpl w:val="79CAA198"/>
    <w:lvl w:ilvl="0" w:tplc="27DC980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0A4107"/>
    <w:multiLevelType w:val="hybridMultilevel"/>
    <w:tmpl w:val="D764A9F0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3B7A66FF"/>
    <w:multiLevelType w:val="hybridMultilevel"/>
    <w:tmpl w:val="FF0C1C62"/>
    <w:lvl w:ilvl="0" w:tplc="27DC980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C86741"/>
    <w:multiLevelType w:val="hybridMultilevel"/>
    <w:tmpl w:val="0BAC04FC"/>
    <w:lvl w:ilvl="0" w:tplc="27DC98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5009B"/>
    <w:multiLevelType w:val="hybridMultilevel"/>
    <w:tmpl w:val="D6D410C4"/>
    <w:lvl w:ilvl="0" w:tplc="27DC980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576534"/>
    <w:multiLevelType w:val="hybridMultilevel"/>
    <w:tmpl w:val="B2E234FC"/>
    <w:lvl w:ilvl="0" w:tplc="27DC980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736179"/>
    <w:multiLevelType w:val="hybridMultilevel"/>
    <w:tmpl w:val="692A0F8E"/>
    <w:lvl w:ilvl="0" w:tplc="27DC98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A5034"/>
    <w:multiLevelType w:val="hybridMultilevel"/>
    <w:tmpl w:val="331627BE"/>
    <w:lvl w:ilvl="0" w:tplc="A30EDB18">
      <w:start w:val="1"/>
      <w:numFmt w:val="bullet"/>
      <w:lvlText w:val=""/>
      <w:lvlJc w:val="left"/>
      <w:pPr>
        <w:ind w:left="20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8" w15:restartNumberingAfterBreak="0">
    <w:nsid w:val="64A852B4"/>
    <w:multiLevelType w:val="hybridMultilevel"/>
    <w:tmpl w:val="32F069AC"/>
    <w:lvl w:ilvl="0" w:tplc="27DC980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EEA594E"/>
    <w:multiLevelType w:val="hybridMultilevel"/>
    <w:tmpl w:val="CBD0603E"/>
    <w:lvl w:ilvl="0" w:tplc="99D640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E031B"/>
    <w:multiLevelType w:val="hybridMultilevel"/>
    <w:tmpl w:val="C8609BC8"/>
    <w:lvl w:ilvl="0" w:tplc="27DC98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F79E0"/>
    <w:multiLevelType w:val="multilevel"/>
    <w:tmpl w:val="A118988A"/>
    <w:lvl w:ilvl="0">
      <w:start w:val="1"/>
      <w:numFmt w:val="bullet"/>
      <w:lvlText w:val="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79800166"/>
    <w:multiLevelType w:val="hybridMultilevel"/>
    <w:tmpl w:val="B78E71F0"/>
    <w:lvl w:ilvl="0" w:tplc="27DC980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8"/>
  </w:num>
  <w:num w:numId="5">
    <w:abstractNumId w:val="14"/>
  </w:num>
  <w:num w:numId="6">
    <w:abstractNumId w:val="22"/>
  </w:num>
  <w:num w:numId="7">
    <w:abstractNumId w:val="2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3"/>
  </w:num>
  <w:num w:numId="13">
    <w:abstractNumId w:val="12"/>
  </w:num>
  <w:num w:numId="14">
    <w:abstractNumId w:val="20"/>
  </w:num>
  <w:num w:numId="15">
    <w:abstractNumId w:val="7"/>
  </w:num>
  <w:num w:numId="16">
    <w:abstractNumId w:val="21"/>
  </w:num>
  <w:num w:numId="17">
    <w:abstractNumId w:val="11"/>
  </w:num>
  <w:num w:numId="18">
    <w:abstractNumId w:val="6"/>
  </w:num>
  <w:num w:numId="19">
    <w:abstractNumId w:val="17"/>
  </w:num>
  <w:num w:numId="20">
    <w:abstractNumId w:val="1"/>
  </w:num>
  <w:num w:numId="21">
    <w:abstractNumId w:val="5"/>
  </w:num>
  <w:num w:numId="22">
    <w:abstractNumId w:val="19"/>
  </w:num>
  <w:num w:numId="23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C4"/>
    <w:rsid w:val="000002DC"/>
    <w:rsid w:val="00002509"/>
    <w:rsid w:val="00011EE0"/>
    <w:rsid w:val="00035BE6"/>
    <w:rsid w:val="00056E3C"/>
    <w:rsid w:val="00077F3F"/>
    <w:rsid w:val="00092D93"/>
    <w:rsid w:val="000A3E65"/>
    <w:rsid w:val="000A5211"/>
    <w:rsid w:val="000A54CF"/>
    <w:rsid w:val="000B27CA"/>
    <w:rsid w:val="000B3B38"/>
    <w:rsid w:val="000C3166"/>
    <w:rsid w:val="000C33D2"/>
    <w:rsid w:val="000E3EE7"/>
    <w:rsid w:val="00101CB9"/>
    <w:rsid w:val="00114E88"/>
    <w:rsid w:val="00156752"/>
    <w:rsid w:val="00175599"/>
    <w:rsid w:val="00181764"/>
    <w:rsid w:val="00186C2B"/>
    <w:rsid w:val="00236CD2"/>
    <w:rsid w:val="0024056E"/>
    <w:rsid w:val="0024645C"/>
    <w:rsid w:val="002752E1"/>
    <w:rsid w:val="00281F37"/>
    <w:rsid w:val="00290DAB"/>
    <w:rsid w:val="002A23C4"/>
    <w:rsid w:val="002B08E1"/>
    <w:rsid w:val="002C4322"/>
    <w:rsid w:val="002D7609"/>
    <w:rsid w:val="002E1639"/>
    <w:rsid w:val="002E72CF"/>
    <w:rsid w:val="002F4E25"/>
    <w:rsid w:val="003045B8"/>
    <w:rsid w:val="00304C65"/>
    <w:rsid w:val="003103F7"/>
    <w:rsid w:val="00325D6A"/>
    <w:rsid w:val="003A7E13"/>
    <w:rsid w:val="003B00B1"/>
    <w:rsid w:val="003B1116"/>
    <w:rsid w:val="003C124C"/>
    <w:rsid w:val="003E7CA1"/>
    <w:rsid w:val="003F3F94"/>
    <w:rsid w:val="00400E86"/>
    <w:rsid w:val="00406280"/>
    <w:rsid w:val="00415581"/>
    <w:rsid w:val="00415651"/>
    <w:rsid w:val="00436F32"/>
    <w:rsid w:val="00440B33"/>
    <w:rsid w:val="00441A52"/>
    <w:rsid w:val="004470F2"/>
    <w:rsid w:val="00463F2C"/>
    <w:rsid w:val="0046682F"/>
    <w:rsid w:val="00485DE1"/>
    <w:rsid w:val="00495B93"/>
    <w:rsid w:val="004B7610"/>
    <w:rsid w:val="004C4931"/>
    <w:rsid w:val="004C7BDB"/>
    <w:rsid w:val="004E2816"/>
    <w:rsid w:val="004F2CF4"/>
    <w:rsid w:val="00503123"/>
    <w:rsid w:val="00524A1B"/>
    <w:rsid w:val="005260E4"/>
    <w:rsid w:val="00536125"/>
    <w:rsid w:val="00572165"/>
    <w:rsid w:val="00591F54"/>
    <w:rsid w:val="00596D5F"/>
    <w:rsid w:val="005B2418"/>
    <w:rsid w:val="005C3463"/>
    <w:rsid w:val="005C4F39"/>
    <w:rsid w:val="005D092C"/>
    <w:rsid w:val="005F5891"/>
    <w:rsid w:val="005F6720"/>
    <w:rsid w:val="006174BA"/>
    <w:rsid w:val="006466D6"/>
    <w:rsid w:val="00647686"/>
    <w:rsid w:val="00652184"/>
    <w:rsid w:val="00656319"/>
    <w:rsid w:val="006742E4"/>
    <w:rsid w:val="00677D9E"/>
    <w:rsid w:val="006804F4"/>
    <w:rsid w:val="00687D75"/>
    <w:rsid w:val="006C2EFF"/>
    <w:rsid w:val="006D6A59"/>
    <w:rsid w:val="006F111B"/>
    <w:rsid w:val="006F689B"/>
    <w:rsid w:val="00702A4A"/>
    <w:rsid w:val="00707578"/>
    <w:rsid w:val="00707985"/>
    <w:rsid w:val="00711A80"/>
    <w:rsid w:val="0071454A"/>
    <w:rsid w:val="007317E9"/>
    <w:rsid w:val="007554B9"/>
    <w:rsid w:val="00760C29"/>
    <w:rsid w:val="007B44B2"/>
    <w:rsid w:val="007C3569"/>
    <w:rsid w:val="008030F3"/>
    <w:rsid w:val="00805B49"/>
    <w:rsid w:val="008262FC"/>
    <w:rsid w:val="008333F2"/>
    <w:rsid w:val="00845BDF"/>
    <w:rsid w:val="008726FF"/>
    <w:rsid w:val="00876676"/>
    <w:rsid w:val="00876FD0"/>
    <w:rsid w:val="00880A29"/>
    <w:rsid w:val="008A1244"/>
    <w:rsid w:val="008B1E3D"/>
    <w:rsid w:val="008E4FB4"/>
    <w:rsid w:val="008E72CC"/>
    <w:rsid w:val="008F5913"/>
    <w:rsid w:val="00917A7B"/>
    <w:rsid w:val="00936056"/>
    <w:rsid w:val="00947124"/>
    <w:rsid w:val="00962587"/>
    <w:rsid w:val="00962E3B"/>
    <w:rsid w:val="0097706D"/>
    <w:rsid w:val="009916A0"/>
    <w:rsid w:val="0099551A"/>
    <w:rsid w:val="009F09DB"/>
    <w:rsid w:val="009F4587"/>
    <w:rsid w:val="009F4C31"/>
    <w:rsid w:val="009F5287"/>
    <w:rsid w:val="00A17334"/>
    <w:rsid w:val="00A32F92"/>
    <w:rsid w:val="00A354F5"/>
    <w:rsid w:val="00A41EDB"/>
    <w:rsid w:val="00A50F15"/>
    <w:rsid w:val="00A53824"/>
    <w:rsid w:val="00A65773"/>
    <w:rsid w:val="00A67089"/>
    <w:rsid w:val="00A719E7"/>
    <w:rsid w:val="00A869E9"/>
    <w:rsid w:val="00AB6450"/>
    <w:rsid w:val="00AC33BF"/>
    <w:rsid w:val="00AC5F0F"/>
    <w:rsid w:val="00AD4088"/>
    <w:rsid w:val="00AD4E2C"/>
    <w:rsid w:val="00AE0F6E"/>
    <w:rsid w:val="00AE24A4"/>
    <w:rsid w:val="00AE5A6A"/>
    <w:rsid w:val="00AE7B3B"/>
    <w:rsid w:val="00AF68B7"/>
    <w:rsid w:val="00B30253"/>
    <w:rsid w:val="00B33C10"/>
    <w:rsid w:val="00B43CC2"/>
    <w:rsid w:val="00B47B39"/>
    <w:rsid w:val="00B540CB"/>
    <w:rsid w:val="00B55760"/>
    <w:rsid w:val="00B75E09"/>
    <w:rsid w:val="00B925AE"/>
    <w:rsid w:val="00BA1915"/>
    <w:rsid w:val="00BB3923"/>
    <w:rsid w:val="00BC13E6"/>
    <w:rsid w:val="00BC6104"/>
    <w:rsid w:val="00BD35C8"/>
    <w:rsid w:val="00BE06B1"/>
    <w:rsid w:val="00BE09E8"/>
    <w:rsid w:val="00BE5C9A"/>
    <w:rsid w:val="00BF17B1"/>
    <w:rsid w:val="00C0393F"/>
    <w:rsid w:val="00C06006"/>
    <w:rsid w:val="00C105D3"/>
    <w:rsid w:val="00C11A51"/>
    <w:rsid w:val="00C47156"/>
    <w:rsid w:val="00C6178F"/>
    <w:rsid w:val="00C70221"/>
    <w:rsid w:val="00C80DFF"/>
    <w:rsid w:val="00CC5ED8"/>
    <w:rsid w:val="00CD0A7C"/>
    <w:rsid w:val="00CD3EA4"/>
    <w:rsid w:val="00CF043A"/>
    <w:rsid w:val="00D42FE2"/>
    <w:rsid w:val="00D6668C"/>
    <w:rsid w:val="00D71CA6"/>
    <w:rsid w:val="00D74DF0"/>
    <w:rsid w:val="00D9608E"/>
    <w:rsid w:val="00DA762B"/>
    <w:rsid w:val="00DB6E5E"/>
    <w:rsid w:val="00DF0860"/>
    <w:rsid w:val="00E02876"/>
    <w:rsid w:val="00E102D0"/>
    <w:rsid w:val="00E31D3F"/>
    <w:rsid w:val="00E32E3E"/>
    <w:rsid w:val="00E4482B"/>
    <w:rsid w:val="00E5226D"/>
    <w:rsid w:val="00E61CB1"/>
    <w:rsid w:val="00E62761"/>
    <w:rsid w:val="00E9504D"/>
    <w:rsid w:val="00EA5229"/>
    <w:rsid w:val="00ED0654"/>
    <w:rsid w:val="00ED3B43"/>
    <w:rsid w:val="00EF508E"/>
    <w:rsid w:val="00F05EEB"/>
    <w:rsid w:val="00F120FB"/>
    <w:rsid w:val="00F243F4"/>
    <w:rsid w:val="00F3353D"/>
    <w:rsid w:val="00F44A7D"/>
    <w:rsid w:val="00F45CCD"/>
    <w:rsid w:val="00F52596"/>
    <w:rsid w:val="00F54447"/>
    <w:rsid w:val="00F62373"/>
    <w:rsid w:val="00F6714D"/>
    <w:rsid w:val="00F73FD5"/>
    <w:rsid w:val="00F93991"/>
    <w:rsid w:val="00F93BBF"/>
    <w:rsid w:val="00FF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CF1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eXGyreAdventor" w:eastAsia="TeXGyreAdventor" w:hAnsi="TeXGyreAdventor" w:cs="TeXGyreAdventor"/>
        <w:color w:val="000000"/>
        <w:sz w:val="22"/>
        <w:szCs w:val="22"/>
        <w:lang w:val="it-IT" w:eastAsia="it-IT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F4587"/>
  </w:style>
  <w:style w:type="paragraph" w:styleId="Titolo1">
    <w:name w:val="heading 1"/>
    <w:basedOn w:val="Normale1"/>
    <w:next w:val="Normale1"/>
    <w:rsid w:val="002A23C4"/>
    <w:pPr>
      <w:keepNext/>
      <w:keepLines/>
      <w:spacing w:before="240" w:after="60"/>
      <w:outlineLvl w:val="0"/>
    </w:pPr>
    <w:rPr>
      <w:b/>
      <w:sz w:val="32"/>
      <w:szCs w:val="32"/>
    </w:rPr>
  </w:style>
  <w:style w:type="paragraph" w:styleId="Titolo2">
    <w:name w:val="heading 2"/>
    <w:basedOn w:val="Normale1"/>
    <w:next w:val="Normale1"/>
    <w:rsid w:val="002A23C4"/>
    <w:pPr>
      <w:keepNext/>
      <w:keepLines/>
      <w:spacing w:before="320" w:after="120" w:line="276" w:lineRule="auto"/>
      <w:jc w:val="left"/>
      <w:outlineLvl w:val="1"/>
    </w:pPr>
    <w:rPr>
      <w:rFonts w:ascii="Open Sans" w:eastAsia="Open Sans" w:hAnsi="Open Sans" w:cs="Open Sans"/>
      <w:b/>
      <w:sz w:val="32"/>
      <w:szCs w:val="32"/>
    </w:rPr>
  </w:style>
  <w:style w:type="paragraph" w:styleId="Titolo3">
    <w:name w:val="heading 3"/>
    <w:basedOn w:val="Normale1"/>
    <w:next w:val="Normale1"/>
    <w:rsid w:val="002A23C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2A23C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2A23C4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2A23C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2A23C4"/>
  </w:style>
  <w:style w:type="table" w:customStyle="1" w:styleId="TableNormal">
    <w:name w:val="Table Normal"/>
    <w:rsid w:val="002A23C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link w:val="TitoloCarattere"/>
    <w:rsid w:val="002A23C4"/>
    <w:pPr>
      <w:keepNext/>
      <w:keepLines/>
      <w:spacing w:line="276" w:lineRule="auto"/>
      <w:ind w:firstLine="567"/>
      <w:jc w:val="center"/>
    </w:pPr>
    <w:rPr>
      <w:rFonts w:ascii="Open Sans" w:eastAsia="Open Sans" w:hAnsi="Open Sans" w:cs="Open Sans"/>
      <w:b/>
      <w:sz w:val="96"/>
      <w:szCs w:val="96"/>
    </w:rPr>
  </w:style>
  <w:style w:type="paragraph" w:styleId="Sottotitolo">
    <w:name w:val="Subtitle"/>
    <w:basedOn w:val="Normale1"/>
    <w:next w:val="Normale1"/>
    <w:rsid w:val="002A23C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A23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2A23C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rsid w:val="002A23C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2A23C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rsid w:val="002A23C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rsid w:val="002A23C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rsid w:val="002A23C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rsid w:val="002A23C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rsid w:val="002A23C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rsid w:val="002A23C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rsid w:val="002A23C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71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715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471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56"/>
  </w:style>
  <w:style w:type="paragraph" w:styleId="Pidipagina">
    <w:name w:val="footer"/>
    <w:basedOn w:val="Normale"/>
    <w:link w:val="PidipaginaCarattere"/>
    <w:uiPriority w:val="99"/>
    <w:unhideWhenUsed/>
    <w:rsid w:val="00C471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56"/>
  </w:style>
  <w:style w:type="paragraph" w:styleId="Paragrafoelenco">
    <w:name w:val="List Paragraph"/>
    <w:basedOn w:val="Normale"/>
    <w:uiPriority w:val="34"/>
    <w:qFormat/>
    <w:rsid w:val="00C47156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8333F2"/>
  </w:style>
  <w:style w:type="paragraph" w:customStyle="1" w:styleId="Normale10">
    <w:name w:val="Normale1"/>
    <w:rsid w:val="005260E4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44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916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916A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916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916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916A0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9916A0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5D6A"/>
    <w:rPr>
      <w:color w:val="800080" w:themeColor="followedHyperlink"/>
      <w:u w:val="single"/>
    </w:rPr>
  </w:style>
  <w:style w:type="character" w:customStyle="1" w:styleId="TitoloCarattere">
    <w:name w:val="Titolo Carattere"/>
    <w:basedOn w:val="Carpredefinitoparagrafo"/>
    <w:link w:val="Titolo"/>
    <w:rsid w:val="009F4C31"/>
    <w:rPr>
      <w:rFonts w:ascii="Open Sans" w:eastAsia="Open Sans" w:hAnsi="Open Sans" w:cs="Open Sans"/>
      <w:b/>
      <w:sz w:val="96"/>
      <w:szCs w:val="96"/>
    </w:rPr>
  </w:style>
  <w:style w:type="paragraph" w:styleId="Titolosommario">
    <w:name w:val="TOC Heading"/>
    <w:basedOn w:val="Titolo1"/>
    <w:next w:val="Normale"/>
    <w:uiPriority w:val="39"/>
    <w:unhideWhenUsed/>
    <w:qFormat/>
    <w:rsid w:val="006D6A59"/>
    <w:p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6D6A59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6D6A59"/>
    <w:pPr>
      <w:spacing w:after="100"/>
      <w:ind w:left="440"/>
    </w:pPr>
  </w:style>
  <w:style w:type="paragraph" w:styleId="Nessunaspaziatura">
    <w:name w:val="No Spacing"/>
    <w:uiPriority w:val="1"/>
    <w:qFormat/>
    <w:rsid w:val="006D6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5AB7F3EB30B54988EC6A633916B1EA" ma:contentTypeVersion="2" ma:contentTypeDescription="Creare un nuovo documento." ma:contentTypeScope="" ma:versionID="da9b7a85bccde86156ebb50d09a7e100">
  <xsd:schema xmlns:xsd="http://www.w3.org/2001/XMLSchema" xmlns:xs="http://www.w3.org/2001/XMLSchema" xmlns:p="http://schemas.microsoft.com/office/2006/metadata/properties" xmlns:ns2="65f3d0ed-a517-4cc2-8d85-3f3b0f89f380" targetNamespace="http://schemas.microsoft.com/office/2006/metadata/properties" ma:root="true" ma:fieldsID="654dbd04c7529b541340c9f3f23bf4ad" ns2:_="">
    <xsd:import namespace="65f3d0ed-a517-4cc2-8d85-3f3b0f89f3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3d0ed-a517-4cc2-8d85-3f3b0f89f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00F08-D854-44F3-974D-1493AB5A0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3d0ed-a517-4cc2-8d85-3f3b0f89f3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8F2ED0-B2D1-48D2-A517-5A875FD78E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9FE2A6-1109-46DE-82E3-7F6110C6DD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D2BE7C-35A0-46E0-BCF2-3FF2C964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ol</dc:creator>
  <cp:lastModifiedBy>Þдםl¡ηО ...</cp:lastModifiedBy>
  <cp:revision>2</cp:revision>
  <cp:lastPrinted>2021-10-04T07:44:00Z</cp:lastPrinted>
  <dcterms:created xsi:type="dcterms:W3CDTF">2021-11-08T21:13:00Z</dcterms:created>
  <dcterms:modified xsi:type="dcterms:W3CDTF">2021-11-08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AB7F3EB30B54988EC6A633916B1EA</vt:lpwstr>
  </property>
</Properties>
</file>